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49" w:rsidRDefault="001F0249" w:rsidP="001F0249">
      <w:pPr>
        <w:jc w:val="center"/>
        <w:rPr>
          <w:b/>
          <w:sz w:val="24"/>
          <w:szCs w:val="24"/>
        </w:rPr>
      </w:pPr>
      <w:r w:rsidRPr="002054C2">
        <w:rPr>
          <w:b/>
          <w:sz w:val="24"/>
          <w:szCs w:val="24"/>
        </w:rPr>
        <w:t>Zjazd 12/13.09.2020r. Zajęcia ul. Kobylińskiego 25 w V Liceum Ogólnokształcącym im. Ignacego Łukasiewicza</w:t>
      </w:r>
      <w:r>
        <w:rPr>
          <w:b/>
          <w:sz w:val="24"/>
          <w:szCs w:val="24"/>
        </w:rPr>
        <w:t>.</w:t>
      </w:r>
    </w:p>
    <w:p w:rsidR="005E24C6" w:rsidRDefault="005E24C6"/>
    <w:tbl>
      <w:tblPr>
        <w:tblW w:w="13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3187"/>
        <w:gridCol w:w="7780"/>
      </w:tblGrid>
      <w:tr w:rsidR="001F0249" w:rsidRPr="001F0249" w:rsidTr="001F02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SRC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emestr </w:t>
            </w:r>
            <w:r w:rsidRPr="001F02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SRC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emestr </w:t>
            </w:r>
            <w:r w:rsidRPr="001F02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F0249" w:rsidRPr="001F0249" w:rsidTr="001F024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b/>
                <w:bCs/>
                <w:lang w:eastAsia="pl-PL"/>
              </w:rPr>
              <w:t>12.09.2020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lang w:eastAsia="pl-PL"/>
              </w:rPr>
              <w:t>Techniczne środki zabezpieczeń PM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1F0249" w:rsidRPr="001F0249" w:rsidTr="001F024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0249" w:rsidRPr="001F0249" w:rsidRDefault="001F0249" w:rsidP="001F02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lang w:eastAsia="pl-PL"/>
              </w:rPr>
              <w:t>Techniczne środki zabezpieczeń PM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1F0249" w:rsidRPr="001F0249" w:rsidTr="001F024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0249" w:rsidRPr="001F0249" w:rsidRDefault="001F0249" w:rsidP="001F02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lang w:eastAsia="pl-PL"/>
              </w:rPr>
              <w:t>Techniczne środki zabezpieczeń PM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1F0249" w:rsidRPr="001F0249" w:rsidTr="001F024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0249" w:rsidRPr="001F0249" w:rsidRDefault="001F0249" w:rsidP="001F02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lang w:eastAsia="pl-PL"/>
              </w:rPr>
              <w:t>Techniczne środki zabezpieczeń PM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1F0249" w:rsidRPr="001F0249" w:rsidTr="001F024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0249" w:rsidRPr="001F0249" w:rsidRDefault="001F0249" w:rsidP="001F02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lang w:eastAsia="pl-PL"/>
              </w:rPr>
              <w:t xml:space="preserve">Przepisy ogólne </w:t>
            </w:r>
            <w:proofErr w:type="spellStart"/>
            <w:r w:rsidRPr="001F0249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planowanie i organizacja ochrony mienia oraz technicznych środków zabezpieczeń MK</w:t>
            </w:r>
          </w:p>
        </w:tc>
      </w:tr>
      <w:tr w:rsidR="001F0249" w:rsidRPr="001F0249" w:rsidTr="001F024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0249" w:rsidRPr="001F0249" w:rsidRDefault="001F0249" w:rsidP="001F02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lang w:eastAsia="pl-PL"/>
              </w:rPr>
              <w:t xml:space="preserve">Przepisy ogólne </w:t>
            </w:r>
            <w:proofErr w:type="spellStart"/>
            <w:r w:rsidRPr="001F0249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planowanie i organizacja ochrony mienia oraz technicznych środków zabezpieczeń MK</w:t>
            </w:r>
          </w:p>
        </w:tc>
      </w:tr>
      <w:tr w:rsidR="001F0249" w:rsidRPr="001F0249" w:rsidTr="001F024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0249" w:rsidRPr="001F0249" w:rsidRDefault="001F0249" w:rsidP="001F02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lang w:eastAsia="pl-PL"/>
              </w:rPr>
              <w:t xml:space="preserve">Przepisy ogólne </w:t>
            </w:r>
            <w:proofErr w:type="spellStart"/>
            <w:r w:rsidRPr="001F0249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planowanie i organizacja ochrony mienia oraz technicznych środków zabezpieczeń MK</w:t>
            </w:r>
          </w:p>
        </w:tc>
      </w:tr>
      <w:tr w:rsidR="001F0249" w:rsidRPr="001F0249" w:rsidTr="001F024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0249" w:rsidRPr="001F0249" w:rsidRDefault="001F0249" w:rsidP="001F02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lang w:eastAsia="pl-PL"/>
              </w:rPr>
              <w:t xml:space="preserve">Przepisy ogólne </w:t>
            </w:r>
            <w:proofErr w:type="spellStart"/>
            <w:r w:rsidRPr="001F0249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planowanie i organizacja ochrony mienia oraz technicznych środków zabezpieczeń MK</w:t>
            </w:r>
          </w:p>
        </w:tc>
      </w:tr>
      <w:tr w:rsidR="001F0249" w:rsidRPr="001F0249" w:rsidTr="001F024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0249" w:rsidRPr="001F0249" w:rsidRDefault="001F0249" w:rsidP="001F02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</w:tr>
      <w:tr w:rsidR="001F0249" w:rsidRPr="001F0249" w:rsidTr="001F024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0249" w:rsidRPr="001F0249" w:rsidRDefault="001F0249" w:rsidP="001F02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F0249" w:rsidRPr="001F0249" w:rsidTr="001F024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0249" w:rsidRPr="001F0249" w:rsidRDefault="001F0249" w:rsidP="001F02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F0249" w:rsidRPr="001F0249" w:rsidTr="001F024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0249" w:rsidRPr="001F0249" w:rsidRDefault="001F0249" w:rsidP="001F02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1F0249" w:rsidRDefault="001F0249"/>
    <w:p w:rsidR="001F0249" w:rsidRDefault="001F0249"/>
    <w:p w:rsidR="001F0249" w:rsidRDefault="001F0249"/>
    <w:p w:rsidR="001F0249" w:rsidRDefault="001F0249"/>
    <w:tbl>
      <w:tblPr>
        <w:tblW w:w="13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3187"/>
        <w:gridCol w:w="7780"/>
      </w:tblGrid>
      <w:tr w:rsidR="001F0249" w:rsidRPr="001F0249" w:rsidTr="001F024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lang w:eastAsia="pl-PL"/>
              </w:rPr>
              <w:lastRenderedPageBreak/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SRC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emestr </w:t>
            </w:r>
            <w:r w:rsidRPr="001F02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SRC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emestr </w:t>
            </w:r>
            <w:r w:rsidRPr="001F02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F0249" w:rsidRPr="001F0249" w:rsidTr="001F024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b/>
                <w:bCs/>
                <w:lang w:eastAsia="pl-PL"/>
              </w:rPr>
              <w:t>13.09.2020 Niedzie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lang w:eastAsia="pl-PL"/>
              </w:rPr>
              <w:t>Techniczne środki zabezpieczeń PM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1F0249" w:rsidRPr="001F0249" w:rsidTr="001F024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0249" w:rsidRPr="001F0249" w:rsidRDefault="001F0249" w:rsidP="001F02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lang w:eastAsia="pl-PL"/>
              </w:rPr>
              <w:t>Techniczne środki zabezpieczeń PM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1F0249" w:rsidRPr="001F0249" w:rsidTr="001F024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0249" w:rsidRPr="001F0249" w:rsidRDefault="001F0249" w:rsidP="001F02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lang w:eastAsia="pl-PL"/>
              </w:rPr>
              <w:t>Techniczne środki zabezpieczeń PM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1F0249" w:rsidRPr="001F0249" w:rsidTr="001F024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0249" w:rsidRPr="001F0249" w:rsidRDefault="001F0249" w:rsidP="001F02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lang w:eastAsia="pl-PL"/>
              </w:rPr>
              <w:t>Techniczne środki zabezpieczeń PM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1F0249" w:rsidRPr="001F0249" w:rsidTr="001F024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0249" w:rsidRPr="001F0249" w:rsidRDefault="001F0249" w:rsidP="001F02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lang w:eastAsia="pl-PL"/>
              </w:rPr>
              <w:t xml:space="preserve">Przepisy ogólne </w:t>
            </w:r>
            <w:proofErr w:type="spellStart"/>
            <w:r w:rsidRPr="001F0249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planowanie i organizacja ochrony mienia oraz technicznych środków zabezpieczeń MK</w:t>
            </w:r>
          </w:p>
        </w:tc>
      </w:tr>
      <w:tr w:rsidR="001F0249" w:rsidRPr="001F0249" w:rsidTr="001F024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0249" w:rsidRPr="001F0249" w:rsidRDefault="001F0249" w:rsidP="001F02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lang w:eastAsia="pl-PL"/>
              </w:rPr>
              <w:t xml:space="preserve">Przepisy ogólne </w:t>
            </w:r>
            <w:proofErr w:type="spellStart"/>
            <w:r w:rsidRPr="001F0249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planowanie i organizacja ochrony mienia oraz technicznych środków zabezpieczeń MK</w:t>
            </w:r>
          </w:p>
        </w:tc>
      </w:tr>
      <w:tr w:rsidR="001F0249" w:rsidRPr="001F0249" w:rsidTr="001F024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0249" w:rsidRPr="001F0249" w:rsidRDefault="001F0249" w:rsidP="001F02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lang w:eastAsia="pl-PL"/>
              </w:rPr>
              <w:t xml:space="preserve">Przepisy ogólne </w:t>
            </w:r>
            <w:proofErr w:type="spellStart"/>
            <w:r w:rsidRPr="001F0249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planowanie i organizacja ochrony mienia oraz technicznych środków zabezpieczeń MK</w:t>
            </w:r>
          </w:p>
        </w:tc>
      </w:tr>
      <w:tr w:rsidR="001F0249" w:rsidRPr="001F0249" w:rsidTr="001F024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0249" w:rsidRPr="001F0249" w:rsidRDefault="001F0249" w:rsidP="001F02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lang w:eastAsia="pl-PL"/>
              </w:rPr>
              <w:t xml:space="preserve">Przepisy ogólne </w:t>
            </w:r>
            <w:proofErr w:type="spellStart"/>
            <w:r w:rsidRPr="001F0249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planowanie i organizacja ochrony mienia oraz technicznych środków zabezpieczeń MK</w:t>
            </w:r>
          </w:p>
        </w:tc>
      </w:tr>
      <w:tr w:rsidR="001F0249" w:rsidRPr="001F0249" w:rsidTr="001F024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0249" w:rsidRPr="001F0249" w:rsidRDefault="001F0249" w:rsidP="001F02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</w:tr>
      <w:tr w:rsidR="001F0249" w:rsidRPr="001F0249" w:rsidTr="001F024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0249" w:rsidRPr="001F0249" w:rsidRDefault="001F0249" w:rsidP="001F02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F0249" w:rsidRPr="001F0249" w:rsidTr="001F024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0249" w:rsidRPr="001F0249" w:rsidRDefault="001F0249" w:rsidP="001F02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F0249" w:rsidRPr="001F0249" w:rsidTr="001F024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F0249" w:rsidRPr="001F0249" w:rsidRDefault="001F0249" w:rsidP="001F02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F0249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249" w:rsidRPr="001F0249" w:rsidRDefault="001F0249" w:rsidP="001F0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1F0249" w:rsidRDefault="001F0249"/>
    <w:p w:rsidR="001F0249" w:rsidRDefault="001F0249"/>
    <w:p w:rsidR="00E5027D" w:rsidRDefault="00E5027D"/>
    <w:p w:rsidR="00E5027D" w:rsidRDefault="00E5027D"/>
    <w:p w:rsidR="00E5027D" w:rsidRDefault="00E5027D"/>
    <w:p w:rsidR="00E5027D" w:rsidRDefault="00E5027D"/>
    <w:p w:rsidR="00E5027D" w:rsidRPr="00E5027D" w:rsidRDefault="00E5027D" w:rsidP="00E5027D">
      <w:pPr>
        <w:jc w:val="center"/>
        <w:rPr>
          <w:b/>
          <w:sz w:val="24"/>
        </w:rPr>
      </w:pPr>
      <w:r w:rsidRPr="00E5027D">
        <w:rPr>
          <w:b/>
          <w:sz w:val="24"/>
        </w:rPr>
        <w:lastRenderedPageBreak/>
        <w:t>Zjazd 26/27.09.2020r. Zajęcia V Liceum Ogólnokształcące im. Ignacego Łukasiewicza ul. Kobylińskiego 25</w:t>
      </w:r>
    </w:p>
    <w:p w:rsidR="00E5027D" w:rsidRDefault="00E5027D"/>
    <w:tbl>
      <w:tblPr>
        <w:tblW w:w="13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4076"/>
        <w:gridCol w:w="6804"/>
      </w:tblGrid>
      <w:tr w:rsidR="00E5027D" w:rsidRPr="00E5027D" w:rsidTr="00E5027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 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 3</w:t>
            </w:r>
          </w:p>
        </w:tc>
      </w:tr>
      <w:tr w:rsidR="00E5027D" w:rsidRPr="00E5027D" w:rsidTr="00E5027D">
        <w:trPr>
          <w:trHeight w:val="6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b/>
                <w:bCs/>
                <w:lang w:eastAsia="pl-PL"/>
              </w:rPr>
              <w:t>26.09.2020 Sobo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Wymagania kwalifikacyjne, uprawnienia i obowiązki pracowników ochrony MK</w:t>
            </w:r>
          </w:p>
        </w:tc>
      </w:tr>
      <w:tr w:rsidR="00E5027D" w:rsidRPr="00E5027D" w:rsidTr="00E5027D">
        <w:trPr>
          <w:trHeight w:val="556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Wymagania kwalifikacyjne, uprawnienia i obowiązki pracowników ochrony MK</w:t>
            </w:r>
          </w:p>
        </w:tc>
      </w:tr>
      <w:tr w:rsidR="00E5027D" w:rsidRPr="00E5027D" w:rsidTr="00E5027D">
        <w:trPr>
          <w:trHeight w:val="9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Wymagania 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kwalifikacyjne, uprawnienia </w:t>
            </w:r>
            <w:r w:rsidRPr="00E5027D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i obowiązki pracowników ochrony MK</w:t>
            </w:r>
          </w:p>
        </w:tc>
      </w:tr>
      <w:tr w:rsidR="00E5027D" w:rsidRPr="00E5027D" w:rsidTr="00E5027D">
        <w:trPr>
          <w:trHeight w:val="9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Wymagan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ia kwalifikacyjne, uprawnienia </w:t>
            </w:r>
            <w:r w:rsidRPr="00E5027D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i obowiązki pracowników ochrony MK</w:t>
            </w:r>
          </w:p>
        </w:tc>
      </w:tr>
      <w:tr w:rsidR="00E5027D" w:rsidRPr="00E5027D" w:rsidTr="00E5027D">
        <w:trPr>
          <w:trHeight w:val="292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lang w:eastAsia="pl-PL"/>
              </w:rPr>
              <w:t>Techniczne środki zabezpieczeń P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lanowani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e i organizacja ochrony mienia </w:t>
            </w:r>
            <w:r w:rsidRPr="00E5027D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oraz tec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hnicznych środków zabezpieczeń </w:t>
            </w:r>
            <w:r w:rsidRPr="00E5027D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MK</w:t>
            </w:r>
          </w:p>
        </w:tc>
      </w:tr>
      <w:tr w:rsidR="00E5027D" w:rsidRPr="00E5027D" w:rsidTr="00E5027D">
        <w:trPr>
          <w:trHeight w:val="49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lang w:eastAsia="pl-PL"/>
              </w:rPr>
              <w:t>Techniczne środki zabezpieczeń P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lanowani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e i organizacja ochrony mienia </w:t>
            </w:r>
            <w:r w:rsidRPr="00E5027D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oraz technicznych środków zabezpieczeń  MK</w:t>
            </w:r>
          </w:p>
        </w:tc>
      </w:tr>
      <w:tr w:rsidR="00E5027D" w:rsidRPr="00E5027D" w:rsidTr="00E5027D">
        <w:trPr>
          <w:trHeight w:val="42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lang w:eastAsia="pl-PL"/>
              </w:rPr>
              <w:t>Techniczne środki zabezpieczeń P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Planowanie i organizacja ochrony 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mienia </w:t>
            </w:r>
            <w:r w:rsidRPr="00E5027D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oraz technicznych środków zabezpieczeń  MK</w:t>
            </w:r>
          </w:p>
        </w:tc>
      </w:tr>
      <w:tr w:rsidR="00E5027D" w:rsidRPr="00E5027D" w:rsidTr="00E5027D">
        <w:trPr>
          <w:trHeight w:val="342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lang w:eastAsia="pl-PL"/>
              </w:rPr>
              <w:t>Techniczne środki zabezpieczeń P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Planowanie i organizacja ochrony mienia </w:t>
            </w:r>
            <w:r w:rsidRPr="00E5027D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oraz technicznych środków zabezpieczeń  MK</w:t>
            </w:r>
          </w:p>
        </w:tc>
      </w:tr>
      <w:tr w:rsidR="00E5027D" w:rsidRPr="00E5027D" w:rsidTr="00E5027D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lang w:eastAsia="pl-PL"/>
              </w:rPr>
              <w:t>Techniczne środki zabezpieczeń P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E5027D" w:rsidRPr="00E5027D" w:rsidTr="00E5027D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lang w:eastAsia="pl-PL"/>
              </w:rPr>
              <w:t>Techniczne środki zabezpieczeń P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027D" w:rsidRPr="00E5027D" w:rsidTr="00E5027D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lang w:eastAsia="pl-PL"/>
              </w:rPr>
              <w:t>Techniczne środki zabezpieczeń P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027D" w:rsidRPr="00E5027D" w:rsidTr="00E5027D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lang w:eastAsia="pl-PL"/>
              </w:rPr>
              <w:t>Techniczne środki zabezpieczeń P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E5027D" w:rsidRDefault="00E5027D"/>
    <w:p w:rsidR="00E5027D" w:rsidRDefault="00E5027D"/>
    <w:p w:rsidR="00E5027D" w:rsidRDefault="00E5027D"/>
    <w:p w:rsidR="00E5027D" w:rsidRDefault="00E5027D"/>
    <w:tbl>
      <w:tblPr>
        <w:tblW w:w="14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5320"/>
        <w:gridCol w:w="6340"/>
      </w:tblGrid>
      <w:tr w:rsidR="00E5027D" w:rsidRPr="00E5027D" w:rsidTr="00E5027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027D" w:rsidRPr="00E5027D" w:rsidTr="00E5027D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b/>
                <w:bCs/>
                <w:lang w:eastAsia="pl-PL"/>
              </w:rPr>
              <w:t>27.09.2020 Niedzie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stawy ochrony</w:t>
            </w:r>
            <w:r w:rsidRPr="00E5027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 xml:space="preserve"> i bezpieczeństwa osób i mienia (Przepisy ogólne) </w:t>
            </w:r>
            <w:proofErr w:type="spellStart"/>
            <w:r w:rsidRPr="00E5027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kow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ia kwalifikacyjne, uprawnienia i obowiązki pracowników ochrony  MK</w:t>
            </w:r>
          </w:p>
        </w:tc>
      </w:tr>
      <w:tr w:rsidR="00E5027D" w:rsidRPr="00E5027D" w:rsidTr="00E5027D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stawy ochrony</w:t>
            </w:r>
            <w:r w:rsidRPr="00E5027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 xml:space="preserve"> i bezpieczeństwa osób i mienia (Przepisy ogólne) </w:t>
            </w:r>
            <w:proofErr w:type="spellStart"/>
            <w:r w:rsidRPr="00E5027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kow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ia kwalifikacyjne, uprawnienia i obowiązki pracowników ochrony  MK</w:t>
            </w:r>
          </w:p>
        </w:tc>
      </w:tr>
      <w:tr w:rsidR="00E5027D" w:rsidRPr="00E5027D" w:rsidTr="00E5027D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stawy ochrony</w:t>
            </w:r>
            <w:r w:rsidRPr="00E5027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 xml:space="preserve"> i bezpieczeństwa osób i mienia (Przepisy ogólne) </w:t>
            </w:r>
            <w:proofErr w:type="spellStart"/>
            <w:r w:rsidRPr="00E5027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kow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ia kwalifikacyjne, uprawnienia i obowiązki pracowników ochrony  MK</w:t>
            </w:r>
          </w:p>
        </w:tc>
      </w:tr>
      <w:tr w:rsidR="00E5027D" w:rsidRPr="00E5027D" w:rsidTr="00E5027D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stawy ochrony</w:t>
            </w:r>
            <w:r w:rsidRPr="00E5027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 xml:space="preserve"> i bezpieczeństwa osób i mienia (Przepisy ogólne) </w:t>
            </w:r>
            <w:proofErr w:type="spellStart"/>
            <w:r w:rsidRPr="00E5027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kow</w:t>
            </w:r>
            <w:proofErr w:type="spellEnd"/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ia kwalifikacyjne, uprawnienia i obowiązki pracowników ochrony  MK</w:t>
            </w:r>
          </w:p>
        </w:tc>
      </w:tr>
      <w:tr w:rsidR="00E5027D" w:rsidRPr="00E5027D" w:rsidTr="00E5027D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echniczne środki zabezpieczeń PM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lanowanie i organizacja ochrony mienia </w:t>
            </w:r>
            <w:r w:rsidRPr="00E50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oraz technicznych środków zabezpieczeń  MK</w:t>
            </w:r>
          </w:p>
        </w:tc>
      </w:tr>
      <w:tr w:rsidR="00E5027D" w:rsidRPr="00E5027D" w:rsidTr="00E5027D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echniczne środki zabezpieczeń PM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lanowanie i organizacja ochrony mienia </w:t>
            </w:r>
            <w:r w:rsidRPr="00E50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oraz technicznych środków zabezpieczeń  MK</w:t>
            </w:r>
          </w:p>
        </w:tc>
      </w:tr>
      <w:tr w:rsidR="00E5027D" w:rsidRPr="00E5027D" w:rsidTr="00E5027D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echniczne środki zabezpieczeń PM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lanowanie i organizacja ochrony mienia </w:t>
            </w:r>
            <w:r w:rsidRPr="00E50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oraz technicznych środków zabezpieczeń  MK</w:t>
            </w:r>
          </w:p>
        </w:tc>
      </w:tr>
      <w:tr w:rsidR="00E5027D" w:rsidRPr="00E5027D" w:rsidTr="00E5027D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echniczne środki zabezpieczeń PM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7D" w:rsidRPr="00E5027D" w:rsidRDefault="00E5027D" w:rsidP="00E50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0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lanowanie i organizacja ochrony mienia </w:t>
            </w:r>
            <w:r w:rsidRPr="00E502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oraz technicznych środków zabezpieczeń  MK</w:t>
            </w:r>
          </w:p>
        </w:tc>
      </w:tr>
    </w:tbl>
    <w:p w:rsidR="00E5027D" w:rsidRDefault="00E5027D"/>
    <w:p w:rsidR="00716B6F" w:rsidRDefault="00716B6F"/>
    <w:p w:rsidR="00716B6F" w:rsidRDefault="00716B6F"/>
    <w:p w:rsidR="00716B6F" w:rsidRDefault="00716B6F"/>
    <w:p w:rsidR="00716B6F" w:rsidRDefault="00716B6F"/>
    <w:p w:rsidR="00716B6F" w:rsidRDefault="00716B6F"/>
    <w:p w:rsidR="00716B6F" w:rsidRDefault="00716B6F"/>
    <w:p w:rsidR="00716B6F" w:rsidRPr="00E5027D" w:rsidRDefault="00716B6F" w:rsidP="00716B6F">
      <w:pPr>
        <w:jc w:val="center"/>
        <w:rPr>
          <w:b/>
          <w:sz w:val="24"/>
        </w:rPr>
      </w:pPr>
      <w:r w:rsidRPr="00E5027D">
        <w:rPr>
          <w:b/>
          <w:sz w:val="24"/>
        </w:rPr>
        <w:lastRenderedPageBreak/>
        <w:t xml:space="preserve">Zjazd </w:t>
      </w:r>
      <w:r>
        <w:rPr>
          <w:b/>
          <w:sz w:val="24"/>
        </w:rPr>
        <w:t>10-11.10</w:t>
      </w:r>
      <w:r w:rsidRPr="00E5027D">
        <w:rPr>
          <w:b/>
          <w:sz w:val="24"/>
        </w:rPr>
        <w:t>.2020r. Zajęcia V Liceum Ogólnokształcące im. Ignacego Łukasiewicza ul. Kobylińskiego 25</w:t>
      </w:r>
    </w:p>
    <w:p w:rsidR="00716B6F" w:rsidRDefault="00716B6F"/>
    <w:tbl>
      <w:tblPr>
        <w:tblW w:w="93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331"/>
        <w:gridCol w:w="2607"/>
        <w:gridCol w:w="4809"/>
      </w:tblGrid>
      <w:tr w:rsidR="00716B6F" w:rsidRPr="00716B6F" w:rsidTr="00716B6F">
        <w:trPr>
          <w:trHeight w:val="30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semestr </w:t>
            </w:r>
            <w:r w:rsidRPr="00716B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SRC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emestr </w:t>
            </w:r>
            <w:r w:rsidRPr="00716B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716B6F" w:rsidRPr="00716B6F" w:rsidTr="00716B6F">
        <w:trPr>
          <w:trHeight w:val="300"/>
          <w:jc w:val="center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  <w:r w:rsidRPr="00716B6F">
              <w:rPr>
                <w:rFonts w:ascii="Calibri" w:eastAsia="Times New Roman" w:hAnsi="Calibri" w:cs="Calibri"/>
                <w:b/>
                <w:bCs/>
                <w:lang w:eastAsia="pl-PL"/>
              </w:rPr>
              <w:t>.10.2020 Sobot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lang w:eastAsia="pl-PL"/>
              </w:rPr>
              <w:t xml:space="preserve">BHP z </w:t>
            </w:r>
            <w:proofErr w:type="spellStart"/>
            <w:r w:rsidRPr="00716B6F">
              <w:rPr>
                <w:rFonts w:ascii="Calibri" w:eastAsia="Times New Roman" w:hAnsi="Calibri" w:cs="Calibri"/>
                <w:lang w:eastAsia="pl-PL"/>
              </w:rPr>
              <w:t>elem</w:t>
            </w:r>
            <w:proofErr w:type="spellEnd"/>
            <w:r w:rsidRPr="00716B6F">
              <w:rPr>
                <w:rFonts w:ascii="Calibri" w:eastAsia="Times New Roman" w:hAnsi="Calibri" w:cs="Calibri"/>
                <w:lang w:eastAsia="pl-PL"/>
              </w:rPr>
              <w:t>. Pierwszej pomocy przedmedycznej JK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716B6F" w:rsidRPr="00716B6F" w:rsidTr="00716B6F">
        <w:trPr>
          <w:trHeight w:val="300"/>
          <w:jc w:val="center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lang w:eastAsia="pl-PL"/>
              </w:rPr>
              <w:t xml:space="preserve">BHP z </w:t>
            </w:r>
            <w:proofErr w:type="spellStart"/>
            <w:r w:rsidRPr="00716B6F">
              <w:rPr>
                <w:rFonts w:ascii="Calibri" w:eastAsia="Times New Roman" w:hAnsi="Calibri" w:cs="Calibri"/>
                <w:lang w:eastAsia="pl-PL"/>
              </w:rPr>
              <w:t>elem</w:t>
            </w:r>
            <w:proofErr w:type="spellEnd"/>
            <w:r w:rsidRPr="00716B6F">
              <w:rPr>
                <w:rFonts w:ascii="Calibri" w:eastAsia="Times New Roman" w:hAnsi="Calibri" w:cs="Calibri"/>
                <w:lang w:eastAsia="pl-PL"/>
              </w:rPr>
              <w:t>. Pierwszej pomocy przedmedycznej JK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716B6F" w:rsidRPr="00716B6F" w:rsidTr="00716B6F">
        <w:trPr>
          <w:trHeight w:val="300"/>
          <w:jc w:val="center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lang w:eastAsia="pl-PL"/>
              </w:rPr>
              <w:t xml:space="preserve">BHP z </w:t>
            </w:r>
            <w:proofErr w:type="spellStart"/>
            <w:r w:rsidRPr="00716B6F">
              <w:rPr>
                <w:rFonts w:ascii="Calibri" w:eastAsia="Times New Roman" w:hAnsi="Calibri" w:cs="Calibri"/>
                <w:lang w:eastAsia="pl-PL"/>
              </w:rPr>
              <w:t>elem</w:t>
            </w:r>
            <w:proofErr w:type="spellEnd"/>
            <w:r w:rsidRPr="00716B6F">
              <w:rPr>
                <w:rFonts w:ascii="Calibri" w:eastAsia="Times New Roman" w:hAnsi="Calibri" w:cs="Calibri"/>
                <w:lang w:eastAsia="pl-PL"/>
              </w:rPr>
              <w:t>. Pierwszej pomocy przedmedycznej JK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716B6F" w:rsidRPr="00716B6F" w:rsidTr="00716B6F">
        <w:trPr>
          <w:trHeight w:val="300"/>
          <w:jc w:val="center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lang w:eastAsia="pl-PL"/>
              </w:rPr>
              <w:t xml:space="preserve">BHP z </w:t>
            </w:r>
            <w:proofErr w:type="spellStart"/>
            <w:r w:rsidRPr="00716B6F">
              <w:rPr>
                <w:rFonts w:ascii="Calibri" w:eastAsia="Times New Roman" w:hAnsi="Calibri" w:cs="Calibri"/>
                <w:lang w:eastAsia="pl-PL"/>
              </w:rPr>
              <w:t>elem</w:t>
            </w:r>
            <w:proofErr w:type="spellEnd"/>
            <w:r w:rsidRPr="00716B6F">
              <w:rPr>
                <w:rFonts w:ascii="Calibri" w:eastAsia="Times New Roman" w:hAnsi="Calibri" w:cs="Calibri"/>
                <w:lang w:eastAsia="pl-PL"/>
              </w:rPr>
              <w:t>. Pierwszej pomocy przedmedycznej JK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716B6F" w:rsidRPr="00716B6F" w:rsidTr="00716B6F">
        <w:trPr>
          <w:trHeight w:val="300"/>
          <w:jc w:val="center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lang w:eastAsia="pl-PL"/>
              </w:rPr>
              <w:t xml:space="preserve">Przepisy ogólne </w:t>
            </w:r>
            <w:proofErr w:type="spellStart"/>
            <w:r w:rsidRPr="00716B6F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planowanie i organizacja ochrony mienia oraz technicznych śr. zabezpieczeń MK</w:t>
            </w:r>
          </w:p>
        </w:tc>
      </w:tr>
      <w:tr w:rsidR="00716B6F" w:rsidRPr="00716B6F" w:rsidTr="00716B6F">
        <w:trPr>
          <w:trHeight w:val="300"/>
          <w:jc w:val="center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lang w:eastAsia="pl-PL"/>
              </w:rPr>
              <w:t xml:space="preserve">Przepisy ogólne </w:t>
            </w:r>
            <w:proofErr w:type="spellStart"/>
            <w:r w:rsidRPr="00716B6F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planowanie i organizacja ochrony mienia oraz technicznych śr. zabezpieczeń MK</w:t>
            </w:r>
          </w:p>
        </w:tc>
      </w:tr>
      <w:tr w:rsidR="00716B6F" w:rsidRPr="00716B6F" w:rsidTr="00716B6F">
        <w:trPr>
          <w:trHeight w:val="300"/>
          <w:jc w:val="center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lang w:eastAsia="pl-PL"/>
              </w:rPr>
              <w:t xml:space="preserve">Przepisy ogólne </w:t>
            </w:r>
            <w:proofErr w:type="spellStart"/>
            <w:r w:rsidRPr="00716B6F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planowanie i organizacja ochrony mienia oraz technicznych śr. zabezpieczeń MK</w:t>
            </w:r>
          </w:p>
        </w:tc>
      </w:tr>
      <w:tr w:rsidR="00716B6F" w:rsidRPr="00716B6F" w:rsidTr="00716B6F">
        <w:trPr>
          <w:trHeight w:val="300"/>
          <w:jc w:val="center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lang w:eastAsia="pl-PL"/>
              </w:rPr>
              <w:t xml:space="preserve">Przepisy ogólne </w:t>
            </w:r>
            <w:proofErr w:type="spellStart"/>
            <w:r w:rsidRPr="00716B6F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planowanie i organizacja ochrony mienia oraz technicznych śr. zabezpieczeń MK</w:t>
            </w:r>
          </w:p>
        </w:tc>
      </w:tr>
      <w:tr w:rsidR="00716B6F" w:rsidRPr="00716B6F" w:rsidTr="00716B6F">
        <w:trPr>
          <w:trHeight w:val="300"/>
          <w:jc w:val="center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6F" w:rsidRPr="00716B6F" w:rsidRDefault="00AA4F40" w:rsidP="00AA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A4F40">
              <w:rPr>
                <w:rFonts w:ascii="Calibri" w:eastAsia="Times New Roman" w:hAnsi="Calibri" w:cs="Calibri"/>
                <w:lang w:eastAsia="pl-PL"/>
              </w:rPr>
              <w:t xml:space="preserve">Przepisy ogólne </w:t>
            </w:r>
            <w:proofErr w:type="spellStart"/>
            <w:r w:rsidRPr="00AA4F40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716B6F" w:rsidRPr="00716B6F" w:rsidTr="00716B6F">
        <w:trPr>
          <w:trHeight w:val="300"/>
          <w:jc w:val="center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6F" w:rsidRPr="00716B6F" w:rsidRDefault="00AA4F40" w:rsidP="00AA4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A4F40">
              <w:rPr>
                <w:rFonts w:ascii="Calibri" w:eastAsia="Times New Roman" w:hAnsi="Calibri" w:cs="Calibri"/>
                <w:lang w:eastAsia="pl-PL"/>
              </w:rPr>
              <w:t xml:space="preserve">Przepisy ogólne </w:t>
            </w:r>
            <w:proofErr w:type="spellStart"/>
            <w:r w:rsidRPr="00AA4F40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16B6F" w:rsidRPr="00716B6F" w:rsidTr="00716B6F">
        <w:trPr>
          <w:trHeight w:val="300"/>
          <w:jc w:val="center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16B6F" w:rsidRPr="00716B6F" w:rsidTr="00716B6F">
        <w:trPr>
          <w:trHeight w:val="300"/>
          <w:jc w:val="center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716B6F" w:rsidRDefault="00716B6F"/>
    <w:p w:rsidR="00716B6F" w:rsidRDefault="00716B6F"/>
    <w:p w:rsidR="00716B6F" w:rsidRDefault="00716B6F"/>
    <w:p w:rsidR="00716B6F" w:rsidRDefault="00716B6F"/>
    <w:p w:rsidR="00716B6F" w:rsidRDefault="00716B6F"/>
    <w:tbl>
      <w:tblPr>
        <w:tblW w:w="93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331"/>
        <w:gridCol w:w="2607"/>
        <w:gridCol w:w="4809"/>
      </w:tblGrid>
      <w:tr w:rsidR="00716B6F" w:rsidRPr="00716B6F" w:rsidTr="00FC6869">
        <w:trPr>
          <w:trHeight w:val="300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716B6F" w:rsidRPr="00716B6F" w:rsidRDefault="00716B6F" w:rsidP="00FC6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16B6F" w:rsidRPr="00716B6F" w:rsidRDefault="00716B6F" w:rsidP="00FC6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16B6F" w:rsidRPr="00716B6F" w:rsidRDefault="00716B6F" w:rsidP="00FC6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semestr </w:t>
            </w:r>
            <w:r w:rsidRPr="00716B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16B6F" w:rsidRPr="00716B6F" w:rsidRDefault="00716B6F" w:rsidP="00FC6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SRC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emestr </w:t>
            </w:r>
            <w:r w:rsidRPr="00716B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716B6F" w:rsidRPr="00716B6F" w:rsidTr="00716B6F">
        <w:trPr>
          <w:trHeight w:val="300"/>
          <w:jc w:val="center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716B6F" w:rsidRPr="00716B6F" w:rsidRDefault="00716B6F" w:rsidP="00FC6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1</w:t>
            </w:r>
            <w:r w:rsidRPr="00716B6F">
              <w:rPr>
                <w:rFonts w:ascii="Calibri" w:eastAsia="Times New Roman" w:hAnsi="Calibri" w:cs="Calibri"/>
                <w:b/>
                <w:bCs/>
                <w:lang w:eastAsia="pl-PL"/>
              </w:rPr>
              <w:t>.10.2020 Niedziel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AA4F40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rak zajęć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716B6F" w:rsidRPr="00716B6F" w:rsidTr="00716B6F">
        <w:trPr>
          <w:trHeight w:val="300"/>
          <w:jc w:val="center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AA4F40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x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716B6F" w:rsidRPr="00716B6F" w:rsidTr="00716B6F">
        <w:trPr>
          <w:trHeight w:val="300"/>
          <w:jc w:val="center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AA4F40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x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716B6F" w:rsidRPr="00716B6F" w:rsidTr="00716B6F">
        <w:trPr>
          <w:trHeight w:val="300"/>
          <w:jc w:val="center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AA4F40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x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MK</w:t>
            </w:r>
          </w:p>
        </w:tc>
      </w:tr>
      <w:tr w:rsidR="00716B6F" w:rsidRPr="00716B6F" w:rsidTr="00716B6F">
        <w:trPr>
          <w:trHeight w:val="300"/>
          <w:jc w:val="center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chona</w:t>
            </w:r>
            <w:proofErr w:type="spellEnd"/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sób wstęp PM</w:t>
            </w:r>
          </w:p>
        </w:tc>
      </w:tr>
      <w:tr w:rsidR="00716B6F" w:rsidRPr="00716B6F" w:rsidTr="00716B6F">
        <w:trPr>
          <w:trHeight w:val="300"/>
          <w:jc w:val="center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cho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osób wstęp PM</w:t>
            </w:r>
          </w:p>
        </w:tc>
      </w:tr>
      <w:tr w:rsidR="00716B6F" w:rsidRPr="00716B6F" w:rsidTr="00716B6F">
        <w:trPr>
          <w:trHeight w:val="300"/>
          <w:jc w:val="center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chona</w:t>
            </w:r>
            <w:proofErr w:type="spellEnd"/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sób wstęp PM</w:t>
            </w:r>
          </w:p>
        </w:tc>
      </w:tr>
      <w:tr w:rsidR="00716B6F" w:rsidRPr="00716B6F" w:rsidTr="00716B6F">
        <w:trPr>
          <w:trHeight w:val="300"/>
          <w:jc w:val="center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chona</w:t>
            </w:r>
            <w:proofErr w:type="spellEnd"/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sób wstęp PM</w:t>
            </w:r>
          </w:p>
        </w:tc>
      </w:tr>
      <w:tr w:rsidR="00716B6F" w:rsidRPr="00716B6F" w:rsidTr="00716B6F">
        <w:trPr>
          <w:trHeight w:val="300"/>
          <w:jc w:val="center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16B6F" w:rsidRPr="00716B6F" w:rsidRDefault="00716B6F" w:rsidP="00716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</w:tr>
      <w:tr w:rsidR="00716B6F" w:rsidRPr="00716B6F" w:rsidTr="00FC6869">
        <w:trPr>
          <w:trHeight w:val="300"/>
          <w:jc w:val="center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16B6F" w:rsidRPr="00716B6F" w:rsidTr="00FC6869">
        <w:trPr>
          <w:trHeight w:val="300"/>
          <w:jc w:val="center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16B6F" w:rsidRPr="00716B6F" w:rsidTr="00FC6869">
        <w:trPr>
          <w:trHeight w:val="300"/>
          <w:jc w:val="center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6F" w:rsidRPr="00716B6F" w:rsidRDefault="00716B6F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16B6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716B6F" w:rsidRDefault="00716B6F"/>
    <w:p w:rsidR="006B051E" w:rsidRDefault="006B051E"/>
    <w:p w:rsidR="006B051E" w:rsidRDefault="006B051E"/>
    <w:p w:rsidR="006B051E" w:rsidRDefault="006B051E"/>
    <w:p w:rsidR="006B051E" w:rsidRDefault="006B051E"/>
    <w:p w:rsidR="006B051E" w:rsidRDefault="006B051E"/>
    <w:p w:rsidR="006B051E" w:rsidRDefault="006B051E"/>
    <w:p w:rsidR="006B051E" w:rsidRPr="00464CF2" w:rsidRDefault="006B051E" w:rsidP="006B051E">
      <w:pPr>
        <w:jc w:val="center"/>
        <w:rPr>
          <w:b/>
          <w:sz w:val="28"/>
        </w:rPr>
      </w:pPr>
      <w:r w:rsidRPr="00464CF2">
        <w:rPr>
          <w:b/>
          <w:sz w:val="28"/>
        </w:rPr>
        <w:lastRenderedPageBreak/>
        <w:t>Z</w:t>
      </w:r>
      <w:r w:rsidR="00464CF2" w:rsidRPr="00464CF2">
        <w:rPr>
          <w:b/>
          <w:sz w:val="28"/>
        </w:rPr>
        <w:t>ajęcia</w:t>
      </w:r>
      <w:r w:rsidRPr="00464CF2">
        <w:rPr>
          <w:b/>
          <w:sz w:val="28"/>
        </w:rPr>
        <w:t xml:space="preserve"> 24</w:t>
      </w:r>
      <w:r w:rsidR="001F4A72">
        <w:rPr>
          <w:b/>
          <w:sz w:val="28"/>
        </w:rPr>
        <w:t>-25</w:t>
      </w:r>
      <w:r w:rsidR="00464CF2" w:rsidRPr="00464CF2">
        <w:rPr>
          <w:b/>
          <w:sz w:val="28"/>
        </w:rPr>
        <w:t>.</w:t>
      </w:r>
      <w:r w:rsidRPr="00464CF2">
        <w:rPr>
          <w:b/>
          <w:sz w:val="28"/>
        </w:rPr>
        <w:t xml:space="preserve">10.2020r. </w:t>
      </w:r>
      <w:r w:rsidR="001F4A72">
        <w:rPr>
          <w:b/>
          <w:color w:val="FF0000"/>
          <w:sz w:val="28"/>
          <w:u w:val="single"/>
        </w:rPr>
        <w:t>TYLKO ZAJĘCIA ONLINE PRZEZ PLATFORMĘ ZOOM ORAZ STREFĘ SŁUCHACZA</w:t>
      </w:r>
    </w:p>
    <w:p w:rsidR="006B051E" w:rsidRPr="00AF4B61" w:rsidRDefault="006B051E" w:rsidP="00AF4B61">
      <w:pPr>
        <w:spacing w:after="0"/>
        <w:jc w:val="center"/>
        <w:rPr>
          <w:b/>
          <w:sz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1352"/>
        <w:gridCol w:w="3306"/>
        <w:gridCol w:w="4344"/>
      </w:tblGrid>
      <w:tr w:rsidR="006B051E" w:rsidRPr="006B051E" w:rsidTr="006B051E">
        <w:trPr>
          <w:trHeight w:val="315"/>
          <w:jc w:val="center"/>
        </w:trPr>
        <w:tc>
          <w:tcPr>
            <w:tcW w:w="628" w:type="dxa"/>
            <w:shd w:val="clear" w:color="auto" w:fill="A6A6A6" w:themeFill="background1" w:themeFillShade="A6"/>
            <w:noWrap/>
            <w:textDirection w:val="btLr"/>
            <w:hideMark/>
          </w:tcPr>
          <w:p w:rsidR="006B051E" w:rsidRPr="006B051E" w:rsidRDefault="006B051E" w:rsidP="006B051E">
            <w:r w:rsidRPr="006B051E">
              <w:t> </w:t>
            </w:r>
          </w:p>
        </w:tc>
        <w:tc>
          <w:tcPr>
            <w:tcW w:w="1352" w:type="dxa"/>
            <w:shd w:val="clear" w:color="auto" w:fill="A6A6A6" w:themeFill="background1" w:themeFillShade="A6"/>
            <w:noWrap/>
            <w:hideMark/>
          </w:tcPr>
          <w:p w:rsidR="006B051E" w:rsidRPr="006B051E" w:rsidRDefault="006B051E">
            <w:r w:rsidRPr="006B051E">
              <w:t> </w:t>
            </w:r>
          </w:p>
        </w:tc>
        <w:tc>
          <w:tcPr>
            <w:tcW w:w="3306" w:type="dxa"/>
            <w:shd w:val="clear" w:color="auto" w:fill="A6A6A6" w:themeFill="background1" w:themeFillShade="A6"/>
            <w:noWrap/>
            <w:hideMark/>
          </w:tcPr>
          <w:p w:rsidR="006B051E" w:rsidRPr="006B051E" w:rsidRDefault="006B051E" w:rsidP="006B051E">
            <w:pPr>
              <w:rPr>
                <w:b/>
                <w:bCs/>
              </w:rPr>
            </w:pPr>
            <w:r w:rsidRPr="006B051E">
              <w:rPr>
                <w:b/>
                <w:bCs/>
              </w:rPr>
              <w:t> </w:t>
            </w:r>
          </w:p>
        </w:tc>
        <w:tc>
          <w:tcPr>
            <w:tcW w:w="4344" w:type="dxa"/>
            <w:shd w:val="clear" w:color="auto" w:fill="A6A6A6" w:themeFill="background1" w:themeFillShade="A6"/>
            <w:noWrap/>
            <w:hideMark/>
          </w:tcPr>
          <w:p w:rsidR="006B051E" w:rsidRPr="006B051E" w:rsidRDefault="006B051E" w:rsidP="006B051E">
            <w:pPr>
              <w:rPr>
                <w:b/>
                <w:bCs/>
              </w:rPr>
            </w:pPr>
            <w:r w:rsidRPr="006B051E">
              <w:rPr>
                <w:b/>
                <w:bCs/>
              </w:rPr>
              <w:t> </w:t>
            </w:r>
          </w:p>
        </w:tc>
      </w:tr>
      <w:tr w:rsidR="006B051E" w:rsidRPr="006B051E" w:rsidTr="006B051E">
        <w:trPr>
          <w:trHeight w:val="300"/>
          <w:jc w:val="center"/>
        </w:trPr>
        <w:tc>
          <w:tcPr>
            <w:tcW w:w="628" w:type="dxa"/>
            <w:shd w:val="clear" w:color="auto" w:fill="A6A6A6" w:themeFill="background1" w:themeFillShade="A6"/>
            <w:noWrap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  <w:r w:rsidRPr="006B051E">
              <w:rPr>
                <w:b/>
                <w:bCs/>
              </w:rPr>
              <w:t>data</w:t>
            </w:r>
          </w:p>
        </w:tc>
        <w:tc>
          <w:tcPr>
            <w:tcW w:w="1352" w:type="dxa"/>
            <w:shd w:val="clear" w:color="auto" w:fill="A6A6A6" w:themeFill="background1" w:themeFillShade="A6"/>
            <w:noWrap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  <w:r w:rsidRPr="006B051E">
              <w:rPr>
                <w:b/>
                <w:bCs/>
              </w:rPr>
              <w:t>godzina</w:t>
            </w:r>
          </w:p>
        </w:tc>
        <w:tc>
          <w:tcPr>
            <w:tcW w:w="3306" w:type="dxa"/>
            <w:shd w:val="clear" w:color="auto" w:fill="A6A6A6" w:themeFill="background1" w:themeFillShade="A6"/>
            <w:noWrap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  <w:r w:rsidRPr="006B051E">
              <w:rPr>
                <w:b/>
                <w:bCs/>
              </w:rPr>
              <w:t>DSRC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</w:t>
            </w:r>
            <w:r w:rsidRPr="006B051E">
              <w:rPr>
                <w:b/>
                <w:bCs/>
              </w:rPr>
              <w:t xml:space="preserve"> 1</w:t>
            </w:r>
          </w:p>
        </w:tc>
        <w:tc>
          <w:tcPr>
            <w:tcW w:w="4344" w:type="dxa"/>
            <w:shd w:val="clear" w:color="auto" w:fill="A6A6A6" w:themeFill="background1" w:themeFillShade="A6"/>
            <w:noWrap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  <w:r w:rsidRPr="006B051E">
              <w:rPr>
                <w:b/>
                <w:bCs/>
              </w:rPr>
              <w:t xml:space="preserve">DSRC </w:t>
            </w: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 xml:space="preserve">. </w:t>
            </w:r>
            <w:r w:rsidRPr="006B051E">
              <w:rPr>
                <w:b/>
                <w:bCs/>
              </w:rPr>
              <w:t>3</w:t>
            </w:r>
          </w:p>
        </w:tc>
      </w:tr>
      <w:tr w:rsidR="006B051E" w:rsidRPr="006B051E" w:rsidTr="006B051E">
        <w:trPr>
          <w:trHeight w:val="300"/>
          <w:jc w:val="center"/>
        </w:trPr>
        <w:tc>
          <w:tcPr>
            <w:tcW w:w="628" w:type="dxa"/>
            <w:vMerge w:val="restart"/>
            <w:shd w:val="clear" w:color="auto" w:fill="A6A6A6" w:themeFill="background1" w:themeFillShade="A6"/>
            <w:noWrap/>
            <w:textDirection w:val="btLr"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  <w:r w:rsidRPr="006B051E">
              <w:rPr>
                <w:b/>
                <w:bCs/>
              </w:rPr>
              <w:t>24.10.2020 Sobota</w:t>
            </w:r>
          </w:p>
        </w:tc>
        <w:tc>
          <w:tcPr>
            <w:tcW w:w="1352" w:type="dxa"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08.00-08.45</w:t>
            </w:r>
          </w:p>
        </w:tc>
        <w:tc>
          <w:tcPr>
            <w:tcW w:w="3306" w:type="dxa"/>
            <w:noWrap/>
            <w:hideMark/>
          </w:tcPr>
          <w:p w:rsidR="006B051E" w:rsidRPr="006B051E" w:rsidRDefault="006B051E" w:rsidP="001F4A72">
            <w:pPr>
              <w:jc w:val="center"/>
            </w:pPr>
            <w:r w:rsidRPr="006B051E">
              <w:t xml:space="preserve">Podstawy ochrony i bezpieczeństwa osób i mienia (Przepisy ogólne) </w:t>
            </w:r>
            <w:proofErr w:type="spellStart"/>
            <w:r w:rsidRPr="006B051E">
              <w:t>Mkow</w:t>
            </w:r>
            <w:proofErr w:type="spellEnd"/>
            <w:r w:rsidR="00464CF2">
              <w:t xml:space="preserve"> </w:t>
            </w:r>
            <w:r w:rsidR="001F4A72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)</w:t>
            </w:r>
          </w:p>
        </w:tc>
        <w:tc>
          <w:tcPr>
            <w:tcW w:w="4344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Wymagania kwalifikacyjne, uprawnienia i obowiązki pracowników ochrony  MK</w:t>
            </w:r>
            <w:r w:rsidR="00464CF2">
              <w:t xml:space="preserve"> </w:t>
            </w:r>
            <w:r w:rsidR="001F4A72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</w:t>
            </w:r>
            <w:r w:rsidR="00464CF2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</w:p>
        </w:tc>
      </w:tr>
      <w:tr w:rsidR="006B051E" w:rsidRPr="006B051E" w:rsidTr="006B051E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08.50-09.35</w:t>
            </w:r>
          </w:p>
        </w:tc>
        <w:tc>
          <w:tcPr>
            <w:tcW w:w="3306" w:type="dxa"/>
            <w:noWrap/>
            <w:hideMark/>
          </w:tcPr>
          <w:p w:rsidR="006B051E" w:rsidRPr="006B051E" w:rsidRDefault="006B051E" w:rsidP="001F4A72">
            <w:pPr>
              <w:jc w:val="center"/>
            </w:pPr>
            <w:r w:rsidRPr="006B051E">
              <w:t xml:space="preserve">Podstawy ochrony i bezpieczeństwa osób i mienia (Przepisy ogólne) </w:t>
            </w:r>
            <w:proofErr w:type="spellStart"/>
            <w:r w:rsidRPr="006B051E">
              <w:t>Mkow</w:t>
            </w:r>
            <w:proofErr w:type="spellEnd"/>
            <w:r w:rsidR="00464CF2">
              <w:t xml:space="preserve"> </w:t>
            </w:r>
            <w:r w:rsidR="00464CF2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</w:t>
            </w:r>
            <w:r w:rsidR="001F4A72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  <w:r w:rsidR="00464CF2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</w:p>
        </w:tc>
        <w:tc>
          <w:tcPr>
            <w:tcW w:w="4344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Wymagania kwalifikacyjne, uprawnienia i obowiązki pracowników ochrony  MK</w:t>
            </w:r>
            <w:r w:rsidR="00464CF2">
              <w:t xml:space="preserve"> </w:t>
            </w:r>
            <w:r w:rsidR="001F4A72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</w:t>
            </w:r>
            <w:r w:rsidR="00464CF2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</w:p>
        </w:tc>
      </w:tr>
      <w:tr w:rsidR="006B051E" w:rsidRPr="006B051E" w:rsidTr="006B051E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09.40-10.25</w:t>
            </w:r>
          </w:p>
        </w:tc>
        <w:tc>
          <w:tcPr>
            <w:tcW w:w="3306" w:type="dxa"/>
            <w:noWrap/>
            <w:hideMark/>
          </w:tcPr>
          <w:p w:rsidR="006B051E" w:rsidRPr="006B051E" w:rsidRDefault="006B051E" w:rsidP="001F4A72">
            <w:pPr>
              <w:jc w:val="center"/>
            </w:pPr>
            <w:r w:rsidRPr="006B051E">
              <w:t xml:space="preserve">Podstawy ochrony i bezpieczeństwa osób i mienia (Przepisy ogólne) </w:t>
            </w:r>
            <w:proofErr w:type="spellStart"/>
            <w:r w:rsidRPr="006B051E">
              <w:t>Mkow</w:t>
            </w:r>
            <w:proofErr w:type="spellEnd"/>
            <w:r w:rsidR="00464CF2">
              <w:t xml:space="preserve"> </w:t>
            </w:r>
            <w:r w:rsidR="00464CF2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</w:t>
            </w:r>
            <w:r w:rsidR="001F4A72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  <w:r w:rsidR="00464CF2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</w:p>
        </w:tc>
        <w:tc>
          <w:tcPr>
            <w:tcW w:w="4344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Wymagania kwalifikacyjne, uprawnienia i obowiązki pracowników ochrony  MK</w:t>
            </w:r>
            <w:r w:rsidR="00464CF2">
              <w:t xml:space="preserve"> </w:t>
            </w:r>
            <w:r w:rsidR="001F4A72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</w:t>
            </w:r>
            <w:r w:rsidR="00464CF2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</w:p>
        </w:tc>
      </w:tr>
      <w:tr w:rsidR="006B051E" w:rsidRPr="006B051E" w:rsidTr="006B051E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10.30-11.15</w:t>
            </w:r>
          </w:p>
        </w:tc>
        <w:tc>
          <w:tcPr>
            <w:tcW w:w="3306" w:type="dxa"/>
            <w:noWrap/>
            <w:hideMark/>
          </w:tcPr>
          <w:p w:rsidR="006B051E" w:rsidRPr="006B051E" w:rsidRDefault="006B051E" w:rsidP="001F4A72">
            <w:pPr>
              <w:jc w:val="center"/>
            </w:pPr>
            <w:r w:rsidRPr="006B051E">
              <w:t xml:space="preserve">Podstawy ochrony i bezpieczeństwa osób i mienia (Przepisy ogólne) </w:t>
            </w:r>
            <w:proofErr w:type="spellStart"/>
            <w:r w:rsidRPr="006B051E">
              <w:t>Mkow</w:t>
            </w:r>
            <w:proofErr w:type="spellEnd"/>
            <w:r w:rsidR="00464CF2">
              <w:t xml:space="preserve"> </w:t>
            </w:r>
            <w:r w:rsidR="00464CF2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</w:t>
            </w:r>
            <w:r w:rsidR="001F4A72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O</w:t>
            </w:r>
            <w:r w:rsidR="00464CF2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</w:p>
        </w:tc>
        <w:tc>
          <w:tcPr>
            <w:tcW w:w="4344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Wymagania kwalifikacyjne, uprawnienia i obowiązki pracowników ochrony  MK</w:t>
            </w:r>
            <w:r w:rsidR="00464CF2">
              <w:t xml:space="preserve"> </w:t>
            </w:r>
            <w:r w:rsidR="001F4A72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</w:t>
            </w:r>
            <w:r w:rsidR="00464CF2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</w:p>
        </w:tc>
      </w:tr>
      <w:tr w:rsidR="006B051E" w:rsidRPr="006B051E" w:rsidTr="00464CF2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11.20-12.05</w:t>
            </w:r>
          </w:p>
        </w:tc>
        <w:tc>
          <w:tcPr>
            <w:tcW w:w="3306" w:type="dxa"/>
            <w:shd w:val="clear" w:color="auto" w:fill="auto"/>
            <w:noWrap/>
            <w:hideMark/>
          </w:tcPr>
          <w:p w:rsidR="006B051E" w:rsidRPr="006B051E" w:rsidRDefault="006B051E" w:rsidP="006B051E">
            <w:pPr>
              <w:jc w:val="center"/>
              <w:rPr>
                <w:bCs/>
              </w:rPr>
            </w:pPr>
          </w:p>
        </w:tc>
        <w:tc>
          <w:tcPr>
            <w:tcW w:w="4344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Planowanie i organizacja ochrony mienia oraz technicznych środków zabezpieczeń  MK</w:t>
            </w:r>
            <w:r w:rsidR="00464CF2">
              <w:t xml:space="preserve"> </w:t>
            </w:r>
            <w:r w:rsidR="001F4A72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</w:t>
            </w:r>
            <w:r w:rsidR="00464CF2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</w:p>
        </w:tc>
      </w:tr>
      <w:tr w:rsidR="006B051E" w:rsidRPr="006B051E" w:rsidTr="00464CF2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12.10-12.55</w:t>
            </w:r>
          </w:p>
        </w:tc>
        <w:tc>
          <w:tcPr>
            <w:tcW w:w="3306" w:type="dxa"/>
            <w:shd w:val="clear" w:color="auto" w:fill="auto"/>
            <w:noWrap/>
            <w:hideMark/>
          </w:tcPr>
          <w:p w:rsidR="006B051E" w:rsidRPr="006B051E" w:rsidRDefault="006B051E" w:rsidP="006B051E">
            <w:pPr>
              <w:jc w:val="center"/>
              <w:rPr>
                <w:bCs/>
              </w:rPr>
            </w:pPr>
          </w:p>
        </w:tc>
        <w:tc>
          <w:tcPr>
            <w:tcW w:w="4344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Planowanie i organizacja ochrony mienia oraz technicznych środków zabezpieczeń  MK</w:t>
            </w:r>
            <w:r w:rsidR="00464CF2">
              <w:t xml:space="preserve"> </w:t>
            </w:r>
            <w:r w:rsidR="001F4A72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</w:t>
            </w:r>
            <w:r w:rsidR="00464CF2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</w:p>
        </w:tc>
      </w:tr>
      <w:tr w:rsidR="006B051E" w:rsidRPr="006B051E" w:rsidTr="006B051E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13.00-13.45</w:t>
            </w:r>
          </w:p>
        </w:tc>
        <w:tc>
          <w:tcPr>
            <w:tcW w:w="3306" w:type="dxa"/>
            <w:noWrap/>
            <w:hideMark/>
          </w:tcPr>
          <w:p w:rsidR="006B051E" w:rsidRPr="006B051E" w:rsidRDefault="006B051E" w:rsidP="006B051E">
            <w:pPr>
              <w:jc w:val="center"/>
            </w:pPr>
          </w:p>
        </w:tc>
        <w:tc>
          <w:tcPr>
            <w:tcW w:w="4344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Planowanie i organizacja ochrony mienia oraz technicznych środków zabezpieczeń  MK</w:t>
            </w:r>
            <w:r w:rsidR="00464CF2">
              <w:t xml:space="preserve"> </w:t>
            </w:r>
            <w:r w:rsidR="001F4A72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</w:t>
            </w:r>
            <w:r w:rsidR="00464CF2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</w:p>
        </w:tc>
      </w:tr>
      <w:tr w:rsidR="006B051E" w:rsidRPr="006B051E" w:rsidTr="006B051E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13.50-14.35</w:t>
            </w:r>
          </w:p>
        </w:tc>
        <w:tc>
          <w:tcPr>
            <w:tcW w:w="3306" w:type="dxa"/>
            <w:noWrap/>
            <w:hideMark/>
          </w:tcPr>
          <w:p w:rsidR="006B051E" w:rsidRPr="006B051E" w:rsidRDefault="006B051E" w:rsidP="006B051E">
            <w:pPr>
              <w:jc w:val="center"/>
            </w:pPr>
          </w:p>
        </w:tc>
        <w:tc>
          <w:tcPr>
            <w:tcW w:w="4344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Planowanie i organizacja ochrony mienia oraz technicznych środków zabezpieczeń  MK</w:t>
            </w:r>
            <w:r w:rsidR="00464CF2">
              <w:t xml:space="preserve"> </w:t>
            </w:r>
            <w:r w:rsidR="001F4A72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O</w:t>
            </w:r>
            <w:r w:rsidR="00464CF2" w:rsidRPr="00E12B06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)</w:t>
            </w:r>
          </w:p>
        </w:tc>
      </w:tr>
      <w:tr w:rsidR="006B051E" w:rsidRPr="006B051E" w:rsidTr="006B051E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14.40-15.25</w:t>
            </w:r>
          </w:p>
        </w:tc>
        <w:tc>
          <w:tcPr>
            <w:tcW w:w="3306" w:type="dxa"/>
            <w:noWrap/>
            <w:hideMark/>
          </w:tcPr>
          <w:p w:rsidR="006B051E" w:rsidRPr="006B051E" w:rsidRDefault="006B051E" w:rsidP="006B051E">
            <w:pPr>
              <w:jc w:val="center"/>
            </w:pPr>
          </w:p>
        </w:tc>
        <w:tc>
          <w:tcPr>
            <w:tcW w:w="4344" w:type="dxa"/>
            <w:noWrap/>
            <w:hideMark/>
          </w:tcPr>
          <w:p w:rsidR="006B051E" w:rsidRPr="006B051E" w:rsidRDefault="006B051E" w:rsidP="006B051E">
            <w:pPr>
              <w:jc w:val="center"/>
            </w:pPr>
          </w:p>
        </w:tc>
      </w:tr>
      <w:tr w:rsidR="006B051E" w:rsidRPr="006B051E" w:rsidTr="006B051E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15.30-16.15</w:t>
            </w:r>
          </w:p>
        </w:tc>
        <w:tc>
          <w:tcPr>
            <w:tcW w:w="3306" w:type="dxa"/>
            <w:noWrap/>
            <w:hideMark/>
          </w:tcPr>
          <w:p w:rsidR="006B051E" w:rsidRPr="006B051E" w:rsidRDefault="006B051E" w:rsidP="006B051E">
            <w:pPr>
              <w:jc w:val="center"/>
            </w:pPr>
          </w:p>
        </w:tc>
        <w:tc>
          <w:tcPr>
            <w:tcW w:w="4344" w:type="dxa"/>
            <w:noWrap/>
            <w:hideMark/>
          </w:tcPr>
          <w:p w:rsidR="006B051E" w:rsidRPr="006B051E" w:rsidRDefault="006B051E" w:rsidP="006B051E">
            <w:pPr>
              <w:jc w:val="center"/>
            </w:pPr>
          </w:p>
        </w:tc>
      </w:tr>
      <w:tr w:rsidR="006B051E" w:rsidRPr="006B051E" w:rsidTr="006B051E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16.20-17.05</w:t>
            </w:r>
          </w:p>
        </w:tc>
        <w:tc>
          <w:tcPr>
            <w:tcW w:w="3306" w:type="dxa"/>
            <w:noWrap/>
            <w:hideMark/>
          </w:tcPr>
          <w:p w:rsidR="006B051E" w:rsidRPr="006B051E" w:rsidRDefault="006B051E" w:rsidP="006B051E">
            <w:pPr>
              <w:jc w:val="center"/>
            </w:pPr>
          </w:p>
        </w:tc>
        <w:tc>
          <w:tcPr>
            <w:tcW w:w="4344" w:type="dxa"/>
            <w:noWrap/>
            <w:hideMark/>
          </w:tcPr>
          <w:p w:rsidR="006B051E" w:rsidRPr="006B051E" w:rsidRDefault="006B051E" w:rsidP="006B051E">
            <w:pPr>
              <w:jc w:val="center"/>
            </w:pPr>
          </w:p>
        </w:tc>
      </w:tr>
      <w:tr w:rsidR="006B051E" w:rsidRPr="006B051E" w:rsidTr="006B051E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6B051E" w:rsidRPr="006B051E" w:rsidRDefault="006B051E">
            <w:r w:rsidRPr="006B051E">
              <w:t>17.10-17.55</w:t>
            </w:r>
          </w:p>
        </w:tc>
        <w:tc>
          <w:tcPr>
            <w:tcW w:w="3306" w:type="dxa"/>
            <w:noWrap/>
            <w:hideMark/>
          </w:tcPr>
          <w:p w:rsidR="006B051E" w:rsidRPr="006B051E" w:rsidRDefault="006B051E" w:rsidP="006B051E">
            <w:r w:rsidRPr="006B051E">
              <w:t> </w:t>
            </w:r>
          </w:p>
        </w:tc>
        <w:tc>
          <w:tcPr>
            <w:tcW w:w="4344" w:type="dxa"/>
            <w:noWrap/>
            <w:hideMark/>
          </w:tcPr>
          <w:p w:rsidR="006B051E" w:rsidRPr="006B051E" w:rsidRDefault="006B051E" w:rsidP="006B051E">
            <w:r w:rsidRPr="006B051E">
              <w:t> </w:t>
            </w:r>
          </w:p>
        </w:tc>
      </w:tr>
    </w:tbl>
    <w:p w:rsidR="00464CF2" w:rsidRDefault="00464CF2" w:rsidP="00464CF2"/>
    <w:p w:rsidR="00464CF2" w:rsidRPr="00464CF2" w:rsidRDefault="00464CF2" w:rsidP="00464CF2">
      <w:pPr>
        <w:spacing w:after="0"/>
        <w:jc w:val="center"/>
        <w:rPr>
          <w:b/>
          <w:sz w:val="28"/>
        </w:rPr>
      </w:pPr>
      <w:r w:rsidRPr="005161EE">
        <w:rPr>
          <w:b/>
          <w:sz w:val="28"/>
        </w:rPr>
        <w:lastRenderedPageBreak/>
        <w:t xml:space="preserve">Zajęcia zaznaczone kolorem </w:t>
      </w:r>
      <w:r w:rsidRPr="005161EE">
        <w:rPr>
          <w:sz w:val="28"/>
          <w:shd w:val="clear" w:color="auto" w:fill="00B050"/>
        </w:rPr>
        <w:t xml:space="preserve"> ZIELONYM</w:t>
      </w:r>
      <w:r w:rsidRPr="005161EE">
        <w:rPr>
          <w:b/>
          <w:sz w:val="28"/>
        </w:rPr>
        <w:t xml:space="preserve"> to KI - konsultacje indywidualne (zajęcia realizowane przed wcześniejszym porozumieniem z wykładowcą)</w:t>
      </w:r>
    </w:p>
    <w:p w:rsidR="00464CF2" w:rsidRDefault="00464CF2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1352"/>
        <w:gridCol w:w="3306"/>
        <w:gridCol w:w="4344"/>
      </w:tblGrid>
      <w:tr w:rsidR="006B051E" w:rsidRPr="006B051E" w:rsidTr="006B051E">
        <w:trPr>
          <w:trHeight w:val="300"/>
          <w:jc w:val="center"/>
        </w:trPr>
        <w:tc>
          <w:tcPr>
            <w:tcW w:w="628" w:type="dxa"/>
            <w:shd w:val="clear" w:color="auto" w:fill="A6A6A6" w:themeFill="background1" w:themeFillShade="A6"/>
            <w:noWrap/>
            <w:textDirection w:val="btLr"/>
            <w:hideMark/>
          </w:tcPr>
          <w:p w:rsidR="006B051E" w:rsidRPr="006B051E" w:rsidRDefault="006B051E" w:rsidP="00FC6869">
            <w:pPr>
              <w:jc w:val="center"/>
            </w:pPr>
          </w:p>
        </w:tc>
        <w:tc>
          <w:tcPr>
            <w:tcW w:w="1352" w:type="dxa"/>
            <w:shd w:val="clear" w:color="auto" w:fill="A6A6A6" w:themeFill="background1" w:themeFillShade="A6"/>
            <w:noWrap/>
            <w:hideMark/>
          </w:tcPr>
          <w:p w:rsidR="006B051E" w:rsidRPr="006B051E" w:rsidRDefault="006B051E" w:rsidP="006B051E">
            <w:pPr>
              <w:jc w:val="center"/>
              <w:rPr>
                <w:b/>
              </w:rPr>
            </w:pPr>
            <w:r w:rsidRPr="006B051E">
              <w:rPr>
                <w:b/>
              </w:rPr>
              <w:t>Godzina</w:t>
            </w:r>
          </w:p>
        </w:tc>
        <w:tc>
          <w:tcPr>
            <w:tcW w:w="3306" w:type="dxa"/>
            <w:shd w:val="clear" w:color="auto" w:fill="A6A6A6" w:themeFill="background1" w:themeFillShade="A6"/>
            <w:noWrap/>
            <w:hideMark/>
          </w:tcPr>
          <w:p w:rsidR="006B051E" w:rsidRPr="006B051E" w:rsidRDefault="006B051E" w:rsidP="006B051E">
            <w:pPr>
              <w:jc w:val="center"/>
              <w:rPr>
                <w:b/>
              </w:rPr>
            </w:pPr>
            <w:r w:rsidRPr="006B051E">
              <w:rPr>
                <w:b/>
              </w:rPr>
              <w:t xml:space="preserve">DSRC </w:t>
            </w:r>
            <w:proofErr w:type="spellStart"/>
            <w:r w:rsidRPr="006B051E">
              <w:rPr>
                <w:b/>
              </w:rPr>
              <w:t>sem</w:t>
            </w:r>
            <w:proofErr w:type="spellEnd"/>
            <w:r w:rsidRPr="006B051E">
              <w:rPr>
                <w:b/>
              </w:rPr>
              <w:t>. 1</w:t>
            </w:r>
          </w:p>
        </w:tc>
        <w:tc>
          <w:tcPr>
            <w:tcW w:w="4344" w:type="dxa"/>
            <w:shd w:val="clear" w:color="auto" w:fill="A6A6A6" w:themeFill="background1" w:themeFillShade="A6"/>
            <w:noWrap/>
            <w:hideMark/>
          </w:tcPr>
          <w:p w:rsidR="006B051E" w:rsidRPr="006B051E" w:rsidRDefault="006B051E" w:rsidP="006B051E">
            <w:pPr>
              <w:jc w:val="center"/>
              <w:rPr>
                <w:b/>
              </w:rPr>
            </w:pPr>
            <w:r w:rsidRPr="006B051E">
              <w:rPr>
                <w:b/>
              </w:rPr>
              <w:t xml:space="preserve">DSRC </w:t>
            </w:r>
            <w:proofErr w:type="spellStart"/>
            <w:r w:rsidRPr="006B051E">
              <w:rPr>
                <w:b/>
              </w:rPr>
              <w:t>sem</w:t>
            </w:r>
            <w:proofErr w:type="spellEnd"/>
            <w:r w:rsidRPr="006B051E">
              <w:rPr>
                <w:b/>
              </w:rPr>
              <w:t>. 3</w:t>
            </w:r>
          </w:p>
        </w:tc>
      </w:tr>
      <w:tr w:rsidR="006B051E" w:rsidRPr="006B051E" w:rsidTr="006B051E">
        <w:trPr>
          <w:trHeight w:val="300"/>
          <w:jc w:val="center"/>
        </w:trPr>
        <w:tc>
          <w:tcPr>
            <w:tcW w:w="628" w:type="dxa"/>
            <w:vMerge w:val="restart"/>
            <w:shd w:val="clear" w:color="auto" w:fill="A6A6A6" w:themeFill="background1" w:themeFillShade="A6"/>
            <w:noWrap/>
            <w:textDirection w:val="btLr"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  <w:r w:rsidRPr="006B051E">
              <w:rPr>
                <w:b/>
                <w:bCs/>
              </w:rPr>
              <w:t>25.10.2020 Niedziela</w:t>
            </w:r>
          </w:p>
        </w:tc>
        <w:tc>
          <w:tcPr>
            <w:tcW w:w="1352" w:type="dxa"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08.00-08.45</w:t>
            </w:r>
          </w:p>
        </w:tc>
        <w:tc>
          <w:tcPr>
            <w:tcW w:w="3306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Podstawy działalności w ochronie osób i mienia AP</w:t>
            </w:r>
            <w:r w:rsidR="00464CF2">
              <w:t xml:space="preserve"> </w:t>
            </w:r>
            <w:r w:rsidR="00464CF2" w:rsidRPr="00464CF2">
              <w:rPr>
                <w:b/>
                <w:color w:val="FF0000"/>
              </w:rPr>
              <w:t>(O)</w:t>
            </w:r>
          </w:p>
        </w:tc>
        <w:tc>
          <w:tcPr>
            <w:tcW w:w="4344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Zabezpieczenie imprez masowych wstęp  MK</w:t>
            </w:r>
            <w:r w:rsidR="00464CF2">
              <w:t xml:space="preserve"> </w:t>
            </w:r>
            <w:r w:rsidR="00464CF2" w:rsidRPr="00464CF2">
              <w:rPr>
                <w:b/>
                <w:color w:val="FF0000"/>
              </w:rPr>
              <w:t>(O)</w:t>
            </w:r>
          </w:p>
        </w:tc>
      </w:tr>
      <w:tr w:rsidR="006B051E" w:rsidRPr="006B051E" w:rsidTr="006B051E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08.50-09.35</w:t>
            </w:r>
          </w:p>
        </w:tc>
        <w:tc>
          <w:tcPr>
            <w:tcW w:w="3306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Podstawy działalności w ochronie osób i mienia AP</w:t>
            </w:r>
            <w:r w:rsidR="00464CF2">
              <w:t xml:space="preserve"> </w:t>
            </w:r>
            <w:r w:rsidR="00464CF2" w:rsidRPr="00464CF2">
              <w:rPr>
                <w:b/>
                <w:color w:val="FF0000"/>
              </w:rPr>
              <w:t>(O)</w:t>
            </w:r>
          </w:p>
        </w:tc>
        <w:tc>
          <w:tcPr>
            <w:tcW w:w="4344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Zabezpieczenie imprez masowych wstęp  MK</w:t>
            </w:r>
            <w:r w:rsidR="00464CF2">
              <w:t xml:space="preserve"> </w:t>
            </w:r>
            <w:r w:rsidR="00464CF2" w:rsidRPr="00464CF2">
              <w:rPr>
                <w:b/>
                <w:color w:val="FF0000"/>
              </w:rPr>
              <w:t>(O)</w:t>
            </w:r>
          </w:p>
        </w:tc>
      </w:tr>
      <w:tr w:rsidR="006B051E" w:rsidRPr="006B051E" w:rsidTr="006B051E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09.40-10.25</w:t>
            </w:r>
          </w:p>
        </w:tc>
        <w:tc>
          <w:tcPr>
            <w:tcW w:w="3306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Podstawy działalności w ochronie osób i mienia AP</w:t>
            </w:r>
            <w:r w:rsidR="00464CF2">
              <w:t xml:space="preserve"> </w:t>
            </w:r>
            <w:r w:rsidR="00464CF2" w:rsidRPr="00464CF2">
              <w:rPr>
                <w:b/>
                <w:color w:val="FF0000"/>
              </w:rPr>
              <w:t>(O)</w:t>
            </w:r>
          </w:p>
        </w:tc>
        <w:tc>
          <w:tcPr>
            <w:tcW w:w="4344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Zabezpieczenie imprez masowych wstęp  MK</w:t>
            </w:r>
            <w:r w:rsidR="00464CF2">
              <w:t xml:space="preserve"> </w:t>
            </w:r>
            <w:r w:rsidR="00464CF2" w:rsidRPr="00464CF2">
              <w:rPr>
                <w:b/>
                <w:color w:val="FF0000"/>
              </w:rPr>
              <w:t>(O)</w:t>
            </w:r>
          </w:p>
        </w:tc>
      </w:tr>
      <w:tr w:rsidR="006B051E" w:rsidRPr="006B051E" w:rsidTr="006B051E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10.30-11.15</w:t>
            </w:r>
          </w:p>
        </w:tc>
        <w:tc>
          <w:tcPr>
            <w:tcW w:w="3306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Podstawy działalności w ochronie osób i mienia AP</w:t>
            </w:r>
            <w:r w:rsidR="00464CF2">
              <w:t xml:space="preserve"> </w:t>
            </w:r>
            <w:r w:rsidR="00464CF2" w:rsidRPr="00464CF2">
              <w:rPr>
                <w:b/>
                <w:color w:val="FF0000"/>
              </w:rPr>
              <w:t>(O)</w:t>
            </w:r>
          </w:p>
        </w:tc>
        <w:tc>
          <w:tcPr>
            <w:tcW w:w="4344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Zabezpieczenie imprez masowych wstęp  MK</w:t>
            </w:r>
            <w:r w:rsidR="00464CF2" w:rsidRPr="00464CF2">
              <w:rPr>
                <w:b/>
                <w:color w:val="FF0000"/>
              </w:rPr>
              <w:t>(O)</w:t>
            </w:r>
            <w:r w:rsidR="00464CF2">
              <w:t xml:space="preserve"> </w:t>
            </w:r>
          </w:p>
        </w:tc>
      </w:tr>
      <w:tr w:rsidR="006B051E" w:rsidRPr="006B051E" w:rsidTr="006B051E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11.20-12.05</w:t>
            </w:r>
          </w:p>
        </w:tc>
        <w:tc>
          <w:tcPr>
            <w:tcW w:w="3306" w:type="dxa"/>
            <w:noWrap/>
            <w:hideMark/>
          </w:tcPr>
          <w:p w:rsidR="006B051E" w:rsidRPr="006B051E" w:rsidRDefault="006B051E" w:rsidP="006B051E">
            <w:pPr>
              <w:jc w:val="center"/>
            </w:pPr>
          </w:p>
        </w:tc>
        <w:tc>
          <w:tcPr>
            <w:tcW w:w="4344" w:type="dxa"/>
            <w:shd w:val="clear" w:color="auto" w:fill="00B050"/>
            <w:noWrap/>
            <w:hideMark/>
          </w:tcPr>
          <w:p w:rsidR="006B051E" w:rsidRPr="006B051E" w:rsidRDefault="006B051E" w:rsidP="006B051E">
            <w:pPr>
              <w:jc w:val="center"/>
              <w:rPr>
                <w:bCs/>
              </w:rPr>
            </w:pPr>
            <w:r w:rsidRPr="006B051E">
              <w:rPr>
                <w:bCs/>
              </w:rPr>
              <w:t>Wymagania kwalifikacyjne, uprawnienia i obowiązki pracowników ochrony  MK</w:t>
            </w:r>
            <w:r w:rsidR="00464CF2">
              <w:rPr>
                <w:bCs/>
              </w:rPr>
              <w:t xml:space="preserve"> </w:t>
            </w:r>
            <w:r w:rsidR="00464CF2" w:rsidRPr="00464CF2">
              <w:rPr>
                <w:b/>
                <w:color w:val="FF0000"/>
              </w:rPr>
              <w:t>(O)</w:t>
            </w:r>
          </w:p>
        </w:tc>
      </w:tr>
      <w:tr w:rsidR="006B051E" w:rsidRPr="006B051E" w:rsidTr="006B051E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12.10-12.55</w:t>
            </w:r>
          </w:p>
        </w:tc>
        <w:tc>
          <w:tcPr>
            <w:tcW w:w="3306" w:type="dxa"/>
            <w:noWrap/>
            <w:hideMark/>
          </w:tcPr>
          <w:p w:rsidR="006B051E" w:rsidRPr="006B051E" w:rsidRDefault="006B051E" w:rsidP="006B051E">
            <w:pPr>
              <w:jc w:val="center"/>
            </w:pPr>
          </w:p>
        </w:tc>
        <w:tc>
          <w:tcPr>
            <w:tcW w:w="4344" w:type="dxa"/>
            <w:shd w:val="clear" w:color="auto" w:fill="00B050"/>
            <w:noWrap/>
            <w:hideMark/>
          </w:tcPr>
          <w:p w:rsidR="006B051E" w:rsidRPr="006B051E" w:rsidRDefault="006B051E" w:rsidP="006B051E">
            <w:pPr>
              <w:jc w:val="center"/>
              <w:rPr>
                <w:bCs/>
              </w:rPr>
            </w:pPr>
            <w:r w:rsidRPr="006B051E">
              <w:rPr>
                <w:bCs/>
              </w:rPr>
              <w:t>Wymagania kwalifikacyjne, uprawnienia i obowiązki pracowników ochrony  MK</w:t>
            </w:r>
            <w:r w:rsidR="00464CF2">
              <w:rPr>
                <w:bCs/>
              </w:rPr>
              <w:t xml:space="preserve"> </w:t>
            </w:r>
            <w:r w:rsidR="00464CF2" w:rsidRPr="00464CF2">
              <w:rPr>
                <w:b/>
                <w:color w:val="FF0000"/>
              </w:rPr>
              <w:t>(O)</w:t>
            </w:r>
          </w:p>
        </w:tc>
      </w:tr>
      <w:tr w:rsidR="006B051E" w:rsidRPr="006B051E" w:rsidTr="006B051E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13.00-13.45</w:t>
            </w:r>
          </w:p>
        </w:tc>
        <w:tc>
          <w:tcPr>
            <w:tcW w:w="3306" w:type="dxa"/>
            <w:noWrap/>
            <w:hideMark/>
          </w:tcPr>
          <w:p w:rsidR="006B051E" w:rsidRPr="006B051E" w:rsidRDefault="006B051E" w:rsidP="006B051E">
            <w:pPr>
              <w:jc w:val="center"/>
            </w:pPr>
          </w:p>
        </w:tc>
        <w:tc>
          <w:tcPr>
            <w:tcW w:w="4344" w:type="dxa"/>
            <w:shd w:val="clear" w:color="auto" w:fill="00B050"/>
            <w:noWrap/>
            <w:hideMark/>
          </w:tcPr>
          <w:p w:rsidR="006B051E" w:rsidRPr="006B051E" w:rsidRDefault="006B051E" w:rsidP="006B051E">
            <w:pPr>
              <w:jc w:val="center"/>
              <w:rPr>
                <w:bCs/>
              </w:rPr>
            </w:pPr>
            <w:r w:rsidRPr="006B051E">
              <w:rPr>
                <w:bCs/>
              </w:rPr>
              <w:t>Wymagania kwalifikacyjne, uprawnienia i obowiązki pracowników ochrony  MK</w:t>
            </w:r>
            <w:r w:rsidR="00464CF2">
              <w:rPr>
                <w:bCs/>
              </w:rPr>
              <w:t xml:space="preserve"> </w:t>
            </w:r>
            <w:r w:rsidR="00464CF2" w:rsidRPr="00464CF2">
              <w:rPr>
                <w:b/>
                <w:color w:val="FF0000"/>
              </w:rPr>
              <w:t>(O)</w:t>
            </w:r>
          </w:p>
        </w:tc>
      </w:tr>
      <w:tr w:rsidR="006B051E" w:rsidRPr="006B051E" w:rsidTr="006B051E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13.50-14.35</w:t>
            </w:r>
          </w:p>
        </w:tc>
        <w:tc>
          <w:tcPr>
            <w:tcW w:w="3306" w:type="dxa"/>
            <w:noWrap/>
            <w:hideMark/>
          </w:tcPr>
          <w:p w:rsidR="006B051E" w:rsidRPr="006B051E" w:rsidRDefault="006B051E" w:rsidP="006B051E">
            <w:pPr>
              <w:jc w:val="center"/>
            </w:pPr>
          </w:p>
        </w:tc>
        <w:tc>
          <w:tcPr>
            <w:tcW w:w="4344" w:type="dxa"/>
            <w:shd w:val="clear" w:color="auto" w:fill="00B050"/>
            <w:noWrap/>
            <w:hideMark/>
          </w:tcPr>
          <w:p w:rsidR="006B051E" w:rsidRPr="006B051E" w:rsidRDefault="006B051E" w:rsidP="006B051E">
            <w:pPr>
              <w:jc w:val="center"/>
              <w:rPr>
                <w:bCs/>
              </w:rPr>
            </w:pPr>
            <w:r w:rsidRPr="006B051E">
              <w:rPr>
                <w:bCs/>
              </w:rPr>
              <w:t>Wymagania kwalifikacyjne, uprawnienia i obowiązki pracowników ochrony  MK</w:t>
            </w:r>
            <w:r w:rsidR="00464CF2">
              <w:rPr>
                <w:bCs/>
              </w:rPr>
              <w:t xml:space="preserve"> </w:t>
            </w:r>
            <w:r w:rsidR="00464CF2" w:rsidRPr="00464CF2">
              <w:rPr>
                <w:b/>
                <w:color w:val="FF0000"/>
              </w:rPr>
              <w:t>(O)</w:t>
            </w:r>
          </w:p>
        </w:tc>
      </w:tr>
      <w:tr w:rsidR="006B051E" w:rsidRPr="006B051E" w:rsidTr="006B051E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14.40-15.25</w:t>
            </w:r>
          </w:p>
        </w:tc>
        <w:tc>
          <w:tcPr>
            <w:tcW w:w="3306" w:type="dxa"/>
            <w:noWrap/>
            <w:hideMark/>
          </w:tcPr>
          <w:p w:rsidR="006B051E" w:rsidRPr="006B051E" w:rsidRDefault="006B051E" w:rsidP="006B051E">
            <w:pPr>
              <w:jc w:val="center"/>
            </w:pPr>
          </w:p>
        </w:tc>
        <w:tc>
          <w:tcPr>
            <w:tcW w:w="4344" w:type="dxa"/>
            <w:noWrap/>
            <w:hideMark/>
          </w:tcPr>
          <w:p w:rsidR="006B051E" w:rsidRPr="006B051E" w:rsidRDefault="006B051E" w:rsidP="006B051E">
            <w:pPr>
              <w:jc w:val="center"/>
            </w:pPr>
          </w:p>
        </w:tc>
      </w:tr>
      <w:tr w:rsidR="006B051E" w:rsidRPr="006B051E" w:rsidTr="006B051E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15.30-16.15</w:t>
            </w:r>
          </w:p>
        </w:tc>
        <w:tc>
          <w:tcPr>
            <w:tcW w:w="3306" w:type="dxa"/>
            <w:noWrap/>
            <w:hideMark/>
          </w:tcPr>
          <w:p w:rsidR="006B051E" w:rsidRPr="006B051E" w:rsidRDefault="006B051E" w:rsidP="006B051E">
            <w:pPr>
              <w:jc w:val="center"/>
            </w:pPr>
          </w:p>
        </w:tc>
        <w:tc>
          <w:tcPr>
            <w:tcW w:w="4344" w:type="dxa"/>
            <w:noWrap/>
            <w:hideMark/>
          </w:tcPr>
          <w:p w:rsidR="006B051E" w:rsidRPr="006B051E" w:rsidRDefault="006B051E" w:rsidP="006B051E">
            <w:pPr>
              <w:jc w:val="center"/>
            </w:pPr>
          </w:p>
        </w:tc>
      </w:tr>
      <w:tr w:rsidR="006B051E" w:rsidRPr="006B051E" w:rsidTr="006B051E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16.20-17.05</w:t>
            </w:r>
          </w:p>
        </w:tc>
        <w:tc>
          <w:tcPr>
            <w:tcW w:w="3306" w:type="dxa"/>
            <w:noWrap/>
            <w:hideMark/>
          </w:tcPr>
          <w:p w:rsidR="006B051E" w:rsidRPr="006B051E" w:rsidRDefault="006B051E" w:rsidP="006B051E">
            <w:pPr>
              <w:jc w:val="center"/>
            </w:pPr>
          </w:p>
        </w:tc>
        <w:tc>
          <w:tcPr>
            <w:tcW w:w="4344" w:type="dxa"/>
            <w:noWrap/>
            <w:hideMark/>
          </w:tcPr>
          <w:p w:rsidR="006B051E" w:rsidRPr="006B051E" w:rsidRDefault="006B051E" w:rsidP="006B051E">
            <w:pPr>
              <w:jc w:val="center"/>
            </w:pPr>
          </w:p>
        </w:tc>
      </w:tr>
      <w:tr w:rsidR="006B051E" w:rsidRPr="006B051E" w:rsidTr="006B051E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6B051E" w:rsidRPr="006B051E" w:rsidRDefault="006B051E" w:rsidP="006B051E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6B051E" w:rsidRPr="006B051E" w:rsidRDefault="006B051E" w:rsidP="006B051E">
            <w:pPr>
              <w:jc w:val="center"/>
            </w:pPr>
            <w:r w:rsidRPr="006B051E">
              <w:t>17.10-17.55</w:t>
            </w:r>
          </w:p>
        </w:tc>
        <w:tc>
          <w:tcPr>
            <w:tcW w:w="3306" w:type="dxa"/>
            <w:noWrap/>
            <w:hideMark/>
          </w:tcPr>
          <w:p w:rsidR="006B051E" w:rsidRPr="006B051E" w:rsidRDefault="006B051E" w:rsidP="006B051E">
            <w:pPr>
              <w:jc w:val="center"/>
            </w:pPr>
          </w:p>
        </w:tc>
        <w:tc>
          <w:tcPr>
            <w:tcW w:w="4344" w:type="dxa"/>
            <w:noWrap/>
            <w:hideMark/>
          </w:tcPr>
          <w:p w:rsidR="006B051E" w:rsidRPr="006B051E" w:rsidRDefault="006B051E" w:rsidP="006B051E">
            <w:pPr>
              <w:jc w:val="center"/>
            </w:pPr>
          </w:p>
        </w:tc>
      </w:tr>
    </w:tbl>
    <w:p w:rsidR="006B051E" w:rsidRDefault="006B051E" w:rsidP="006B051E">
      <w:pPr>
        <w:jc w:val="center"/>
      </w:pPr>
    </w:p>
    <w:p w:rsidR="000E655A" w:rsidRDefault="000E655A" w:rsidP="006B051E">
      <w:pPr>
        <w:jc w:val="center"/>
      </w:pPr>
    </w:p>
    <w:p w:rsidR="000E655A" w:rsidRDefault="000E655A" w:rsidP="006B051E">
      <w:pPr>
        <w:jc w:val="center"/>
      </w:pPr>
    </w:p>
    <w:p w:rsidR="0007281F" w:rsidRPr="0007281F" w:rsidRDefault="0007281F" w:rsidP="0007281F">
      <w:pPr>
        <w:jc w:val="center"/>
        <w:rPr>
          <w:b/>
          <w:color w:val="FF0000"/>
          <w:sz w:val="32"/>
        </w:rPr>
      </w:pPr>
      <w:r w:rsidRPr="0007281F">
        <w:rPr>
          <w:b/>
          <w:sz w:val="32"/>
        </w:rPr>
        <w:lastRenderedPageBreak/>
        <w:t>Zjazd 31.10.2020r</w:t>
      </w:r>
      <w:r w:rsidRPr="0007281F">
        <w:rPr>
          <w:b/>
          <w:color w:val="FF0000"/>
          <w:sz w:val="32"/>
        </w:rPr>
        <w:t>. zjazd ONLINE</w:t>
      </w:r>
    </w:p>
    <w:p w:rsidR="0007281F" w:rsidRDefault="0007281F" w:rsidP="006B051E">
      <w:pPr>
        <w:jc w:val="center"/>
      </w:pPr>
      <w:r w:rsidRPr="005161EE">
        <w:rPr>
          <w:b/>
          <w:sz w:val="28"/>
        </w:rPr>
        <w:t xml:space="preserve">Zajęcia zaznaczone kolorem </w:t>
      </w:r>
      <w:r w:rsidRPr="005161EE">
        <w:rPr>
          <w:sz w:val="28"/>
          <w:shd w:val="clear" w:color="auto" w:fill="00B050"/>
        </w:rPr>
        <w:t xml:space="preserve"> ZIELONYM</w:t>
      </w:r>
      <w:r w:rsidRPr="005161EE">
        <w:rPr>
          <w:b/>
          <w:sz w:val="28"/>
        </w:rPr>
        <w:t xml:space="preserve"> to KI - konsultacje indywidualne (zajęcia realizowane przed wcześniejszym porozumieniem z wykładowcą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1352"/>
        <w:gridCol w:w="3306"/>
        <w:gridCol w:w="4344"/>
      </w:tblGrid>
      <w:tr w:rsidR="0007281F" w:rsidRPr="006B051E" w:rsidTr="00BE78C3">
        <w:trPr>
          <w:trHeight w:val="300"/>
          <w:jc w:val="center"/>
        </w:trPr>
        <w:tc>
          <w:tcPr>
            <w:tcW w:w="628" w:type="dxa"/>
            <w:shd w:val="clear" w:color="auto" w:fill="A6A6A6" w:themeFill="background1" w:themeFillShade="A6"/>
            <w:noWrap/>
            <w:textDirection w:val="btLr"/>
            <w:hideMark/>
          </w:tcPr>
          <w:p w:rsidR="0007281F" w:rsidRPr="006B051E" w:rsidRDefault="0007281F" w:rsidP="00BE78C3">
            <w:pPr>
              <w:jc w:val="center"/>
            </w:pPr>
          </w:p>
        </w:tc>
        <w:tc>
          <w:tcPr>
            <w:tcW w:w="1352" w:type="dxa"/>
            <w:shd w:val="clear" w:color="auto" w:fill="A6A6A6" w:themeFill="background1" w:themeFillShade="A6"/>
            <w:noWrap/>
            <w:hideMark/>
          </w:tcPr>
          <w:p w:rsidR="0007281F" w:rsidRPr="006B051E" w:rsidRDefault="0007281F" w:rsidP="00BE78C3">
            <w:pPr>
              <w:jc w:val="center"/>
              <w:rPr>
                <w:b/>
              </w:rPr>
            </w:pPr>
            <w:r w:rsidRPr="006B051E">
              <w:rPr>
                <w:b/>
              </w:rPr>
              <w:t>Godzina</w:t>
            </w:r>
          </w:p>
        </w:tc>
        <w:tc>
          <w:tcPr>
            <w:tcW w:w="3306" w:type="dxa"/>
            <w:shd w:val="clear" w:color="auto" w:fill="A6A6A6" w:themeFill="background1" w:themeFillShade="A6"/>
            <w:noWrap/>
            <w:hideMark/>
          </w:tcPr>
          <w:p w:rsidR="0007281F" w:rsidRPr="006B051E" w:rsidRDefault="0007281F" w:rsidP="00BE78C3">
            <w:pPr>
              <w:jc w:val="center"/>
              <w:rPr>
                <w:b/>
              </w:rPr>
            </w:pPr>
            <w:r w:rsidRPr="006B051E">
              <w:rPr>
                <w:b/>
              </w:rPr>
              <w:t xml:space="preserve">DSRC </w:t>
            </w:r>
            <w:proofErr w:type="spellStart"/>
            <w:r w:rsidRPr="006B051E">
              <w:rPr>
                <w:b/>
              </w:rPr>
              <w:t>sem</w:t>
            </w:r>
            <w:proofErr w:type="spellEnd"/>
            <w:r w:rsidRPr="006B051E">
              <w:rPr>
                <w:b/>
              </w:rPr>
              <w:t>. 1</w:t>
            </w:r>
          </w:p>
        </w:tc>
        <w:tc>
          <w:tcPr>
            <w:tcW w:w="4344" w:type="dxa"/>
            <w:shd w:val="clear" w:color="auto" w:fill="A6A6A6" w:themeFill="background1" w:themeFillShade="A6"/>
            <w:noWrap/>
            <w:hideMark/>
          </w:tcPr>
          <w:p w:rsidR="0007281F" w:rsidRPr="006B051E" w:rsidRDefault="0007281F" w:rsidP="00BE78C3">
            <w:pPr>
              <w:jc w:val="center"/>
              <w:rPr>
                <w:b/>
              </w:rPr>
            </w:pPr>
            <w:r w:rsidRPr="006B051E">
              <w:rPr>
                <w:b/>
              </w:rPr>
              <w:t xml:space="preserve">DSRC </w:t>
            </w:r>
            <w:proofErr w:type="spellStart"/>
            <w:r w:rsidRPr="006B051E">
              <w:rPr>
                <w:b/>
              </w:rPr>
              <w:t>sem</w:t>
            </w:r>
            <w:proofErr w:type="spellEnd"/>
            <w:r w:rsidRPr="006B051E">
              <w:rPr>
                <w:b/>
              </w:rPr>
              <w:t>. 3</w:t>
            </w:r>
          </w:p>
        </w:tc>
      </w:tr>
      <w:tr w:rsidR="0007281F" w:rsidRPr="006B051E" w:rsidTr="0007281F">
        <w:trPr>
          <w:trHeight w:val="300"/>
          <w:jc w:val="center"/>
        </w:trPr>
        <w:tc>
          <w:tcPr>
            <w:tcW w:w="628" w:type="dxa"/>
            <w:vMerge w:val="restart"/>
            <w:shd w:val="clear" w:color="auto" w:fill="A6A6A6" w:themeFill="background1" w:themeFillShade="A6"/>
            <w:noWrap/>
            <w:textDirection w:val="btLr"/>
            <w:hideMark/>
          </w:tcPr>
          <w:p w:rsidR="0007281F" w:rsidRPr="006B051E" w:rsidRDefault="0007281F" w:rsidP="00BE7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6B051E">
              <w:rPr>
                <w:b/>
                <w:bCs/>
              </w:rPr>
              <w:t>.10.2020 Niedziela</w:t>
            </w:r>
          </w:p>
        </w:tc>
        <w:tc>
          <w:tcPr>
            <w:tcW w:w="1352" w:type="dxa"/>
            <w:hideMark/>
          </w:tcPr>
          <w:p w:rsidR="0007281F" w:rsidRPr="006B051E" w:rsidRDefault="0007281F" w:rsidP="00BE78C3">
            <w:pPr>
              <w:jc w:val="center"/>
            </w:pPr>
            <w:r w:rsidRPr="006B051E">
              <w:t>08.00-08.45</w:t>
            </w:r>
          </w:p>
        </w:tc>
        <w:tc>
          <w:tcPr>
            <w:tcW w:w="3306" w:type="dxa"/>
            <w:shd w:val="clear" w:color="auto" w:fill="00B050"/>
            <w:noWrap/>
            <w:hideMark/>
          </w:tcPr>
          <w:p w:rsidR="0007281F" w:rsidRPr="006B051E" w:rsidRDefault="0007281F" w:rsidP="00BE78C3">
            <w:pPr>
              <w:jc w:val="center"/>
            </w:pPr>
            <w:r>
              <w:t xml:space="preserve">Podstawy ochrony i bezpieczeństwa osób i mienia ( Przepisy ogólne ) M </w:t>
            </w:r>
            <w:proofErr w:type="spellStart"/>
            <w:r>
              <w:t>Kow</w:t>
            </w:r>
            <w:proofErr w:type="spellEnd"/>
            <w:r>
              <w:t xml:space="preserve">  </w:t>
            </w:r>
            <w:r w:rsidRPr="00464CF2">
              <w:rPr>
                <w:b/>
                <w:color w:val="FF0000"/>
              </w:rPr>
              <w:t>(O)</w:t>
            </w:r>
          </w:p>
        </w:tc>
        <w:tc>
          <w:tcPr>
            <w:tcW w:w="4344" w:type="dxa"/>
            <w:shd w:val="clear" w:color="auto" w:fill="00B050"/>
            <w:noWrap/>
            <w:hideMark/>
          </w:tcPr>
          <w:p w:rsidR="0007281F" w:rsidRPr="006B051E" w:rsidRDefault="0007281F" w:rsidP="00BE78C3">
            <w:pPr>
              <w:jc w:val="center"/>
            </w:pPr>
            <w:r w:rsidRPr="0007281F">
              <w:tab/>
              <w:t>Wymagania kwalifikacyjne, uprawnienia i obowiązki pracowników ochrony</w:t>
            </w:r>
            <w:r>
              <w:t xml:space="preserve"> </w:t>
            </w:r>
            <w:r w:rsidRPr="006B051E">
              <w:t>MK</w:t>
            </w:r>
            <w:r>
              <w:t xml:space="preserve"> </w:t>
            </w:r>
            <w:r w:rsidRPr="00464CF2">
              <w:rPr>
                <w:b/>
                <w:color w:val="FF0000"/>
              </w:rPr>
              <w:t>(O)</w:t>
            </w:r>
          </w:p>
        </w:tc>
      </w:tr>
      <w:tr w:rsidR="0007281F" w:rsidRPr="006B051E" w:rsidTr="0007281F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07281F" w:rsidRPr="006B051E" w:rsidRDefault="0007281F" w:rsidP="00BE78C3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hideMark/>
          </w:tcPr>
          <w:p w:rsidR="0007281F" w:rsidRPr="006B051E" w:rsidRDefault="0007281F" w:rsidP="00BE78C3">
            <w:pPr>
              <w:jc w:val="center"/>
            </w:pPr>
            <w:r w:rsidRPr="006B051E">
              <w:t>08.50-09.35</w:t>
            </w:r>
          </w:p>
        </w:tc>
        <w:tc>
          <w:tcPr>
            <w:tcW w:w="3306" w:type="dxa"/>
            <w:shd w:val="clear" w:color="auto" w:fill="00B050"/>
            <w:noWrap/>
            <w:hideMark/>
          </w:tcPr>
          <w:p w:rsidR="0007281F" w:rsidRPr="006B051E" w:rsidRDefault="0007281F" w:rsidP="00BE78C3">
            <w:pPr>
              <w:jc w:val="center"/>
            </w:pPr>
            <w:r>
              <w:t xml:space="preserve">Podstawy ochrony i bezpieczeństwa osób i mienia ( Przepisy ogólne ) M </w:t>
            </w:r>
            <w:proofErr w:type="spellStart"/>
            <w:r>
              <w:t>Kow</w:t>
            </w:r>
            <w:proofErr w:type="spellEnd"/>
            <w:r>
              <w:t xml:space="preserve">  </w:t>
            </w:r>
            <w:r w:rsidRPr="00464CF2">
              <w:rPr>
                <w:b/>
                <w:color w:val="FF0000"/>
              </w:rPr>
              <w:t>(O)</w:t>
            </w:r>
          </w:p>
        </w:tc>
        <w:tc>
          <w:tcPr>
            <w:tcW w:w="4344" w:type="dxa"/>
            <w:shd w:val="clear" w:color="auto" w:fill="00B050"/>
            <w:noWrap/>
            <w:hideMark/>
          </w:tcPr>
          <w:p w:rsidR="0007281F" w:rsidRPr="006B051E" w:rsidRDefault="0007281F" w:rsidP="00BE78C3">
            <w:pPr>
              <w:jc w:val="center"/>
            </w:pPr>
            <w:r w:rsidRPr="0007281F">
              <w:t xml:space="preserve">Wymagania kwalifikacyjne, uprawnienia i obowiązki pracowników ochrony MK </w:t>
            </w:r>
            <w:r w:rsidRPr="0007281F">
              <w:rPr>
                <w:b/>
                <w:color w:val="FF0000"/>
              </w:rPr>
              <w:t>(O)</w:t>
            </w:r>
          </w:p>
        </w:tc>
      </w:tr>
      <w:tr w:rsidR="0007281F" w:rsidRPr="006B051E" w:rsidTr="0007281F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07281F" w:rsidRPr="006B051E" w:rsidRDefault="0007281F" w:rsidP="00BE78C3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07281F" w:rsidRPr="006B051E" w:rsidRDefault="0007281F" w:rsidP="00BE78C3">
            <w:pPr>
              <w:jc w:val="center"/>
            </w:pPr>
            <w:r w:rsidRPr="006B051E">
              <w:t>09.40-10.25</w:t>
            </w:r>
          </w:p>
        </w:tc>
        <w:tc>
          <w:tcPr>
            <w:tcW w:w="3306" w:type="dxa"/>
            <w:shd w:val="clear" w:color="auto" w:fill="00B050"/>
            <w:noWrap/>
            <w:hideMark/>
          </w:tcPr>
          <w:p w:rsidR="0007281F" w:rsidRPr="006B051E" w:rsidRDefault="0007281F" w:rsidP="00BE78C3">
            <w:pPr>
              <w:jc w:val="center"/>
            </w:pPr>
            <w:r>
              <w:t xml:space="preserve">Podstawy ochrony i bezpieczeństwa osób i mienia ( Przepisy ogólne ) M </w:t>
            </w:r>
            <w:proofErr w:type="spellStart"/>
            <w:r>
              <w:t>Kow</w:t>
            </w:r>
            <w:proofErr w:type="spellEnd"/>
            <w:r>
              <w:t xml:space="preserve">  </w:t>
            </w:r>
            <w:r w:rsidRPr="00464CF2">
              <w:rPr>
                <w:b/>
                <w:color w:val="FF0000"/>
              </w:rPr>
              <w:t>(O)</w:t>
            </w:r>
          </w:p>
        </w:tc>
        <w:tc>
          <w:tcPr>
            <w:tcW w:w="4344" w:type="dxa"/>
            <w:shd w:val="clear" w:color="auto" w:fill="00B050"/>
            <w:noWrap/>
            <w:hideMark/>
          </w:tcPr>
          <w:p w:rsidR="0007281F" w:rsidRPr="006B051E" w:rsidRDefault="0007281F" w:rsidP="00BE78C3">
            <w:pPr>
              <w:jc w:val="center"/>
            </w:pPr>
            <w:r w:rsidRPr="0007281F">
              <w:t xml:space="preserve">Wymagania kwalifikacyjne, uprawnienia i obowiązki pracowników ochrony MK </w:t>
            </w:r>
            <w:r w:rsidRPr="0007281F">
              <w:rPr>
                <w:b/>
                <w:color w:val="FF0000"/>
              </w:rPr>
              <w:t>(O)</w:t>
            </w:r>
          </w:p>
        </w:tc>
      </w:tr>
      <w:tr w:rsidR="0007281F" w:rsidRPr="006B051E" w:rsidTr="0007281F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07281F" w:rsidRPr="006B051E" w:rsidRDefault="0007281F" w:rsidP="00BE78C3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07281F" w:rsidRPr="006B051E" w:rsidRDefault="0007281F" w:rsidP="00BE78C3">
            <w:pPr>
              <w:jc w:val="center"/>
            </w:pPr>
            <w:r w:rsidRPr="006B051E">
              <w:t>10.30-11.15</w:t>
            </w:r>
          </w:p>
        </w:tc>
        <w:tc>
          <w:tcPr>
            <w:tcW w:w="3306" w:type="dxa"/>
            <w:shd w:val="clear" w:color="auto" w:fill="00B050"/>
            <w:noWrap/>
            <w:hideMark/>
          </w:tcPr>
          <w:p w:rsidR="0007281F" w:rsidRPr="006B051E" w:rsidRDefault="0007281F" w:rsidP="00BE78C3">
            <w:pPr>
              <w:jc w:val="center"/>
            </w:pPr>
            <w:r>
              <w:t xml:space="preserve">Podstawy ochrony i bezpieczeństwa osób i mienia ( Przepisy ogólne ) M </w:t>
            </w:r>
            <w:proofErr w:type="spellStart"/>
            <w:r>
              <w:t>Kow</w:t>
            </w:r>
            <w:proofErr w:type="spellEnd"/>
            <w:r>
              <w:t xml:space="preserve">  </w:t>
            </w:r>
            <w:r w:rsidRPr="00464CF2">
              <w:rPr>
                <w:b/>
                <w:color w:val="FF0000"/>
              </w:rPr>
              <w:t>(O)</w:t>
            </w:r>
          </w:p>
        </w:tc>
        <w:tc>
          <w:tcPr>
            <w:tcW w:w="4344" w:type="dxa"/>
            <w:shd w:val="clear" w:color="auto" w:fill="00B050"/>
            <w:noWrap/>
            <w:hideMark/>
          </w:tcPr>
          <w:p w:rsidR="0007281F" w:rsidRPr="006B051E" w:rsidRDefault="0007281F" w:rsidP="00BE78C3">
            <w:pPr>
              <w:jc w:val="center"/>
            </w:pPr>
            <w:r w:rsidRPr="0007281F">
              <w:t xml:space="preserve">Wymagania kwalifikacyjne, uprawnienia i obowiązki pracowników ochrony MK </w:t>
            </w:r>
            <w:r w:rsidRPr="0007281F">
              <w:rPr>
                <w:b/>
                <w:color w:val="FF0000"/>
              </w:rPr>
              <w:t>(O)</w:t>
            </w:r>
          </w:p>
        </w:tc>
      </w:tr>
      <w:tr w:rsidR="0007281F" w:rsidRPr="006B051E" w:rsidTr="0007281F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07281F" w:rsidRPr="006B051E" w:rsidRDefault="0007281F" w:rsidP="00BE78C3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07281F" w:rsidRPr="006B051E" w:rsidRDefault="0007281F" w:rsidP="0007281F">
            <w:pPr>
              <w:jc w:val="center"/>
            </w:pPr>
            <w:r w:rsidRPr="006B051E">
              <w:t>11.20-12.05</w:t>
            </w:r>
          </w:p>
        </w:tc>
        <w:tc>
          <w:tcPr>
            <w:tcW w:w="3306" w:type="dxa"/>
            <w:shd w:val="clear" w:color="auto" w:fill="00B050"/>
            <w:noWrap/>
            <w:hideMark/>
          </w:tcPr>
          <w:p w:rsidR="0007281F" w:rsidRPr="006B051E" w:rsidRDefault="0007281F" w:rsidP="0007281F">
            <w:pPr>
              <w:tabs>
                <w:tab w:val="left" w:pos="2175"/>
              </w:tabs>
              <w:jc w:val="center"/>
            </w:pPr>
            <w:r>
              <w:t xml:space="preserve">Podstawy ochrony i bezpieczeństwa osób i mienia ( Przepisy ogólne ) M </w:t>
            </w:r>
            <w:proofErr w:type="spellStart"/>
            <w:r>
              <w:t>Kow</w:t>
            </w:r>
            <w:proofErr w:type="spellEnd"/>
            <w:r>
              <w:t xml:space="preserve">  </w:t>
            </w:r>
            <w:r w:rsidRPr="00464CF2">
              <w:rPr>
                <w:b/>
                <w:color w:val="FF0000"/>
              </w:rPr>
              <w:t>(O)</w:t>
            </w:r>
          </w:p>
        </w:tc>
        <w:tc>
          <w:tcPr>
            <w:tcW w:w="4344" w:type="dxa"/>
            <w:shd w:val="clear" w:color="auto" w:fill="00B050"/>
            <w:noWrap/>
            <w:hideMark/>
          </w:tcPr>
          <w:p w:rsidR="0007281F" w:rsidRPr="006B051E" w:rsidRDefault="0007281F" w:rsidP="00BE78C3">
            <w:pPr>
              <w:jc w:val="center"/>
              <w:rPr>
                <w:bCs/>
              </w:rPr>
            </w:pPr>
            <w:r w:rsidRPr="006B051E">
              <w:rPr>
                <w:bCs/>
              </w:rPr>
              <w:t>Wymagania kwalifikacyjne, uprawnienia i obowiązki pracowników ochrony  MK</w:t>
            </w:r>
            <w:r>
              <w:rPr>
                <w:bCs/>
              </w:rPr>
              <w:t xml:space="preserve"> </w:t>
            </w:r>
            <w:r w:rsidRPr="00464CF2">
              <w:rPr>
                <w:b/>
                <w:color w:val="FF0000"/>
              </w:rPr>
              <w:t>(O)</w:t>
            </w:r>
          </w:p>
        </w:tc>
      </w:tr>
      <w:tr w:rsidR="0007281F" w:rsidRPr="006B051E" w:rsidTr="0007281F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07281F" w:rsidRPr="006B051E" w:rsidRDefault="0007281F" w:rsidP="00BE78C3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07281F" w:rsidRPr="006B051E" w:rsidRDefault="0007281F" w:rsidP="00BE78C3">
            <w:pPr>
              <w:jc w:val="center"/>
            </w:pPr>
            <w:r w:rsidRPr="006B051E">
              <w:t>12.10-12.55</w:t>
            </w:r>
          </w:p>
        </w:tc>
        <w:tc>
          <w:tcPr>
            <w:tcW w:w="3306" w:type="dxa"/>
            <w:shd w:val="clear" w:color="auto" w:fill="00B050"/>
            <w:noWrap/>
            <w:hideMark/>
          </w:tcPr>
          <w:p w:rsidR="0007281F" w:rsidRPr="006B051E" w:rsidRDefault="0007281F" w:rsidP="00BE78C3">
            <w:pPr>
              <w:jc w:val="center"/>
            </w:pPr>
            <w:r>
              <w:t xml:space="preserve">Podstawy ochrony i bezpieczeństwa osób i mienia ( Przepisy ogólne ) M </w:t>
            </w:r>
            <w:proofErr w:type="spellStart"/>
            <w:r>
              <w:t>Kow</w:t>
            </w:r>
            <w:proofErr w:type="spellEnd"/>
            <w:r>
              <w:t xml:space="preserve">  </w:t>
            </w:r>
            <w:r w:rsidRPr="00464CF2">
              <w:rPr>
                <w:b/>
                <w:color w:val="FF0000"/>
              </w:rPr>
              <w:t>(O)</w:t>
            </w:r>
          </w:p>
        </w:tc>
        <w:tc>
          <w:tcPr>
            <w:tcW w:w="4344" w:type="dxa"/>
            <w:shd w:val="clear" w:color="auto" w:fill="00B050"/>
            <w:noWrap/>
            <w:hideMark/>
          </w:tcPr>
          <w:p w:rsidR="0007281F" w:rsidRPr="006B051E" w:rsidRDefault="0007281F" w:rsidP="00BE78C3">
            <w:pPr>
              <w:jc w:val="center"/>
              <w:rPr>
                <w:bCs/>
              </w:rPr>
            </w:pPr>
            <w:r w:rsidRPr="006B051E">
              <w:rPr>
                <w:bCs/>
              </w:rPr>
              <w:t>Wymagania kwalifikacyjne, uprawnienia i obowiązki pracowników ochrony  MK</w:t>
            </w:r>
            <w:r>
              <w:rPr>
                <w:bCs/>
              </w:rPr>
              <w:t xml:space="preserve"> </w:t>
            </w:r>
            <w:r w:rsidRPr="00464CF2">
              <w:rPr>
                <w:b/>
                <w:color w:val="FF0000"/>
              </w:rPr>
              <w:t>(O)</w:t>
            </w:r>
          </w:p>
        </w:tc>
      </w:tr>
      <w:tr w:rsidR="0007281F" w:rsidRPr="006B051E" w:rsidTr="0007281F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07281F" w:rsidRPr="006B051E" w:rsidRDefault="0007281F" w:rsidP="00BE78C3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07281F" w:rsidRPr="006B051E" w:rsidRDefault="0007281F" w:rsidP="00BE78C3">
            <w:pPr>
              <w:jc w:val="center"/>
            </w:pPr>
            <w:r w:rsidRPr="006B051E">
              <w:t>13.00-13.45</w:t>
            </w:r>
          </w:p>
        </w:tc>
        <w:tc>
          <w:tcPr>
            <w:tcW w:w="3306" w:type="dxa"/>
            <w:shd w:val="clear" w:color="auto" w:fill="00B050"/>
            <w:noWrap/>
            <w:hideMark/>
          </w:tcPr>
          <w:p w:rsidR="0007281F" w:rsidRPr="006B051E" w:rsidRDefault="0007281F" w:rsidP="00BE78C3">
            <w:pPr>
              <w:jc w:val="center"/>
            </w:pPr>
            <w:r>
              <w:t xml:space="preserve">Techniczne środki zabezpieczeń PM </w:t>
            </w:r>
            <w:r w:rsidRPr="00464CF2">
              <w:rPr>
                <w:b/>
                <w:color w:val="FF0000"/>
              </w:rPr>
              <w:t>(O)</w:t>
            </w:r>
          </w:p>
        </w:tc>
        <w:tc>
          <w:tcPr>
            <w:tcW w:w="4344" w:type="dxa"/>
            <w:shd w:val="clear" w:color="auto" w:fill="00B050"/>
            <w:noWrap/>
          </w:tcPr>
          <w:p w:rsidR="0007281F" w:rsidRPr="006B051E" w:rsidRDefault="0007281F" w:rsidP="00BE78C3">
            <w:pPr>
              <w:jc w:val="center"/>
              <w:rPr>
                <w:bCs/>
              </w:rPr>
            </w:pPr>
            <w:r w:rsidRPr="0007281F">
              <w:rPr>
                <w:bCs/>
              </w:rPr>
              <w:t>Planowanie i organizacja ochrony mienia oraz technicznych środków zabezpieczeń</w:t>
            </w:r>
            <w:r>
              <w:rPr>
                <w:bCs/>
              </w:rPr>
              <w:t xml:space="preserve"> MK </w:t>
            </w:r>
            <w:r w:rsidRPr="00464CF2">
              <w:rPr>
                <w:b/>
                <w:color w:val="FF0000"/>
              </w:rPr>
              <w:t>(O)</w:t>
            </w:r>
          </w:p>
        </w:tc>
      </w:tr>
      <w:tr w:rsidR="0007281F" w:rsidRPr="006B051E" w:rsidTr="0007281F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07281F" w:rsidRPr="006B051E" w:rsidRDefault="0007281F" w:rsidP="00BE78C3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07281F" w:rsidRPr="006B051E" w:rsidRDefault="0007281F" w:rsidP="00BE78C3">
            <w:pPr>
              <w:jc w:val="center"/>
            </w:pPr>
            <w:r w:rsidRPr="006B051E">
              <w:t>13.50-14.35</w:t>
            </w:r>
          </w:p>
        </w:tc>
        <w:tc>
          <w:tcPr>
            <w:tcW w:w="3306" w:type="dxa"/>
            <w:shd w:val="clear" w:color="auto" w:fill="00B050"/>
            <w:noWrap/>
            <w:hideMark/>
          </w:tcPr>
          <w:p w:rsidR="0007281F" w:rsidRPr="006B051E" w:rsidRDefault="0007281F" w:rsidP="00BE78C3">
            <w:pPr>
              <w:jc w:val="center"/>
            </w:pPr>
            <w:r>
              <w:t xml:space="preserve">Techniczne środki zabezpieczeń PM </w:t>
            </w:r>
            <w:r w:rsidRPr="00464CF2">
              <w:rPr>
                <w:b/>
                <w:color w:val="FF0000"/>
              </w:rPr>
              <w:t>(O)</w:t>
            </w:r>
          </w:p>
        </w:tc>
        <w:tc>
          <w:tcPr>
            <w:tcW w:w="4344" w:type="dxa"/>
            <w:shd w:val="clear" w:color="auto" w:fill="00B050"/>
            <w:noWrap/>
            <w:hideMark/>
          </w:tcPr>
          <w:p w:rsidR="0007281F" w:rsidRPr="006B051E" w:rsidRDefault="0007281F" w:rsidP="00BE78C3">
            <w:pPr>
              <w:jc w:val="center"/>
              <w:rPr>
                <w:bCs/>
              </w:rPr>
            </w:pPr>
            <w:r w:rsidRPr="0007281F">
              <w:rPr>
                <w:bCs/>
              </w:rPr>
              <w:t>Planowanie i organizacja ochrony mienia oraz technicznych środków zabezpieczeń</w:t>
            </w:r>
            <w:r>
              <w:rPr>
                <w:bCs/>
              </w:rPr>
              <w:t xml:space="preserve"> MK </w:t>
            </w:r>
            <w:r w:rsidRPr="00464CF2">
              <w:rPr>
                <w:b/>
                <w:color w:val="FF0000"/>
              </w:rPr>
              <w:t>(O)</w:t>
            </w:r>
          </w:p>
        </w:tc>
      </w:tr>
      <w:tr w:rsidR="0007281F" w:rsidRPr="006B051E" w:rsidTr="0007281F">
        <w:trPr>
          <w:trHeight w:val="300"/>
          <w:jc w:val="center"/>
        </w:trPr>
        <w:tc>
          <w:tcPr>
            <w:tcW w:w="628" w:type="dxa"/>
            <w:vMerge/>
            <w:shd w:val="clear" w:color="auto" w:fill="A6A6A6" w:themeFill="background1" w:themeFillShade="A6"/>
            <w:hideMark/>
          </w:tcPr>
          <w:p w:rsidR="0007281F" w:rsidRPr="006B051E" w:rsidRDefault="0007281F" w:rsidP="00BE78C3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noWrap/>
            <w:hideMark/>
          </w:tcPr>
          <w:p w:rsidR="0007281F" w:rsidRPr="006B051E" w:rsidRDefault="0007281F" w:rsidP="00BE78C3">
            <w:pPr>
              <w:jc w:val="center"/>
            </w:pPr>
            <w:r w:rsidRPr="006B051E">
              <w:t>14.40-15.25</w:t>
            </w:r>
          </w:p>
        </w:tc>
        <w:tc>
          <w:tcPr>
            <w:tcW w:w="3306" w:type="dxa"/>
            <w:noWrap/>
            <w:hideMark/>
          </w:tcPr>
          <w:p w:rsidR="0007281F" w:rsidRPr="006B051E" w:rsidRDefault="0007281F" w:rsidP="00BE78C3">
            <w:pPr>
              <w:jc w:val="center"/>
            </w:pPr>
          </w:p>
        </w:tc>
        <w:tc>
          <w:tcPr>
            <w:tcW w:w="4344" w:type="dxa"/>
            <w:shd w:val="clear" w:color="auto" w:fill="00B050"/>
            <w:noWrap/>
            <w:hideMark/>
          </w:tcPr>
          <w:p w:rsidR="0007281F" w:rsidRPr="006B051E" w:rsidRDefault="0007281F" w:rsidP="00BE78C3">
            <w:pPr>
              <w:jc w:val="center"/>
            </w:pPr>
            <w:r w:rsidRPr="0007281F">
              <w:rPr>
                <w:bCs/>
              </w:rPr>
              <w:t>Planowanie i organizacja ochrony mienia oraz technicznych środków zabezpieczeń</w:t>
            </w:r>
            <w:r>
              <w:rPr>
                <w:bCs/>
              </w:rPr>
              <w:t xml:space="preserve"> MK </w:t>
            </w:r>
            <w:r w:rsidRPr="00464CF2">
              <w:rPr>
                <w:b/>
                <w:color w:val="FF0000"/>
              </w:rPr>
              <w:t>(O)</w:t>
            </w:r>
          </w:p>
        </w:tc>
      </w:tr>
    </w:tbl>
    <w:p w:rsidR="0007281F" w:rsidRDefault="0007281F" w:rsidP="0007281F"/>
    <w:p w:rsidR="000E655A" w:rsidRPr="00464CF2" w:rsidRDefault="000E655A" w:rsidP="000E655A">
      <w:pPr>
        <w:jc w:val="center"/>
        <w:rPr>
          <w:b/>
          <w:sz w:val="28"/>
        </w:rPr>
      </w:pPr>
      <w:r w:rsidRPr="00464CF2">
        <w:rPr>
          <w:b/>
          <w:sz w:val="28"/>
        </w:rPr>
        <w:lastRenderedPageBreak/>
        <w:t xml:space="preserve">Zajęcia </w:t>
      </w:r>
      <w:r>
        <w:rPr>
          <w:b/>
          <w:sz w:val="28"/>
        </w:rPr>
        <w:t>07-08</w:t>
      </w:r>
      <w:r w:rsidRPr="00464CF2">
        <w:rPr>
          <w:b/>
          <w:sz w:val="28"/>
        </w:rPr>
        <w:t>.</w:t>
      </w:r>
      <w:r>
        <w:rPr>
          <w:b/>
          <w:sz w:val="28"/>
        </w:rPr>
        <w:t>11</w:t>
      </w:r>
      <w:r w:rsidRPr="00464CF2">
        <w:rPr>
          <w:b/>
          <w:sz w:val="28"/>
        </w:rPr>
        <w:t xml:space="preserve">.2020r. </w:t>
      </w:r>
      <w:r>
        <w:rPr>
          <w:b/>
          <w:color w:val="FF0000"/>
          <w:sz w:val="28"/>
          <w:u w:val="single"/>
        </w:rPr>
        <w:t>TYLKO ZAJĘCIA ONLINE PRZEZ PLATFORMĘ ZOOM ORAZ STREFĘ SŁUCHACZA</w:t>
      </w:r>
    </w:p>
    <w:p w:rsidR="000E655A" w:rsidRPr="000E655A" w:rsidRDefault="000E655A" w:rsidP="000E655A">
      <w:pPr>
        <w:spacing w:after="0"/>
        <w:jc w:val="center"/>
        <w:rPr>
          <w:b/>
        </w:rPr>
      </w:pPr>
      <w:r w:rsidRPr="000E655A">
        <w:rPr>
          <w:b/>
        </w:rPr>
        <w:t xml:space="preserve">Zajęcia zaznaczone kolorem </w:t>
      </w:r>
      <w:r w:rsidRPr="000E655A">
        <w:rPr>
          <w:shd w:val="clear" w:color="auto" w:fill="00B050"/>
        </w:rPr>
        <w:t xml:space="preserve"> ZIELONYM</w:t>
      </w:r>
      <w:r w:rsidRPr="000E655A">
        <w:rPr>
          <w:b/>
        </w:rPr>
        <w:t xml:space="preserve"> to KI - konsultacje indywidualne (zajęcia realizowane przed wcześniejszym porozumieniem z wykładowcą)</w:t>
      </w:r>
    </w:p>
    <w:p w:rsidR="000E655A" w:rsidRDefault="000E655A" w:rsidP="000E655A"/>
    <w:tbl>
      <w:tblPr>
        <w:tblW w:w="14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172"/>
        <w:gridCol w:w="5750"/>
        <w:gridCol w:w="5750"/>
      </w:tblGrid>
      <w:tr w:rsidR="000E655A" w:rsidRPr="000E655A" w:rsidTr="000E655A">
        <w:trPr>
          <w:trHeight w:val="2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 1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 3</w:t>
            </w:r>
          </w:p>
        </w:tc>
      </w:tr>
      <w:tr w:rsidR="000E655A" w:rsidRPr="000E655A" w:rsidTr="000E655A">
        <w:trPr>
          <w:trHeight w:val="693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b/>
                <w:bCs/>
                <w:lang w:eastAsia="pl-PL"/>
              </w:rPr>
              <w:t>07.11.2020 Sobota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lang w:eastAsia="pl-PL"/>
              </w:rPr>
              <w:t xml:space="preserve">Podstawy ochrony i bezpieczeństwa osób i mienia </w:t>
            </w:r>
            <w:r w:rsidRPr="000E655A">
              <w:rPr>
                <w:rFonts w:ascii="Calibri" w:eastAsia="Times New Roman" w:hAnsi="Calibri" w:cs="Calibri"/>
                <w:lang w:eastAsia="pl-PL"/>
              </w:rPr>
              <w:br/>
              <w:t xml:space="preserve">(Przepisy ogólne) </w:t>
            </w:r>
            <w:proofErr w:type="spellStart"/>
            <w:r w:rsidRPr="000E655A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  <w:r w:rsidRPr="000E655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chrona osób I planowanie PM 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E655A" w:rsidRPr="000E655A" w:rsidTr="000E655A">
        <w:trPr>
          <w:trHeight w:val="693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lang w:eastAsia="pl-PL"/>
              </w:rPr>
              <w:t xml:space="preserve">Podstawy ochrony i bezpieczeństwa osób i mienia </w:t>
            </w:r>
            <w:r w:rsidRPr="000E655A">
              <w:rPr>
                <w:rFonts w:ascii="Calibri" w:eastAsia="Times New Roman" w:hAnsi="Calibri" w:cs="Calibri"/>
                <w:lang w:eastAsia="pl-PL"/>
              </w:rPr>
              <w:br/>
              <w:t xml:space="preserve">(Przepisy ogólne) </w:t>
            </w:r>
            <w:proofErr w:type="spellStart"/>
            <w:r w:rsidRPr="000E655A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  <w:r w:rsidRPr="000E655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chrona osób I planowanie PM 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E655A" w:rsidRPr="000E655A" w:rsidTr="000E655A">
        <w:trPr>
          <w:trHeight w:val="693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lang w:eastAsia="pl-PL"/>
              </w:rPr>
              <w:t xml:space="preserve">Podstawy ochrony i bezpieczeństwa osób i mienia </w:t>
            </w:r>
            <w:r w:rsidRPr="000E655A">
              <w:rPr>
                <w:rFonts w:ascii="Calibri" w:eastAsia="Times New Roman" w:hAnsi="Calibri" w:cs="Calibri"/>
                <w:lang w:eastAsia="pl-PL"/>
              </w:rPr>
              <w:br/>
              <w:t xml:space="preserve">(Przepisy ogólne) </w:t>
            </w:r>
            <w:proofErr w:type="spellStart"/>
            <w:r w:rsidRPr="000E655A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  <w:r w:rsidRPr="000E655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chrona osób I planowanie PM 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E655A" w:rsidRPr="000E655A" w:rsidTr="000E655A">
        <w:trPr>
          <w:trHeight w:val="693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lang w:eastAsia="pl-PL"/>
              </w:rPr>
              <w:t xml:space="preserve">Podstawy ochrony i bezpieczeństwa osób i mienia </w:t>
            </w:r>
            <w:r w:rsidRPr="000E655A">
              <w:rPr>
                <w:rFonts w:ascii="Calibri" w:eastAsia="Times New Roman" w:hAnsi="Calibri" w:cs="Calibri"/>
                <w:lang w:eastAsia="pl-PL"/>
              </w:rPr>
              <w:br/>
              <w:t xml:space="preserve">(Przepisy ogólne) </w:t>
            </w:r>
            <w:proofErr w:type="spellStart"/>
            <w:r w:rsidRPr="000E655A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  <w:r w:rsidRPr="000E655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chrona osób I planowanie PM 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E655A" w:rsidRPr="000E655A" w:rsidTr="000E655A">
        <w:trPr>
          <w:trHeight w:val="693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lang w:eastAsia="pl-PL"/>
              </w:rPr>
              <w:t xml:space="preserve">Podstawy ochrony i bezpieczeństwa osób i mienia </w:t>
            </w:r>
            <w:r w:rsidRPr="000E655A">
              <w:rPr>
                <w:rFonts w:ascii="Calibri" w:eastAsia="Times New Roman" w:hAnsi="Calibri" w:cs="Calibri"/>
                <w:lang w:eastAsia="pl-PL"/>
              </w:rPr>
              <w:br/>
              <w:t xml:space="preserve">(Przepisy ogólne) </w:t>
            </w:r>
            <w:proofErr w:type="spellStart"/>
            <w:r w:rsidRPr="000E655A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  <w:r w:rsidRPr="000E655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chrona osób I planowanie PM 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E655A" w:rsidRPr="000E655A" w:rsidTr="000E655A">
        <w:trPr>
          <w:trHeight w:val="693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lang w:eastAsia="pl-PL"/>
              </w:rPr>
              <w:t xml:space="preserve">Podstawy ochrony i bezpieczeństwa osób i mienia </w:t>
            </w:r>
            <w:r w:rsidRPr="000E655A">
              <w:rPr>
                <w:rFonts w:ascii="Calibri" w:eastAsia="Times New Roman" w:hAnsi="Calibri" w:cs="Calibri"/>
                <w:lang w:eastAsia="pl-PL"/>
              </w:rPr>
              <w:br/>
              <w:t xml:space="preserve">(Przepisy ogólne) </w:t>
            </w:r>
            <w:proofErr w:type="spellStart"/>
            <w:r w:rsidRPr="000E655A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  <w:r w:rsidRPr="000E655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chrona osób I planowanie PM 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E655A" w:rsidRPr="000E655A" w:rsidTr="000E655A">
        <w:trPr>
          <w:trHeight w:val="693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lang w:eastAsia="pl-PL"/>
              </w:rPr>
              <w:t xml:space="preserve">Podstawy ochrony i bezpieczeństwa osób i mienia </w:t>
            </w:r>
            <w:r w:rsidRPr="000E655A">
              <w:rPr>
                <w:rFonts w:ascii="Calibri" w:eastAsia="Times New Roman" w:hAnsi="Calibri" w:cs="Calibri"/>
                <w:lang w:eastAsia="pl-PL"/>
              </w:rPr>
              <w:br/>
              <w:t xml:space="preserve">(Przepisy ogólne) </w:t>
            </w:r>
            <w:proofErr w:type="spellStart"/>
            <w:r w:rsidRPr="000E655A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  <w:r w:rsidRPr="000E655A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chrona osób I planowanie PM 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E655A" w:rsidRPr="000E655A" w:rsidTr="000E655A">
        <w:trPr>
          <w:trHeight w:val="693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dstawy ochrony i bezpieczeństwa osób i mienia </w:t>
            </w:r>
            <w:r w:rsidRPr="000E65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Przepisy ogólne) </w:t>
            </w:r>
            <w:proofErr w:type="spellStart"/>
            <w:r w:rsidRPr="000E655A">
              <w:rPr>
                <w:rFonts w:ascii="Calibri" w:eastAsia="Times New Roman" w:hAnsi="Calibri" w:cs="Calibri"/>
                <w:b/>
                <w:bCs/>
                <w:lang w:eastAsia="pl-PL"/>
              </w:rPr>
              <w:t>Mkow</w:t>
            </w:r>
            <w:proofErr w:type="spellEnd"/>
            <w:r w:rsidRPr="000E655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(O)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b/>
                <w:bCs/>
                <w:lang w:eastAsia="pl-PL"/>
              </w:rPr>
              <w:t>Ochrona osób I planowanie PM (O)</w:t>
            </w:r>
          </w:p>
        </w:tc>
      </w:tr>
      <w:tr w:rsidR="000E655A" w:rsidRPr="000E655A" w:rsidTr="000E655A">
        <w:trPr>
          <w:trHeight w:val="693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dstawy ochrony i bezpieczeństwa osób i mienia </w:t>
            </w:r>
            <w:r w:rsidRPr="000E655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Przepisy ogólne) </w:t>
            </w:r>
            <w:proofErr w:type="spellStart"/>
            <w:r w:rsidRPr="000E655A">
              <w:rPr>
                <w:rFonts w:ascii="Calibri" w:eastAsia="Times New Roman" w:hAnsi="Calibri" w:cs="Calibri"/>
                <w:b/>
                <w:bCs/>
                <w:lang w:eastAsia="pl-PL"/>
              </w:rPr>
              <w:t>Mkow</w:t>
            </w:r>
            <w:proofErr w:type="spellEnd"/>
            <w:r w:rsidRPr="000E655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(O)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b/>
                <w:bCs/>
                <w:lang w:eastAsia="pl-PL"/>
              </w:rPr>
              <w:t>Ochrona osób I planowanie PM (O)</w:t>
            </w:r>
          </w:p>
        </w:tc>
      </w:tr>
    </w:tbl>
    <w:p w:rsidR="000E655A" w:rsidRDefault="000E655A" w:rsidP="006B051E">
      <w:pPr>
        <w:jc w:val="center"/>
      </w:pPr>
    </w:p>
    <w:p w:rsidR="000E655A" w:rsidRDefault="000E655A" w:rsidP="006B051E">
      <w:pPr>
        <w:jc w:val="center"/>
      </w:pPr>
    </w:p>
    <w:tbl>
      <w:tblPr>
        <w:tblW w:w="139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703"/>
        <w:gridCol w:w="5536"/>
        <w:gridCol w:w="5536"/>
      </w:tblGrid>
      <w:tr w:rsidR="000E655A" w:rsidRPr="000E655A" w:rsidTr="000E655A">
        <w:trPr>
          <w:trHeight w:val="286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lang w:eastAsia="pl-PL"/>
              </w:rPr>
              <w:lastRenderedPageBreak/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 1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E655A" w:rsidRPr="000E655A" w:rsidRDefault="0012687E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 3</w:t>
            </w:r>
          </w:p>
        </w:tc>
      </w:tr>
      <w:tr w:rsidR="000E655A" w:rsidRPr="000E655A" w:rsidTr="000E655A">
        <w:trPr>
          <w:trHeight w:val="572"/>
          <w:jc w:val="center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b/>
                <w:bCs/>
                <w:lang w:eastAsia="pl-PL"/>
              </w:rPr>
              <w:t>08.11.2020 Niedziela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Podstawy działalności w </w:t>
            </w:r>
            <w:r w:rsidRPr="000E655A">
              <w:rPr>
                <w:rFonts w:ascii="Calibri" w:eastAsia="Times New Roman" w:hAnsi="Calibri" w:cs="Calibri"/>
                <w:lang w:eastAsia="pl-PL"/>
              </w:rPr>
              <w:t>ochronie osób i mienia AP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 (O)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lang w:eastAsia="pl-PL"/>
              </w:rPr>
              <w:t xml:space="preserve">Techniki interwencyjne i samoobrona PM 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E655A" w:rsidRPr="000E655A" w:rsidTr="000E655A">
        <w:trPr>
          <w:trHeight w:val="572"/>
          <w:jc w:val="center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Podstawy działalności w </w:t>
            </w:r>
            <w:r w:rsidRPr="000E655A">
              <w:rPr>
                <w:rFonts w:ascii="Calibri" w:eastAsia="Times New Roman" w:hAnsi="Calibri" w:cs="Calibri"/>
                <w:lang w:eastAsia="pl-PL"/>
              </w:rPr>
              <w:t>ochronie osób i mienia AP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 (O)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lang w:eastAsia="pl-PL"/>
              </w:rPr>
              <w:t xml:space="preserve">Techniki interwencyjne i samoobrona PM 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E655A" w:rsidRPr="000E655A" w:rsidTr="000E655A">
        <w:trPr>
          <w:trHeight w:val="572"/>
          <w:jc w:val="center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lang w:eastAsia="pl-PL"/>
              </w:rPr>
              <w:t xml:space="preserve">Podstawy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działalności w </w:t>
            </w:r>
            <w:r w:rsidRPr="000E655A">
              <w:rPr>
                <w:rFonts w:ascii="Calibri" w:eastAsia="Times New Roman" w:hAnsi="Calibri" w:cs="Calibri"/>
                <w:lang w:eastAsia="pl-PL"/>
              </w:rPr>
              <w:t>ochronie osób i mienia AP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 (O)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lang w:eastAsia="pl-PL"/>
              </w:rPr>
              <w:t xml:space="preserve">Techniki interwencyjne i samoobrona PM 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E655A" w:rsidRPr="000E655A" w:rsidTr="000E655A">
        <w:trPr>
          <w:trHeight w:val="572"/>
          <w:jc w:val="center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Podstawy działalności w </w:t>
            </w:r>
            <w:r w:rsidRPr="000E655A">
              <w:rPr>
                <w:rFonts w:ascii="Calibri" w:eastAsia="Times New Roman" w:hAnsi="Calibri" w:cs="Calibri"/>
                <w:lang w:eastAsia="pl-PL"/>
              </w:rPr>
              <w:t>ochronie osób i mienia AP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 (O)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lang w:eastAsia="pl-PL"/>
              </w:rPr>
              <w:t xml:space="preserve">Techniki interwencyjne i samoobrona PM 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E655A" w:rsidRPr="000E655A" w:rsidTr="000E655A">
        <w:trPr>
          <w:trHeight w:val="572"/>
          <w:jc w:val="center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Podstawy działalności w </w:t>
            </w:r>
            <w:r w:rsidRPr="000E655A">
              <w:rPr>
                <w:rFonts w:ascii="Calibri" w:eastAsia="Times New Roman" w:hAnsi="Calibri" w:cs="Calibri"/>
                <w:lang w:eastAsia="pl-PL"/>
              </w:rPr>
              <w:t>ochronie osób i mienia AP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 (O)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lang w:eastAsia="pl-PL"/>
              </w:rPr>
              <w:t xml:space="preserve">Techniki interwencyjne i samoobrona PM 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E655A" w:rsidRPr="000E655A" w:rsidTr="000E655A">
        <w:trPr>
          <w:trHeight w:val="286"/>
          <w:jc w:val="center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lang w:eastAsia="pl-PL"/>
              </w:rPr>
              <w:t xml:space="preserve">Techniki interwencyjne i samoobrona PM 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E655A" w:rsidRPr="000E655A" w:rsidTr="000E655A">
        <w:trPr>
          <w:trHeight w:val="286"/>
          <w:jc w:val="center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lang w:eastAsia="pl-PL"/>
              </w:rPr>
              <w:t xml:space="preserve">Techniki interwencyjne i samoobrona PM 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E655A" w:rsidRPr="000E655A" w:rsidTr="000E655A">
        <w:trPr>
          <w:trHeight w:val="286"/>
          <w:jc w:val="center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lang w:eastAsia="pl-PL"/>
              </w:rPr>
              <w:t xml:space="preserve">Techniki interwencyjne i samoobrona PM </w:t>
            </w:r>
            <w:r w:rsidRPr="000E655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(O)</w:t>
            </w:r>
          </w:p>
        </w:tc>
      </w:tr>
      <w:tr w:rsidR="000E655A" w:rsidRPr="000E655A" w:rsidTr="000E655A">
        <w:trPr>
          <w:trHeight w:val="286"/>
          <w:jc w:val="center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b/>
                <w:bCs/>
                <w:lang w:eastAsia="pl-PL"/>
              </w:rPr>
              <w:t>Techniki interwencyjne i samoobrona PM (O)</w:t>
            </w:r>
          </w:p>
        </w:tc>
      </w:tr>
      <w:tr w:rsidR="000E655A" w:rsidRPr="000E655A" w:rsidTr="000E655A">
        <w:trPr>
          <w:trHeight w:val="286"/>
          <w:jc w:val="center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E655A" w:rsidRPr="000E655A" w:rsidRDefault="000E655A" w:rsidP="000E6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55A">
              <w:rPr>
                <w:rFonts w:ascii="Calibri" w:eastAsia="Times New Roman" w:hAnsi="Calibri" w:cs="Calibri"/>
                <w:b/>
                <w:bCs/>
                <w:lang w:eastAsia="pl-PL"/>
              </w:rPr>
              <w:t>Techniki interwencyjne i samoobrona PM (O)</w:t>
            </w:r>
          </w:p>
        </w:tc>
      </w:tr>
    </w:tbl>
    <w:p w:rsidR="000E655A" w:rsidRDefault="000E655A" w:rsidP="006B051E">
      <w:pPr>
        <w:jc w:val="center"/>
      </w:pPr>
    </w:p>
    <w:p w:rsidR="00E6688B" w:rsidRDefault="00E6688B" w:rsidP="006B051E">
      <w:pPr>
        <w:jc w:val="center"/>
      </w:pPr>
    </w:p>
    <w:p w:rsidR="00E6688B" w:rsidRDefault="00E6688B" w:rsidP="006B051E">
      <w:pPr>
        <w:jc w:val="center"/>
      </w:pPr>
    </w:p>
    <w:p w:rsidR="00E6688B" w:rsidRDefault="00E6688B" w:rsidP="006B051E">
      <w:pPr>
        <w:jc w:val="center"/>
      </w:pPr>
    </w:p>
    <w:p w:rsidR="00E6688B" w:rsidRDefault="00E6688B" w:rsidP="006B051E">
      <w:pPr>
        <w:jc w:val="center"/>
      </w:pPr>
    </w:p>
    <w:p w:rsidR="00E6688B" w:rsidRDefault="00E6688B" w:rsidP="006B051E">
      <w:pPr>
        <w:jc w:val="center"/>
      </w:pPr>
    </w:p>
    <w:p w:rsidR="00E6688B" w:rsidRDefault="00E6688B" w:rsidP="006B051E">
      <w:pPr>
        <w:jc w:val="center"/>
      </w:pPr>
    </w:p>
    <w:p w:rsidR="00E6688B" w:rsidRDefault="00E6688B" w:rsidP="006B051E">
      <w:pPr>
        <w:jc w:val="center"/>
      </w:pPr>
    </w:p>
    <w:p w:rsidR="00E6688B" w:rsidRDefault="00E6688B" w:rsidP="006B051E">
      <w:pPr>
        <w:jc w:val="center"/>
      </w:pPr>
    </w:p>
    <w:p w:rsidR="00E6688B" w:rsidRPr="00464CF2" w:rsidRDefault="00E6688B" w:rsidP="00E6688B">
      <w:pPr>
        <w:jc w:val="center"/>
        <w:rPr>
          <w:b/>
          <w:sz w:val="28"/>
        </w:rPr>
      </w:pPr>
      <w:r w:rsidRPr="00464CF2">
        <w:rPr>
          <w:b/>
          <w:sz w:val="28"/>
        </w:rPr>
        <w:lastRenderedPageBreak/>
        <w:t xml:space="preserve">Zajęcia </w:t>
      </w:r>
      <w:r>
        <w:rPr>
          <w:b/>
          <w:sz w:val="28"/>
        </w:rPr>
        <w:t>21-22</w:t>
      </w:r>
      <w:r w:rsidRPr="00464CF2">
        <w:rPr>
          <w:b/>
          <w:sz w:val="28"/>
        </w:rPr>
        <w:t>.</w:t>
      </w:r>
      <w:r>
        <w:rPr>
          <w:b/>
          <w:sz w:val="28"/>
        </w:rPr>
        <w:t>11</w:t>
      </w:r>
      <w:r w:rsidRPr="00464CF2">
        <w:rPr>
          <w:b/>
          <w:sz w:val="28"/>
        </w:rPr>
        <w:t xml:space="preserve">.2020r. </w:t>
      </w:r>
      <w:r>
        <w:rPr>
          <w:b/>
          <w:color w:val="FF0000"/>
          <w:sz w:val="28"/>
          <w:u w:val="single"/>
        </w:rPr>
        <w:t>TYLKO ZAJĘCIA ONLINE PRZEZ PLATFORMĘ ZOOM ORAZ STREFĘ SŁUCHACZA</w:t>
      </w:r>
    </w:p>
    <w:p w:rsidR="00E6688B" w:rsidRPr="000E655A" w:rsidRDefault="00E6688B" w:rsidP="00E6688B">
      <w:pPr>
        <w:spacing w:after="0"/>
        <w:jc w:val="center"/>
        <w:rPr>
          <w:b/>
        </w:rPr>
      </w:pPr>
      <w:r w:rsidRPr="000E655A">
        <w:rPr>
          <w:b/>
        </w:rPr>
        <w:t xml:space="preserve">Zajęcia zaznaczone kolorem </w:t>
      </w:r>
      <w:r w:rsidRPr="000E655A">
        <w:rPr>
          <w:shd w:val="clear" w:color="auto" w:fill="00B050"/>
        </w:rPr>
        <w:t xml:space="preserve"> ZIELONYM</w:t>
      </w:r>
      <w:r w:rsidRPr="000E655A">
        <w:rPr>
          <w:b/>
        </w:rPr>
        <w:t xml:space="preserve"> to KI - konsultacje indywidualne (zajęcia realizowane przed wcześniejszym porozumieniem z wykładowcą)</w:t>
      </w:r>
    </w:p>
    <w:p w:rsidR="00E6688B" w:rsidRDefault="00E6688B" w:rsidP="006B051E">
      <w:pPr>
        <w:jc w:val="center"/>
      </w:pPr>
    </w:p>
    <w:tbl>
      <w:tblPr>
        <w:tblW w:w="131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1509"/>
        <w:gridCol w:w="3543"/>
        <w:gridCol w:w="7513"/>
      </w:tblGrid>
      <w:tr w:rsidR="00E6688B" w:rsidRPr="00E6688B" w:rsidTr="00E6688B">
        <w:trPr>
          <w:trHeight w:val="300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 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 3</w:t>
            </w:r>
          </w:p>
        </w:tc>
      </w:tr>
      <w:tr w:rsidR="00E6688B" w:rsidRPr="00E6688B" w:rsidTr="00E6688B">
        <w:trPr>
          <w:trHeight w:val="300"/>
          <w:jc w:val="center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b/>
                <w:bCs/>
                <w:lang w:eastAsia="pl-PL"/>
              </w:rPr>
              <w:t>21.11.2020 Sobot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lang w:eastAsia="pl-PL"/>
              </w:rPr>
              <w:t xml:space="preserve">BHP z </w:t>
            </w:r>
            <w:proofErr w:type="spellStart"/>
            <w:r w:rsidRPr="00E6688B">
              <w:rPr>
                <w:rFonts w:ascii="Calibri" w:eastAsia="Times New Roman" w:hAnsi="Calibri" w:cs="Calibri"/>
                <w:lang w:eastAsia="pl-PL"/>
              </w:rPr>
              <w:t>elem</w:t>
            </w:r>
            <w:proofErr w:type="spellEnd"/>
            <w:r w:rsidRPr="00E6688B">
              <w:rPr>
                <w:rFonts w:ascii="Calibri" w:eastAsia="Times New Roman" w:hAnsi="Calibri" w:cs="Calibri"/>
                <w:lang w:eastAsia="pl-PL"/>
              </w:rPr>
              <w:t>. pierwszej pomocy przedmedycznej JK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 MK</w:t>
            </w:r>
          </w:p>
        </w:tc>
      </w:tr>
      <w:tr w:rsidR="00E6688B" w:rsidRPr="00E6688B" w:rsidTr="00E6688B">
        <w:trPr>
          <w:trHeight w:val="300"/>
          <w:jc w:val="center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8B" w:rsidRPr="00E6688B" w:rsidRDefault="00E6688B" w:rsidP="00E66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lang w:eastAsia="pl-PL"/>
              </w:rPr>
              <w:t xml:space="preserve">BHP z </w:t>
            </w:r>
            <w:proofErr w:type="spellStart"/>
            <w:r w:rsidRPr="00E6688B">
              <w:rPr>
                <w:rFonts w:ascii="Calibri" w:eastAsia="Times New Roman" w:hAnsi="Calibri" w:cs="Calibri"/>
                <w:lang w:eastAsia="pl-PL"/>
              </w:rPr>
              <w:t>elem</w:t>
            </w:r>
            <w:proofErr w:type="spellEnd"/>
            <w:r w:rsidRPr="00E6688B">
              <w:rPr>
                <w:rFonts w:ascii="Calibri" w:eastAsia="Times New Roman" w:hAnsi="Calibri" w:cs="Calibri"/>
                <w:lang w:eastAsia="pl-PL"/>
              </w:rPr>
              <w:t>. pierwszej pomocy przedmedycznej JK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 MK</w:t>
            </w:r>
          </w:p>
        </w:tc>
      </w:tr>
      <w:tr w:rsidR="00E6688B" w:rsidRPr="00E6688B" w:rsidTr="00E6688B">
        <w:trPr>
          <w:trHeight w:val="300"/>
          <w:jc w:val="center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8B" w:rsidRPr="00E6688B" w:rsidRDefault="00E6688B" w:rsidP="00E66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lang w:eastAsia="pl-PL"/>
              </w:rPr>
              <w:t xml:space="preserve">BHP z </w:t>
            </w:r>
            <w:proofErr w:type="spellStart"/>
            <w:r w:rsidRPr="00E6688B">
              <w:rPr>
                <w:rFonts w:ascii="Calibri" w:eastAsia="Times New Roman" w:hAnsi="Calibri" w:cs="Calibri"/>
                <w:lang w:eastAsia="pl-PL"/>
              </w:rPr>
              <w:t>elem</w:t>
            </w:r>
            <w:proofErr w:type="spellEnd"/>
            <w:r w:rsidRPr="00E6688B">
              <w:rPr>
                <w:rFonts w:ascii="Calibri" w:eastAsia="Times New Roman" w:hAnsi="Calibri" w:cs="Calibri"/>
                <w:lang w:eastAsia="pl-PL"/>
              </w:rPr>
              <w:t>. pierwszej pomocy przedmedycznej JK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 MK</w:t>
            </w:r>
          </w:p>
        </w:tc>
      </w:tr>
      <w:tr w:rsidR="00E6688B" w:rsidRPr="00E6688B" w:rsidTr="00E6688B">
        <w:trPr>
          <w:trHeight w:val="300"/>
          <w:jc w:val="center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8B" w:rsidRPr="00E6688B" w:rsidRDefault="00E6688B" w:rsidP="00E66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lang w:eastAsia="pl-PL"/>
              </w:rPr>
              <w:t xml:space="preserve">BHP z </w:t>
            </w:r>
            <w:proofErr w:type="spellStart"/>
            <w:r w:rsidRPr="00E6688B">
              <w:rPr>
                <w:rFonts w:ascii="Calibri" w:eastAsia="Times New Roman" w:hAnsi="Calibri" w:cs="Calibri"/>
                <w:lang w:eastAsia="pl-PL"/>
              </w:rPr>
              <w:t>elem</w:t>
            </w:r>
            <w:proofErr w:type="spellEnd"/>
            <w:r w:rsidRPr="00E6688B">
              <w:rPr>
                <w:rFonts w:ascii="Calibri" w:eastAsia="Times New Roman" w:hAnsi="Calibri" w:cs="Calibri"/>
                <w:lang w:eastAsia="pl-PL"/>
              </w:rPr>
              <w:t>. pierwszej pomocy przedmedycznej JK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 MK</w:t>
            </w:r>
          </w:p>
        </w:tc>
      </w:tr>
      <w:tr w:rsidR="00E6688B" w:rsidRPr="00E6688B" w:rsidTr="00E6688B">
        <w:trPr>
          <w:trHeight w:val="300"/>
          <w:jc w:val="center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8B" w:rsidRPr="00E6688B" w:rsidRDefault="00E6688B" w:rsidP="00E66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 MK</w:t>
            </w:r>
          </w:p>
        </w:tc>
      </w:tr>
      <w:tr w:rsidR="00E6688B" w:rsidRPr="00E6688B" w:rsidTr="00E6688B">
        <w:trPr>
          <w:trHeight w:val="300"/>
          <w:jc w:val="center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8B" w:rsidRPr="00E6688B" w:rsidRDefault="00E6688B" w:rsidP="00E66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 MK</w:t>
            </w:r>
          </w:p>
        </w:tc>
      </w:tr>
      <w:tr w:rsidR="00E6688B" w:rsidRPr="00E6688B" w:rsidTr="00E6688B">
        <w:trPr>
          <w:trHeight w:val="300"/>
          <w:jc w:val="center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8B" w:rsidRPr="00E6688B" w:rsidRDefault="00E6688B" w:rsidP="00E66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lang w:eastAsia="pl-PL"/>
              </w:rPr>
              <w:t>Techniki interwencyjne i samoobrona PM</w:t>
            </w:r>
          </w:p>
        </w:tc>
      </w:tr>
      <w:tr w:rsidR="00E6688B" w:rsidRPr="00E6688B" w:rsidTr="00E6688B">
        <w:trPr>
          <w:trHeight w:val="300"/>
          <w:jc w:val="center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8B" w:rsidRPr="00E6688B" w:rsidRDefault="00E6688B" w:rsidP="00E66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lang w:eastAsia="pl-PL"/>
              </w:rPr>
              <w:t>Techniki interwencyjne i samoobrona PM</w:t>
            </w:r>
          </w:p>
        </w:tc>
      </w:tr>
      <w:tr w:rsidR="00E6688B" w:rsidRPr="00E6688B" w:rsidTr="00E6688B">
        <w:trPr>
          <w:trHeight w:val="300"/>
          <w:jc w:val="center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8B" w:rsidRPr="00E6688B" w:rsidRDefault="00E6688B" w:rsidP="00E66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lang w:eastAsia="pl-PL"/>
              </w:rPr>
              <w:t>Techniki interwencyjne i samoobrona PM</w:t>
            </w:r>
          </w:p>
        </w:tc>
      </w:tr>
      <w:tr w:rsidR="00E6688B" w:rsidRPr="00E6688B" w:rsidTr="00E6688B">
        <w:trPr>
          <w:trHeight w:val="300"/>
          <w:jc w:val="center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8B" w:rsidRPr="00E6688B" w:rsidRDefault="00E6688B" w:rsidP="00E66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lang w:eastAsia="pl-PL"/>
              </w:rPr>
              <w:t>Techniki interwencyjne i samoobrona PM</w:t>
            </w:r>
          </w:p>
        </w:tc>
      </w:tr>
      <w:tr w:rsidR="00E6688B" w:rsidRPr="00E6688B" w:rsidTr="00E6688B">
        <w:trPr>
          <w:trHeight w:val="300"/>
          <w:jc w:val="center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8B" w:rsidRPr="00E6688B" w:rsidRDefault="00E6688B" w:rsidP="00E66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b/>
                <w:bCs/>
                <w:lang w:eastAsia="pl-PL"/>
              </w:rPr>
              <w:t>Techniki interwencyjne i samoobrona  PM</w:t>
            </w:r>
          </w:p>
        </w:tc>
      </w:tr>
      <w:tr w:rsidR="00E6688B" w:rsidRPr="00E6688B" w:rsidTr="00E6688B">
        <w:trPr>
          <w:trHeight w:val="300"/>
          <w:jc w:val="center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8B" w:rsidRPr="00E6688B" w:rsidRDefault="00E6688B" w:rsidP="00E66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b/>
                <w:bCs/>
                <w:lang w:eastAsia="pl-PL"/>
              </w:rPr>
              <w:t>Techniki interwencyjne i samoobrona  PM</w:t>
            </w:r>
          </w:p>
        </w:tc>
      </w:tr>
    </w:tbl>
    <w:p w:rsidR="00E6688B" w:rsidRDefault="00E6688B" w:rsidP="006B051E">
      <w:pPr>
        <w:jc w:val="center"/>
      </w:pPr>
    </w:p>
    <w:p w:rsidR="00E6688B" w:rsidRDefault="00E6688B" w:rsidP="006B051E">
      <w:pPr>
        <w:jc w:val="center"/>
      </w:pPr>
    </w:p>
    <w:p w:rsidR="00E6688B" w:rsidRDefault="00E6688B" w:rsidP="006B051E">
      <w:pPr>
        <w:jc w:val="center"/>
      </w:pPr>
    </w:p>
    <w:p w:rsidR="00E6688B" w:rsidRDefault="00E6688B" w:rsidP="006B051E">
      <w:pPr>
        <w:jc w:val="center"/>
      </w:pPr>
    </w:p>
    <w:p w:rsidR="00E6688B" w:rsidRDefault="00E6688B" w:rsidP="006B051E">
      <w:pPr>
        <w:jc w:val="center"/>
      </w:pPr>
    </w:p>
    <w:p w:rsidR="00E6688B" w:rsidRPr="00E6688B" w:rsidRDefault="00E6688B" w:rsidP="00E6688B">
      <w:pPr>
        <w:jc w:val="center"/>
        <w:rPr>
          <w:b/>
          <w:sz w:val="28"/>
        </w:rPr>
      </w:pPr>
      <w:r w:rsidRPr="00464CF2">
        <w:rPr>
          <w:b/>
          <w:sz w:val="28"/>
        </w:rPr>
        <w:lastRenderedPageBreak/>
        <w:t xml:space="preserve">Zajęcia </w:t>
      </w:r>
      <w:r>
        <w:rPr>
          <w:b/>
          <w:sz w:val="28"/>
        </w:rPr>
        <w:t>21-22</w:t>
      </w:r>
      <w:r w:rsidRPr="00464CF2">
        <w:rPr>
          <w:b/>
          <w:sz w:val="28"/>
        </w:rPr>
        <w:t>.</w:t>
      </w:r>
      <w:r>
        <w:rPr>
          <w:b/>
          <w:sz w:val="28"/>
        </w:rPr>
        <w:t>11</w:t>
      </w:r>
      <w:r w:rsidRPr="00464CF2">
        <w:rPr>
          <w:b/>
          <w:sz w:val="28"/>
        </w:rPr>
        <w:t xml:space="preserve">.2020r. </w:t>
      </w:r>
      <w:r>
        <w:rPr>
          <w:b/>
          <w:color w:val="FF0000"/>
          <w:sz w:val="28"/>
          <w:u w:val="single"/>
        </w:rPr>
        <w:t>TYLKO ZAJĘCIA ONLINE PRZEZ PLATFORMĘ ZOOM ORAZ STREFĘ SŁUCHACZA</w:t>
      </w:r>
    </w:p>
    <w:p w:rsidR="00E6688B" w:rsidRDefault="00E6688B" w:rsidP="006B051E">
      <w:pPr>
        <w:jc w:val="center"/>
      </w:pPr>
    </w:p>
    <w:tbl>
      <w:tblPr>
        <w:tblW w:w="131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1509"/>
        <w:gridCol w:w="3543"/>
        <w:gridCol w:w="7513"/>
      </w:tblGrid>
      <w:tr w:rsidR="00E6688B" w:rsidRPr="00E6688B" w:rsidTr="00E6688B">
        <w:trPr>
          <w:trHeight w:val="300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pl-PL"/>
              </w:rPr>
              <w:t>DSRC 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SRC 3</w:t>
            </w:r>
          </w:p>
        </w:tc>
      </w:tr>
      <w:tr w:rsidR="00E6688B" w:rsidRPr="00E6688B" w:rsidTr="00E6688B">
        <w:trPr>
          <w:trHeight w:val="300"/>
          <w:jc w:val="center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E6688B" w:rsidRPr="00E6688B" w:rsidRDefault="00E6688B" w:rsidP="00FC6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b/>
                <w:bCs/>
                <w:lang w:eastAsia="pl-PL"/>
              </w:rPr>
              <w:t>22.11.2020 Niedziel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688B" w:rsidRPr="00E6688B" w:rsidRDefault="00E6688B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lang w:eastAsia="pl-PL"/>
              </w:rPr>
              <w:t xml:space="preserve">BHP z </w:t>
            </w:r>
            <w:proofErr w:type="spellStart"/>
            <w:r w:rsidRPr="00E6688B">
              <w:rPr>
                <w:rFonts w:ascii="Calibri" w:eastAsia="Times New Roman" w:hAnsi="Calibri" w:cs="Calibri"/>
                <w:lang w:eastAsia="pl-PL"/>
              </w:rPr>
              <w:t>elem</w:t>
            </w:r>
            <w:proofErr w:type="spellEnd"/>
            <w:r w:rsidRPr="00E6688B">
              <w:rPr>
                <w:rFonts w:ascii="Calibri" w:eastAsia="Times New Roman" w:hAnsi="Calibri" w:cs="Calibri"/>
                <w:lang w:eastAsia="pl-PL"/>
              </w:rPr>
              <w:t>. pierwszej pomocy przedmedycznej JK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magania kwalifikacyjne, uprawnienia i obowiązki pracowników ochrony  MK </w:t>
            </w:r>
            <w:proofErr w:type="spellStart"/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MK</w:t>
            </w:r>
            <w:proofErr w:type="spellEnd"/>
          </w:p>
        </w:tc>
      </w:tr>
      <w:tr w:rsidR="00E6688B" w:rsidRPr="00E6688B" w:rsidTr="00E6688B">
        <w:trPr>
          <w:trHeight w:val="300"/>
          <w:jc w:val="center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6688B" w:rsidRPr="00E6688B" w:rsidRDefault="00E6688B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8B" w:rsidRPr="00E6688B" w:rsidRDefault="00E6688B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lang w:eastAsia="pl-PL"/>
              </w:rPr>
              <w:t xml:space="preserve">BHP z </w:t>
            </w:r>
            <w:proofErr w:type="spellStart"/>
            <w:r w:rsidRPr="00E6688B">
              <w:rPr>
                <w:rFonts w:ascii="Calibri" w:eastAsia="Times New Roman" w:hAnsi="Calibri" w:cs="Calibri"/>
                <w:lang w:eastAsia="pl-PL"/>
              </w:rPr>
              <w:t>elem</w:t>
            </w:r>
            <w:proofErr w:type="spellEnd"/>
            <w:r w:rsidRPr="00E6688B">
              <w:rPr>
                <w:rFonts w:ascii="Calibri" w:eastAsia="Times New Roman" w:hAnsi="Calibri" w:cs="Calibri"/>
                <w:lang w:eastAsia="pl-PL"/>
              </w:rPr>
              <w:t>. pierwszej pomocy przedmedycznej JK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magania kwalifikacyjne, uprawnienia i obowiązki pracowników ochrony  MK </w:t>
            </w:r>
            <w:proofErr w:type="spellStart"/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MK</w:t>
            </w:r>
            <w:proofErr w:type="spellEnd"/>
          </w:p>
        </w:tc>
      </w:tr>
      <w:tr w:rsidR="00E6688B" w:rsidRPr="00E6688B" w:rsidTr="00E6688B">
        <w:trPr>
          <w:trHeight w:val="300"/>
          <w:jc w:val="center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6688B" w:rsidRPr="00E6688B" w:rsidRDefault="00E6688B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8B" w:rsidRPr="00E6688B" w:rsidRDefault="00E6688B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lang w:eastAsia="pl-PL"/>
              </w:rPr>
              <w:t xml:space="preserve">BHP z </w:t>
            </w:r>
            <w:proofErr w:type="spellStart"/>
            <w:r w:rsidRPr="00E6688B">
              <w:rPr>
                <w:rFonts w:ascii="Calibri" w:eastAsia="Times New Roman" w:hAnsi="Calibri" w:cs="Calibri"/>
                <w:lang w:eastAsia="pl-PL"/>
              </w:rPr>
              <w:t>elem</w:t>
            </w:r>
            <w:proofErr w:type="spellEnd"/>
            <w:r w:rsidRPr="00E6688B">
              <w:rPr>
                <w:rFonts w:ascii="Calibri" w:eastAsia="Times New Roman" w:hAnsi="Calibri" w:cs="Calibri"/>
                <w:lang w:eastAsia="pl-PL"/>
              </w:rPr>
              <w:t>. pierwszej pomocy przedmedycznej JK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magania kwalifikacyjne, uprawnienia i obowiązki pracowników ochrony  MK </w:t>
            </w:r>
            <w:proofErr w:type="spellStart"/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MK</w:t>
            </w:r>
            <w:proofErr w:type="spellEnd"/>
          </w:p>
        </w:tc>
      </w:tr>
      <w:tr w:rsidR="00E6688B" w:rsidRPr="00E6688B" w:rsidTr="00E6688B">
        <w:trPr>
          <w:trHeight w:val="300"/>
          <w:jc w:val="center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6688B" w:rsidRPr="00E6688B" w:rsidRDefault="00E6688B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8B" w:rsidRPr="00E6688B" w:rsidRDefault="00E6688B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lang w:eastAsia="pl-PL"/>
              </w:rPr>
              <w:t xml:space="preserve">BHP z </w:t>
            </w:r>
            <w:proofErr w:type="spellStart"/>
            <w:r w:rsidRPr="00E6688B">
              <w:rPr>
                <w:rFonts w:ascii="Calibri" w:eastAsia="Times New Roman" w:hAnsi="Calibri" w:cs="Calibri"/>
                <w:lang w:eastAsia="pl-PL"/>
              </w:rPr>
              <w:t>elem</w:t>
            </w:r>
            <w:proofErr w:type="spellEnd"/>
            <w:r w:rsidRPr="00E6688B">
              <w:rPr>
                <w:rFonts w:ascii="Calibri" w:eastAsia="Times New Roman" w:hAnsi="Calibri" w:cs="Calibri"/>
                <w:lang w:eastAsia="pl-PL"/>
              </w:rPr>
              <w:t>. pierwszej pomocy przedmedycznej JK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magania kwalifikacyjne, uprawnienia i obowiązki pracowników ochrony  MK </w:t>
            </w:r>
            <w:proofErr w:type="spellStart"/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MK</w:t>
            </w:r>
            <w:proofErr w:type="spellEnd"/>
          </w:p>
        </w:tc>
      </w:tr>
      <w:tr w:rsidR="00E6688B" w:rsidRPr="00E6688B" w:rsidTr="00E6688B">
        <w:trPr>
          <w:trHeight w:val="300"/>
          <w:jc w:val="center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6688B" w:rsidRPr="00E6688B" w:rsidRDefault="00E6688B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688B" w:rsidRPr="00E6688B" w:rsidRDefault="00E6688B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lang w:eastAsia="pl-PL"/>
              </w:rPr>
              <w:t xml:space="preserve">BHP z </w:t>
            </w:r>
            <w:proofErr w:type="spellStart"/>
            <w:r w:rsidRPr="00E6688B">
              <w:rPr>
                <w:rFonts w:ascii="Calibri" w:eastAsia="Times New Roman" w:hAnsi="Calibri" w:cs="Calibri"/>
                <w:lang w:eastAsia="pl-PL"/>
              </w:rPr>
              <w:t>elem</w:t>
            </w:r>
            <w:proofErr w:type="spellEnd"/>
            <w:r w:rsidRPr="00E6688B">
              <w:rPr>
                <w:rFonts w:ascii="Calibri" w:eastAsia="Times New Roman" w:hAnsi="Calibri" w:cs="Calibri"/>
                <w:lang w:eastAsia="pl-PL"/>
              </w:rPr>
              <w:t>. pierwszej pomocy przedmedycznej JK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magania kwalifikacyjne, uprawnienia i obowiązki pracowników ochrony  MK </w:t>
            </w:r>
            <w:proofErr w:type="spellStart"/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MK</w:t>
            </w:r>
            <w:proofErr w:type="spellEnd"/>
          </w:p>
        </w:tc>
      </w:tr>
      <w:tr w:rsidR="00E6688B" w:rsidRPr="00E6688B" w:rsidTr="00E6688B">
        <w:trPr>
          <w:trHeight w:val="300"/>
          <w:jc w:val="center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6688B" w:rsidRPr="00E6688B" w:rsidRDefault="00E6688B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8B" w:rsidRPr="00E6688B" w:rsidRDefault="00E6688B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lang w:eastAsia="pl-PL"/>
              </w:rPr>
              <w:t xml:space="preserve">BHP z </w:t>
            </w:r>
            <w:proofErr w:type="spellStart"/>
            <w:r w:rsidRPr="00E6688B">
              <w:rPr>
                <w:rFonts w:ascii="Calibri" w:eastAsia="Times New Roman" w:hAnsi="Calibri" w:cs="Calibri"/>
                <w:lang w:eastAsia="pl-PL"/>
              </w:rPr>
              <w:t>elem</w:t>
            </w:r>
            <w:proofErr w:type="spellEnd"/>
            <w:r w:rsidRPr="00E6688B">
              <w:rPr>
                <w:rFonts w:ascii="Calibri" w:eastAsia="Times New Roman" w:hAnsi="Calibri" w:cs="Calibri"/>
                <w:lang w:eastAsia="pl-PL"/>
              </w:rPr>
              <w:t>. pierwszej pomocy przedmedycznej JK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magania kwalifikacyjne, uprawnienia i obowiązki pracowników ochrony  MK </w:t>
            </w:r>
            <w:proofErr w:type="spellStart"/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MK</w:t>
            </w:r>
            <w:proofErr w:type="spellEnd"/>
          </w:p>
        </w:tc>
      </w:tr>
      <w:tr w:rsidR="00E6688B" w:rsidRPr="00E6688B" w:rsidTr="00E6688B">
        <w:trPr>
          <w:trHeight w:val="300"/>
          <w:jc w:val="center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6688B" w:rsidRPr="00E6688B" w:rsidRDefault="00E6688B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8B" w:rsidRPr="00E6688B" w:rsidRDefault="00E6688B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lang w:eastAsia="pl-PL"/>
              </w:rPr>
              <w:t xml:space="preserve">BHP z </w:t>
            </w:r>
            <w:proofErr w:type="spellStart"/>
            <w:r w:rsidRPr="00E6688B">
              <w:rPr>
                <w:rFonts w:ascii="Calibri" w:eastAsia="Times New Roman" w:hAnsi="Calibri" w:cs="Calibri"/>
                <w:lang w:eastAsia="pl-PL"/>
              </w:rPr>
              <w:t>elem</w:t>
            </w:r>
            <w:proofErr w:type="spellEnd"/>
            <w:r w:rsidRPr="00E6688B">
              <w:rPr>
                <w:rFonts w:ascii="Calibri" w:eastAsia="Times New Roman" w:hAnsi="Calibri" w:cs="Calibri"/>
                <w:lang w:eastAsia="pl-PL"/>
              </w:rPr>
              <w:t>. pierwszej pomocy przedmedycznej JK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magania kwalifikacyjne, uprawnienia i obowiązki pracowników ochrony  MK </w:t>
            </w:r>
            <w:proofErr w:type="spellStart"/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MK</w:t>
            </w:r>
            <w:proofErr w:type="spellEnd"/>
          </w:p>
        </w:tc>
      </w:tr>
      <w:tr w:rsidR="00E6688B" w:rsidRPr="00E6688B" w:rsidTr="00E6688B">
        <w:trPr>
          <w:trHeight w:val="300"/>
          <w:jc w:val="center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6688B" w:rsidRPr="00E6688B" w:rsidRDefault="00E6688B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8B" w:rsidRPr="00E6688B" w:rsidRDefault="00E6688B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magania kwalifikacyjne, uprawnienia i obowiązki pracowników ochrony  MK </w:t>
            </w:r>
            <w:proofErr w:type="spellStart"/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MK</w:t>
            </w:r>
            <w:proofErr w:type="spellEnd"/>
          </w:p>
        </w:tc>
      </w:tr>
      <w:tr w:rsidR="00E6688B" w:rsidRPr="00E6688B" w:rsidTr="00E6688B">
        <w:trPr>
          <w:trHeight w:val="300"/>
          <w:jc w:val="center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6688B" w:rsidRPr="00E6688B" w:rsidRDefault="00E6688B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688B" w:rsidRPr="00E6688B" w:rsidRDefault="00E6688B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lang w:eastAsia="pl-PL"/>
              </w:rPr>
              <w:t>Techniki interwencyjne i samoobrona  PM</w:t>
            </w:r>
          </w:p>
        </w:tc>
      </w:tr>
      <w:tr w:rsidR="00E6688B" w:rsidRPr="00E6688B" w:rsidTr="00E6688B">
        <w:trPr>
          <w:trHeight w:val="300"/>
          <w:jc w:val="center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6688B" w:rsidRPr="00E6688B" w:rsidRDefault="00E6688B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8B" w:rsidRPr="00E6688B" w:rsidRDefault="00E6688B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lang w:eastAsia="pl-PL"/>
              </w:rPr>
              <w:t>Techniki interwencyjne i samoobrona  PM</w:t>
            </w:r>
          </w:p>
        </w:tc>
      </w:tr>
      <w:tr w:rsidR="00E6688B" w:rsidRPr="00E6688B" w:rsidTr="00E6688B">
        <w:trPr>
          <w:trHeight w:val="300"/>
          <w:jc w:val="center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6688B" w:rsidRPr="00E6688B" w:rsidRDefault="00E6688B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8B" w:rsidRPr="00E6688B" w:rsidRDefault="00E6688B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lang w:eastAsia="pl-PL"/>
              </w:rPr>
              <w:t>Techniki interwencyjne i samoobrona  PM</w:t>
            </w:r>
          </w:p>
        </w:tc>
      </w:tr>
      <w:tr w:rsidR="00E6688B" w:rsidRPr="00E6688B" w:rsidTr="00E6688B">
        <w:trPr>
          <w:trHeight w:val="300"/>
          <w:jc w:val="center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6688B" w:rsidRPr="00E6688B" w:rsidRDefault="00E6688B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8B" w:rsidRPr="00E6688B" w:rsidRDefault="00E6688B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688B" w:rsidRPr="00E6688B" w:rsidRDefault="00E6688B" w:rsidP="00E66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6688B">
              <w:rPr>
                <w:rFonts w:ascii="Calibri" w:eastAsia="Times New Roman" w:hAnsi="Calibri" w:cs="Calibri"/>
                <w:lang w:eastAsia="pl-PL"/>
              </w:rPr>
              <w:t>Techniki interwencyjne i samoobrona  PM</w:t>
            </w:r>
          </w:p>
        </w:tc>
      </w:tr>
    </w:tbl>
    <w:p w:rsidR="00E6688B" w:rsidRDefault="00E6688B" w:rsidP="00E6688B">
      <w:pPr>
        <w:jc w:val="center"/>
      </w:pPr>
    </w:p>
    <w:p w:rsidR="00E6688B" w:rsidRDefault="00E6688B" w:rsidP="006B051E">
      <w:pPr>
        <w:jc w:val="center"/>
      </w:pPr>
    </w:p>
    <w:p w:rsidR="00B06C03" w:rsidRDefault="00B06C03" w:rsidP="006B051E">
      <w:pPr>
        <w:jc w:val="center"/>
      </w:pPr>
    </w:p>
    <w:p w:rsidR="00B06C03" w:rsidRDefault="00B06C03" w:rsidP="006B051E">
      <w:pPr>
        <w:jc w:val="center"/>
      </w:pPr>
    </w:p>
    <w:p w:rsidR="00B06C03" w:rsidRDefault="00B06C03" w:rsidP="006B051E">
      <w:pPr>
        <w:jc w:val="center"/>
      </w:pPr>
    </w:p>
    <w:p w:rsidR="00B06C03" w:rsidRPr="00E6688B" w:rsidRDefault="00B06C03" w:rsidP="00B06C03">
      <w:pPr>
        <w:jc w:val="center"/>
        <w:rPr>
          <w:b/>
          <w:sz w:val="28"/>
        </w:rPr>
      </w:pPr>
      <w:r w:rsidRPr="00464CF2">
        <w:rPr>
          <w:b/>
          <w:sz w:val="28"/>
        </w:rPr>
        <w:t xml:space="preserve">Zajęcia </w:t>
      </w:r>
      <w:r>
        <w:rPr>
          <w:b/>
          <w:sz w:val="28"/>
        </w:rPr>
        <w:t>05-06.12</w:t>
      </w:r>
      <w:r w:rsidRPr="00464CF2">
        <w:rPr>
          <w:b/>
          <w:sz w:val="28"/>
        </w:rPr>
        <w:t xml:space="preserve">.2020r. </w:t>
      </w:r>
      <w:r>
        <w:rPr>
          <w:b/>
          <w:color w:val="FF0000"/>
          <w:sz w:val="28"/>
          <w:u w:val="single"/>
        </w:rPr>
        <w:t>TYLKO ZAJĘCIA ONLINE PRZEZ PLATFORMĘ ZOOM ORAZ STREFĘ SŁUCHACZA</w:t>
      </w:r>
    </w:p>
    <w:p w:rsidR="00B06C03" w:rsidRDefault="00B06C03" w:rsidP="006B051E">
      <w:pPr>
        <w:jc w:val="center"/>
      </w:pPr>
    </w:p>
    <w:p w:rsidR="00B06C03" w:rsidRDefault="00B06C03" w:rsidP="006B051E">
      <w:pPr>
        <w:jc w:val="center"/>
      </w:pPr>
    </w:p>
    <w:tbl>
      <w:tblPr>
        <w:tblW w:w="130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1906"/>
        <w:gridCol w:w="4105"/>
        <w:gridCol w:w="5865"/>
      </w:tblGrid>
      <w:tr w:rsidR="00B06C03" w:rsidRPr="00B06C03" w:rsidTr="00B06C03">
        <w:trPr>
          <w:trHeight w:val="320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 semestr  1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 semestr  3</w:t>
            </w:r>
          </w:p>
        </w:tc>
      </w:tr>
      <w:tr w:rsidR="00B06C03" w:rsidRPr="00B06C03" w:rsidTr="00B06C03">
        <w:trPr>
          <w:trHeight w:val="768"/>
          <w:jc w:val="center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b/>
                <w:bCs/>
                <w:lang w:eastAsia="pl-PL"/>
              </w:rPr>
              <w:t>05.12.2020 Sobot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dstawy ochrony i </w:t>
            </w:r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bezpieczeństwa osób i mienia </w:t>
            </w:r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(Przepisy ogólne)  </w:t>
            </w:r>
            <w:proofErr w:type="spellStart"/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kow</w:t>
            </w:r>
            <w:proofErr w:type="spellEnd"/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chrona osób planowanie</w:t>
            </w: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M</w:t>
            </w:r>
          </w:p>
        </w:tc>
      </w:tr>
      <w:tr w:rsidR="00B06C03" w:rsidRPr="00B06C03" w:rsidTr="00B06C03">
        <w:trPr>
          <w:trHeight w:val="768"/>
          <w:jc w:val="center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dstawy ochrony i </w:t>
            </w:r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bezpieczeństwa osób i mienia </w:t>
            </w:r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(Przepisy ogólne)  </w:t>
            </w:r>
            <w:proofErr w:type="spellStart"/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kow</w:t>
            </w:r>
            <w:proofErr w:type="spellEnd"/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Och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na</w:t>
            </w: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sób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anowanie</w:t>
            </w: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M</w:t>
            </w:r>
          </w:p>
        </w:tc>
      </w:tr>
      <w:tr w:rsidR="00B06C03" w:rsidRPr="00B06C03" w:rsidTr="00B06C03">
        <w:trPr>
          <w:trHeight w:val="768"/>
          <w:jc w:val="center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dstawy ochrony i </w:t>
            </w:r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bezpieczeństwa osób i mienia </w:t>
            </w:r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(Przepisy ogólne)  </w:t>
            </w:r>
            <w:proofErr w:type="spellStart"/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kow</w:t>
            </w:r>
            <w:proofErr w:type="spellEnd"/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Ochrona osób I planowanie PM</w:t>
            </w:r>
          </w:p>
        </w:tc>
      </w:tr>
      <w:tr w:rsidR="00B06C03" w:rsidRPr="00B06C03" w:rsidTr="00B06C03">
        <w:trPr>
          <w:trHeight w:val="768"/>
          <w:jc w:val="center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dstawy ochrony i </w:t>
            </w:r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bezpieczeństwa osób i mienia </w:t>
            </w:r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(Przepisy ogólne)  </w:t>
            </w:r>
            <w:proofErr w:type="spellStart"/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kow</w:t>
            </w:r>
            <w:proofErr w:type="spellEnd"/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Ochrona osób I planowanie PM</w:t>
            </w:r>
          </w:p>
        </w:tc>
      </w:tr>
      <w:tr w:rsidR="00B06C03" w:rsidRPr="00B06C03" w:rsidTr="00B06C03">
        <w:trPr>
          <w:trHeight w:val="768"/>
          <w:jc w:val="center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dstawy ochrony i </w:t>
            </w:r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bezpieczeństwa osób i mienia </w:t>
            </w:r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(Przepisy ogólne)  </w:t>
            </w:r>
            <w:proofErr w:type="spellStart"/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kow</w:t>
            </w:r>
            <w:proofErr w:type="spellEnd"/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Ochrona osób I planowanie PM</w:t>
            </w:r>
          </w:p>
        </w:tc>
      </w:tr>
      <w:tr w:rsidR="00B06C03" w:rsidRPr="00B06C03" w:rsidTr="00B06C03">
        <w:trPr>
          <w:trHeight w:val="768"/>
          <w:jc w:val="center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dstawy ochrony i </w:t>
            </w:r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bezpieczeństwa osób i mienia </w:t>
            </w:r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(Przepisy ogólne)  </w:t>
            </w:r>
            <w:proofErr w:type="spellStart"/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kow</w:t>
            </w:r>
            <w:proofErr w:type="spellEnd"/>
            <w:r w:rsidRPr="00B06C0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Ochrona osób I planowanie PM</w:t>
            </w:r>
          </w:p>
        </w:tc>
      </w:tr>
      <w:tr w:rsidR="00B06C03" w:rsidRPr="00B06C03" w:rsidTr="00B06C03">
        <w:trPr>
          <w:trHeight w:val="320"/>
          <w:jc w:val="center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Ochrona osób I planowanie PM</w:t>
            </w:r>
          </w:p>
        </w:tc>
      </w:tr>
      <w:tr w:rsidR="00B06C03" w:rsidRPr="00B06C03" w:rsidTr="00B06C03">
        <w:trPr>
          <w:trHeight w:val="320"/>
          <w:jc w:val="center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lang w:eastAsia="pl-PL"/>
              </w:rPr>
              <w:t>Techniki interwencyjne i samoobrona PM</w:t>
            </w:r>
          </w:p>
        </w:tc>
      </w:tr>
      <w:tr w:rsidR="00B06C03" w:rsidRPr="00B06C03" w:rsidTr="00B06C03">
        <w:trPr>
          <w:trHeight w:val="320"/>
          <w:jc w:val="center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lang w:eastAsia="pl-PL"/>
              </w:rPr>
              <w:t>Techniki interwencyjne i samoobrona PM</w:t>
            </w:r>
          </w:p>
        </w:tc>
      </w:tr>
      <w:tr w:rsidR="00B06C03" w:rsidRPr="00B06C03" w:rsidTr="00B06C03">
        <w:trPr>
          <w:trHeight w:val="320"/>
          <w:jc w:val="center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lang w:eastAsia="pl-PL"/>
              </w:rPr>
              <w:t>Techniki interwencyjne i samoobrona PM</w:t>
            </w:r>
          </w:p>
        </w:tc>
      </w:tr>
      <w:tr w:rsidR="00B06C03" w:rsidRPr="00B06C03" w:rsidTr="00B06C03">
        <w:trPr>
          <w:trHeight w:val="320"/>
          <w:jc w:val="center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lang w:eastAsia="pl-PL"/>
              </w:rPr>
              <w:t>Techniki interwencyjne i samoobrona PM</w:t>
            </w:r>
          </w:p>
        </w:tc>
      </w:tr>
    </w:tbl>
    <w:p w:rsidR="00B06C03" w:rsidRDefault="00B06C03" w:rsidP="006B051E">
      <w:pPr>
        <w:jc w:val="center"/>
      </w:pPr>
    </w:p>
    <w:p w:rsidR="00B06C03" w:rsidRDefault="00B06C03" w:rsidP="00B06C03">
      <w:pPr>
        <w:jc w:val="center"/>
      </w:pPr>
    </w:p>
    <w:p w:rsidR="00B06C03" w:rsidRPr="00E6688B" w:rsidRDefault="00B06C03" w:rsidP="00B06C03">
      <w:pPr>
        <w:jc w:val="center"/>
        <w:rPr>
          <w:b/>
          <w:sz w:val="28"/>
        </w:rPr>
      </w:pPr>
      <w:r w:rsidRPr="00464CF2">
        <w:rPr>
          <w:b/>
          <w:sz w:val="28"/>
        </w:rPr>
        <w:t xml:space="preserve">Zajęcia </w:t>
      </w:r>
      <w:r>
        <w:rPr>
          <w:b/>
          <w:sz w:val="28"/>
        </w:rPr>
        <w:t>05-06.12</w:t>
      </w:r>
      <w:r w:rsidRPr="00464CF2">
        <w:rPr>
          <w:b/>
          <w:sz w:val="28"/>
        </w:rPr>
        <w:t xml:space="preserve">.2020r. </w:t>
      </w:r>
      <w:r>
        <w:rPr>
          <w:b/>
          <w:color w:val="FF0000"/>
          <w:sz w:val="28"/>
          <w:u w:val="single"/>
        </w:rPr>
        <w:t>TYLKO ZAJĘCIA ONLINE PRZEZ PLATFORMĘ ZOOM ORAZ STREFĘ SŁUCHACZA</w:t>
      </w:r>
    </w:p>
    <w:p w:rsidR="00B06C03" w:rsidRDefault="00B06C03" w:rsidP="006B051E">
      <w:pPr>
        <w:jc w:val="center"/>
      </w:pPr>
    </w:p>
    <w:tbl>
      <w:tblPr>
        <w:tblW w:w="13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1958"/>
        <w:gridCol w:w="4218"/>
        <w:gridCol w:w="6026"/>
      </w:tblGrid>
      <w:tr w:rsidR="00B06C03" w:rsidRPr="00B06C03" w:rsidTr="00B06C03">
        <w:trPr>
          <w:trHeight w:val="30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 semestr  1</w:t>
            </w: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 semestr  3</w:t>
            </w:r>
          </w:p>
        </w:tc>
      </w:tr>
      <w:tr w:rsidR="00B06C03" w:rsidRPr="00B06C03" w:rsidTr="00B06C03">
        <w:trPr>
          <w:trHeight w:val="519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b/>
                <w:bCs/>
                <w:lang w:eastAsia="pl-PL"/>
              </w:rPr>
              <w:t>06.12.2020 Niedziela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HP z elementami pierwszej pomocy </w:t>
            </w:r>
            <w:r w:rsidRPr="00B06C0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przedmedycznej JK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Ochrona osób I planowanie PM</w:t>
            </w:r>
          </w:p>
        </w:tc>
      </w:tr>
      <w:tr w:rsidR="00B06C03" w:rsidRPr="00B06C03" w:rsidTr="00B06C03">
        <w:trPr>
          <w:trHeight w:val="519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HP z elementami pierwszej pomocy </w:t>
            </w:r>
            <w:r w:rsidRPr="00B06C0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przedmedycznej JK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Ochrona osób I planowanie PM</w:t>
            </w:r>
          </w:p>
        </w:tc>
      </w:tr>
      <w:tr w:rsidR="00B06C03" w:rsidRPr="00B06C03" w:rsidTr="00B06C03">
        <w:trPr>
          <w:trHeight w:val="519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HP z elementami pierwszej pomocy </w:t>
            </w:r>
            <w:r w:rsidRPr="00B06C0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przedmedycznej JK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Ochrona osób I planowanie PM</w:t>
            </w:r>
          </w:p>
        </w:tc>
      </w:tr>
      <w:tr w:rsidR="00B06C03" w:rsidRPr="00B06C03" w:rsidTr="00B06C03">
        <w:trPr>
          <w:trHeight w:val="519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HP z elementami pierwszej pomocy </w:t>
            </w:r>
            <w:r w:rsidRPr="00B06C0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przedmedycznej JK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Ochrona osób I planowanie PM</w:t>
            </w:r>
          </w:p>
        </w:tc>
      </w:tr>
      <w:tr w:rsidR="00B06C03" w:rsidRPr="00B06C03" w:rsidTr="00B06C03">
        <w:trPr>
          <w:trHeight w:val="519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HP z elementami pierwszej pomocy </w:t>
            </w:r>
            <w:r w:rsidRPr="00B06C0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przedmedycznej JK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Ochrona osób wstęp PM</w:t>
            </w:r>
          </w:p>
        </w:tc>
      </w:tr>
      <w:tr w:rsidR="00B06C03" w:rsidRPr="00B06C03" w:rsidTr="00B06C03">
        <w:trPr>
          <w:trHeight w:val="519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HP z elementami pierwszej pomocy </w:t>
            </w:r>
            <w:r w:rsidRPr="00B06C0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przedmedycznej JK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Och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na osób wstęp</w:t>
            </w: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M</w:t>
            </w:r>
          </w:p>
        </w:tc>
      </w:tr>
      <w:tr w:rsidR="00B06C03" w:rsidRPr="00B06C03" w:rsidTr="00B06C03">
        <w:trPr>
          <w:trHeight w:val="30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Och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na osób wstęp</w:t>
            </w: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M</w:t>
            </w:r>
          </w:p>
        </w:tc>
      </w:tr>
      <w:tr w:rsidR="00B06C03" w:rsidRPr="00B06C03" w:rsidTr="00B06C03">
        <w:trPr>
          <w:trHeight w:val="488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ia kwalifikacyjne, uprawnienia</w:t>
            </w:r>
            <w:r w:rsidRPr="00B06C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i obowiązki pracowników ochrony MK</w:t>
            </w:r>
          </w:p>
        </w:tc>
      </w:tr>
      <w:tr w:rsidR="00B06C03" w:rsidRPr="00B06C03" w:rsidTr="00B06C03">
        <w:trPr>
          <w:trHeight w:val="488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ia kwalifikacyjne, uprawnienia</w:t>
            </w:r>
            <w:r w:rsidRPr="00B06C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i obowiązki pracowników ochrony MK</w:t>
            </w:r>
          </w:p>
        </w:tc>
      </w:tr>
      <w:tr w:rsidR="00B06C03" w:rsidRPr="00B06C03" w:rsidTr="00B06C03">
        <w:trPr>
          <w:trHeight w:val="488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ia kwalifikacyjne, uprawnienia</w:t>
            </w:r>
            <w:r w:rsidRPr="00B06C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i obowiązki pracowników ochrony MK</w:t>
            </w:r>
          </w:p>
        </w:tc>
      </w:tr>
      <w:tr w:rsidR="00B06C03" w:rsidRPr="00B06C03" w:rsidTr="00B06C03">
        <w:trPr>
          <w:trHeight w:val="488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03" w:rsidRPr="00B06C03" w:rsidRDefault="00B06C03" w:rsidP="00B0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06C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agania kwalifikacyjne, uprawnienia</w:t>
            </w:r>
            <w:r w:rsidRPr="00B06C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i obowiązki pracowników ochrony MK</w:t>
            </w:r>
          </w:p>
        </w:tc>
      </w:tr>
    </w:tbl>
    <w:p w:rsidR="00B06C03" w:rsidRDefault="00B06C03" w:rsidP="006B051E">
      <w:pPr>
        <w:jc w:val="center"/>
      </w:pPr>
    </w:p>
    <w:p w:rsidR="0018160A" w:rsidRDefault="0018160A" w:rsidP="0018160A"/>
    <w:p w:rsidR="0018160A" w:rsidRPr="0018160A" w:rsidRDefault="0018160A" w:rsidP="0018160A">
      <w:pPr>
        <w:jc w:val="center"/>
        <w:rPr>
          <w:b/>
          <w:sz w:val="28"/>
        </w:rPr>
      </w:pPr>
      <w:r w:rsidRPr="0018160A">
        <w:rPr>
          <w:b/>
          <w:sz w:val="28"/>
        </w:rPr>
        <w:lastRenderedPageBreak/>
        <w:t xml:space="preserve">Zajęcia </w:t>
      </w:r>
      <w:r>
        <w:rPr>
          <w:b/>
          <w:sz w:val="28"/>
        </w:rPr>
        <w:t>12-13</w:t>
      </w:r>
      <w:r w:rsidRPr="0018160A">
        <w:rPr>
          <w:b/>
          <w:sz w:val="28"/>
        </w:rPr>
        <w:t xml:space="preserve">.12.2020r. </w:t>
      </w:r>
      <w:r w:rsidRPr="0018160A">
        <w:rPr>
          <w:b/>
          <w:color w:val="FF0000"/>
          <w:sz w:val="28"/>
          <w:u w:val="single"/>
        </w:rPr>
        <w:t>TYLKO ZAJĘCIA ONLINE PRZEZ PLATFORMĘ ZOOM ORAZ STREFĘ SŁUCHACZA</w:t>
      </w: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2019"/>
        <w:gridCol w:w="4110"/>
        <w:gridCol w:w="6096"/>
      </w:tblGrid>
      <w:tr w:rsidR="0018160A" w:rsidRPr="0018160A" w:rsidTr="0018160A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 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 3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18160A" w:rsidRPr="0018160A" w:rsidRDefault="0018160A" w:rsidP="0018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b/>
                <w:bCs/>
                <w:lang w:eastAsia="pl-PL"/>
              </w:rPr>
              <w:t>12.12.2020 Sobota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bCs/>
                <w:lang w:eastAsia="pl-PL"/>
              </w:rPr>
              <w:t>Ochrona osób I planowanie  PM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bCs/>
                <w:lang w:eastAsia="pl-PL"/>
              </w:rPr>
              <w:t>Techniki interwencyjne i samoobrona  PM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lang w:eastAsia="pl-PL"/>
              </w:rPr>
              <w:t>Techniki interwencyjne i samoobrona  PM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lang w:eastAsia="pl-PL"/>
              </w:rPr>
              <w:t>Techniki interwencyjne i samoobrona  PM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lang w:eastAsia="pl-PL"/>
              </w:rPr>
              <w:t xml:space="preserve">Podstawy ochrony i bezpieczeństwa osób i mienia (Przepisy ogólne)  </w:t>
            </w:r>
            <w:proofErr w:type="spellStart"/>
            <w:r w:rsidRPr="0018160A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  <w:r w:rsidRPr="0018160A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Ochrona osób I planowanie  PM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lang w:eastAsia="pl-PL"/>
              </w:rPr>
              <w:t xml:space="preserve">Podstawy ochrony i bezpieczeństwa osób i mienia (Przepisy ogólne)  </w:t>
            </w:r>
            <w:proofErr w:type="spellStart"/>
            <w:r w:rsidRPr="0018160A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  <w:r w:rsidRPr="0018160A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Ochrona osób I planowanie  PM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lang w:eastAsia="pl-PL"/>
              </w:rPr>
              <w:t xml:space="preserve">Podstawy ochrony i bezpieczeństwa osób i mienia (Przepisy ogólne)  </w:t>
            </w:r>
            <w:proofErr w:type="spellStart"/>
            <w:r w:rsidRPr="0018160A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  <w:r w:rsidRPr="0018160A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 MK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lang w:eastAsia="pl-PL"/>
              </w:rPr>
              <w:t xml:space="preserve">Podstawy ochrony i bezpieczeństwa osób i mienia (Przepisy ogólne)  </w:t>
            </w:r>
            <w:proofErr w:type="spellStart"/>
            <w:r w:rsidRPr="0018160A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  <w:r w:rsidRPr="0018160A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 MK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lang w:eastAsia="pl-PL"/>
              </w:rPr>
              <w:t xml:space="preserve">Podstawy ochrony i bezpieczeństwa osób i mienia (Przepisy ogólne)  </w:t>
            </w:r>
            <w:proofErr w:type="spellStart"/>
            <w:r w:rsidRPr="0018160A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  <w:r w:rsidRPr="0018160A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 MK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lang w:eastAsia="pl-PL"/>
              </w:rPr>
              <w:t xml:space="preserve">Podstawy ochrony i bezpieczeństwa osób i mienia (Przepisy ogólne)  </w:t>
            </w:r>
            <w:proofErr w:type="spellStart"/>
            <w:r w:rsidRPr="0018160A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  <w:r w:rsidRPr="0018160A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bezpieczenie imprez masowych wstęp   MK 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lang w:eastAsia="pl-PL"/>
              </w:rPr>
              <w:t xml:space="preserve">Podstawy ochrony i bezpieczeństwa osób i mienia (Przepisy ogólne)  </w:t>
            </w:r>
            <w:proofErr w:type="spellStart"/>
            <w:r w:rsidRPr="0018160A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  <w:r w:rsidRPr="0018160A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bezpieczenie imprez masowych wstęp   MK 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lang w:eastAsia="pl-PL"/>
              </w:rPr>
              <w:t xml:space="preserve">Podstawy ochrony i bezpieczeństwa osób i mienia (Przepisy ogólne)  </w:t>
            </w:r>
            <w:proofErr w:type="spellStart"/>
            <w:r w:rsidRPr="0018160A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  <w:r w:rsidRPr="0018160A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bezpieczenie imprez masowych wstęp   MK 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lang w:eastAsia="pl-PL"/>
              </w:rPr>
              <w:t xml:space="preserve">Podstawy ochrony i bezpieczeństwa osób i mienia (Przepisy ogólne)  </w:t>
            </w:r>
            <w:proofErr w:type="spellStart"/>
            <w:r w:rsidRPr="0018160A"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  <w:r w:rsidRPr="0018160A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18.00-18.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</w:tbl>
    <w:p w:rsidR="0018160A" w:rsidRDefault="0018160A" w:rsidP="0018160A"/>
    <w:p w:rsidR="0018160A" w:rsidRDefault="0018160A" w:rsidP="0018160A"/>
    <w:p w:rsidR="0018160A" w:rsidRDefault="0018160A" w:rsidP="0018160A"/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2019"/>
        <w:gridCol w:w="4110"/>
        <w:gridCol w:w="6096"/>
      </w:tblGrid>
      <w:tr w:rsidR="0018160A" w:rsidRPr="0018160A" w:rsidTr="0018160A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18160A" w:rsidRPr="0018160A" w:rsidRDefault="0018160A" w:rsidP="0018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18160A" w:rsidRPr="0018160A" w:rsidRDefault="0018160A" w:rsidP="0018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 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3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18160A" w:rsidRPr="0018160A" w:rsidRDefault="0018160A" w:rsidP="00FC6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b/>
                <w:bCs/>
                <w:lang w:eastAsia="pl-PL"/>
              </w:rPr>
              <w:t>13.12.2020 Niedziela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lang w:eastAsia="pl-PL"/>
              </w:rPr>
              <w:t xml:space="preserve">Podstawy ochrony i bezpieczeństwa osób i mienia (Przepisy ogólne) 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FC6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160A" w:rsidRPr="0018160A" w:rsidRDefault="0018160A" w:rsidP="0018160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lang w:eastAsia="pl-PL"/>
              </w:rPr>
              <w:t xml:space="preserve">Podstawy ochrony i bezpieczeństwa osób i mienia (Przepisy ogólne) 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FC6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lang w:eastAsia="pl-PL"/>
              </w:rPr>
              <w:t>Podstawy ochrony i bezpieczeństwa os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ób i mienia (Przepisy ogólne) 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FC6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lang w:eastAsia="pl-PL"/>
              </w:rPr>
              <w:t>Podstawy ochrony i bezpieczeństwa os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ób i mienia (Przepisy ogólne) 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FC6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lang w:eastAsia="pl-PL"/>
              </w:rPr>
              <w:t>Podstawy ochrony i bezpieczeństwa os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ób i mienia (Przepisy ogólne) 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FC6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lang w:eastAsia="pl-PL"/>
              </w:rPr>
              <w:t>Podstawy ochrony i bezpieczeństwa os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ób i mienia (Przepisy ogólne) 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FC6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lang w:eastAsia="pl-PL"/>
              </w:rPr>
              <w:t>Podstawy ochrony i bezpieczeństwa os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ób i mienia (Przepisy ogólne) 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FC6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lang w:eastAsia="pl-PL"/>
              </w:rPr>
              <w:t>Podstawy ochrony i bezpieczeństwa os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ób i mienia (Przepisy ogólne) 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FC6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lang w:eastAsia="pl-PL"/>
              </w:rPr>
              <w:t>Podstawy ochrony i bezpieczeństwa os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ób i mienia (Przepisy ogólne) 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FC6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lang w:eastAsia="pl-PL"/>
              </w:rPr>
              <w:t>Podstawy ochrony i bezpieczeństwa os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ób i mienia (Przepisy ogólne) 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FC6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lang w:eastAsia="pl-PL"/>
              </w:rPr>
              <w:t>Podstawy ochrony i bezpieczeństwa os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ób i mienia (Przepisy ogólne) 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Mkow</w:t>
            </w:r>
            <w:proofErr w:type="spellEnd"/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FC6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bCs/>
                <w:lang w:eastAsia="pl-PL"/>
              </w:rPr>
              <w:t xml:space="preserve">Podstawy ochrony i bezpieczeństwa osób i mienia (Przepisy ogólne) </w:t>
            </w:r>
            <w:proofErr w:type="spellStart"/>
            <w:r w:rsidRPr="0018160A">
              <w:rPr>
                <w:rFonts w:ascii="Calibri" w:eastAsia="Times New Roman" w:hAnsi="Calibri" w:cs="Calibri"/>
                <w:bCs/>
                <w:lang w:eastAsia="pl-PL"/>
              </w:rPr>
              <w:t>Mkow</w:t>
            </w:r>
            <w:proofErr w:type="spellEnd"/>
            <w:r w:rsidRPr="0018160A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FC6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18160A" w:rsidRPr="0018160A" w:rsidTr="0018160A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18.00-18.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8160A" w:rsidRPr="0018160A" w:rsidRDefault="0018160A" w:rsidP="00FC686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bCs/>
                <w:lang w:eastAsia="pl-PL"/>
              </w:rPr>
              <w:t xml:space="preserve">Podstawy ochrony i bezpieczeństwa osób i mienia (Przepisy ogólne) </w:t>
            </w:r>
            <w:proofErr w:type="spellStart"/>
            <w:r w:rsidRPr="0018160A">
              <w:rPr>
                <w:rFonts w:ascii="Calibri" w:eastAsia="Times New Roman" w:hAnsi="Calibri" w:cs="Calibri"/>
                <w:bCs/>
                <w:lang w:eastAsia="pl-PL"/>
              </w:rPr>
              <w:t>Mkow</w:t>
            </w:r>
            <w:proofErr w:type="spellEnd"/>
            <w:r w:rsidRPr="0018160A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60A" w:rsidRPr="0018160A" w:rsidRDefault="0018160A" w:rsidP="00FC6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160A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</w:tbl>
    <w:p w:rsidR="0018160A" w:rsidRDefault="0018160A" w:rsidP="0018160A"/>
    <w:p w:rsidR="0018160A" w:rsidRDefault="0018160A" w:rsidP="0018160A"/>
    <w:p w:rsidR="0018160A" w:rsidRDefault="0018160A" w:rsidP="0018160A"/>
    <w:p w:rsidR="0018160A" w:rsidRDefault="0018160A" w:rsidP="0018160A"/>
    <w:p w:rsidR="001E0155" w:rsidRDefault="001E0155" w:rsidP="001E0155">
      <w:pPr>
        <w:jc w:val="center"/>
        <w:rPr>
          <w:b/>
          <w:color w:val="FF0000"/>
          <w:sz w:val="24"/>
        </w:rPr>
      </w:pPr>
      <w:r w:rsidRPr="00E20918">
        <w:rPr>
          <w:b/>
          <w:sz w:val="24"/>
          <w:u w:val="single"/>
        </w:rPr>
        <w:t xml:space="preserve">Zjazd </w:t>
      </w:r>
      <w:r>
        <w:rPr>
          <w:b/>
          <w:sz w:val="24"/>
          <w:u w:val="single"/>
        </w:rPr>
        <w:t xml:space="preserve">02.-03.01.2020r. tylko dla SEMESTRU 1 i  2  </w:t>
      </w:r>
      <w:r>
        <w:rPr>
          <w:rStyle w:val="Pogrubienie"/>
          <w:rFonts w:ascii="Arial" w:hAnsi="Arial" w:cs="Arial"/>
          <w:bCs w:val="0"/>
          <w:color w:val="FF0000"/>
          <w:sz w:val="24"/>
          <w:szCs w:val="23"/>
          <w:u w:val="single"/>
        </w:rPr>
        <w:t>Nauczanie ONLINE</w:t>
      </w:r>
    </w:p>
    <w:p w:rsidR="001E0155" w:rsidRPr="007F1EC4" w:rsidRDefault="001E0155" w:rsidP="001E0155">
      <w:pPr>
        <w:spacing w:after="0"/>
        <w:jc w:val="center"/>
        <w:rPr>
          <w:rFonts w:ascii="Arial" w:hAnsi="Arial" w:cs="Arial"/>
          <w:b/>
          <w:color w:val="FF0000"/>
          <w:szCs w:val="23"/>
        </w:rPr>
      </w:pPr>
      <w:r w:rsidRPr="007F1EC4">
        <w:rPr>
          <w:rStyle w:val="Pogrubienie"/>
          <w:rFonts w:ascii="Arial" w:hAnsi="Arial" w:cs="Arial"/>
          <w:bCs w:val="0"/>
          <w:color w:val="FF0000"/>
          <w:szCs w:val="23"/>
        </w:rPr>
        <w:t>Dla osób, które muszą zaliczyć przedmiot</w:t>
      </w:r>
      <w:r>
        <w:rPr>
          <w:rStyle w:val="Pogrubienie"/>
          <w:rFonts w:ascii="Arial" w:hAnsi="Arial" w:cs="Arial"/>
          <w:bCs w:val="0"/>
          <w:color w:val="FF0000"/>
          <w:szCs w:val="23"/>
        </w:rPr>
        <w:t xml:space="preserve"> -</w:t>
      </w:r>
      <w:r w:rsidRPr="007F1EC4">
        <w:rPr>
          <w:rStyle w:val="Pogrubienie"/>
          <w:rFonts w:ascii="Arial" w:hAnsi="Arial" w:cs="Arial"/>
          <w:bCs w:val="0"/>
          <w:color w:val="FF0000"/>
          <w:szCs w:val="23"/>
        </w:rPr>
        <w:t xml:space="preserve"> podstawy przedsiębiorczości i otrzymały sms</w:t>
      </w:r>
      <w:r>
        <w:rPr>
          <w:rStyle w:val="Pogrubienie"/>
          <w:rFonts w:ascii="Arial" w:hAnsi="Arial" w:cs="Arial"/>
          <w:bCs w:val="0"/>
          <w:color w:val="FF0000"/>
          <w:szCs w:val="23"/>
        </w:rPr>
        <w:t xml:space="preserve"> z informacją</w:t>
      </w:r>
      <w:r w:rsidRPr="007F1EC4">
        <w:rPr>
          <w:rStyle w:val="Pogrubienie"/>
          <w:rFonts w:ascii="Arial" w:hAnsi="Arial" w:cs="Arial"/>
          <w:bCs w:val="0"/>
          <w:color w:val="FF0000"/>
          <w:szCs w:val="23"/>
        </w:rPr>
        <w:t xml:space="preserve"> o zjeździe</w:t>
      </w:r>
    </w:p>
    <w:tbl>
      <w:tblPr>
        <w:tblpPr w:leftFromText="141" w:rightFromText="141" w:vertAnchor="text" w:horzAnchor="margin" w:tblpY="856"/>
        <w:tblOverlap w:val="never"/>
        <w:tblW w:w="526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225" w:type="dxa"/>
          <w:bottom w:w="15" w:type="dxa"/>
          <w:right w:w="225" w:type="dxa"/>
        </w:tblCellMar>
        <w:tblLook w:val="04A0" w:firstRow="1" w:lastRow="0" w:firstColumn="1" w:lastColumn="0" w:noHBand="0" w:noVBand="1"/>
      </w:tblPr>
      <w:tblGrid>
        <w:gridCol w:w="1363"/>
        <w:gridCol w:w="2628"/>
        <w:gridCol w:w="1276"/>
      </w:tblGrid>
      <w:tr w:rsidR="001E0155" w:rsidRPr="002D2F8C" w:rsidTr="00FC6869">
        <w:trPr>
          <w:trHeight w:val="420"/>
          <w:tblHeader/>
        </w:trPr>
        <w:tc>
          <w:tcPr>
            <w:tcW w:w="1363" w:type="dxa"/>
            <w:tcBorders>
              <w:top w:val="nil"/>
              <w:left w:val="single" w:sz="2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  <w:t>Godzina</w:t>
            </w:r>
          </w:p>
        </w:tc>
        <w:tc>
          <w:tcPr>
            <w:tcW w:w="2628" w:type="dxa"/>
            <w:tcBorders>
              <w:top w:val="nil"/>
              <w:left w:val="single" w:sz="2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  <w:t>Przedmiot</w:t>
            </w:r>
          </w:p>
        </w:tc>
        <w:tc>
          <w:tcPr>
            <w:tcW w:w="1276" w:type="dxa"/>
            <w:tcBorders>
              <w:top w:val="nil"/>
              <w:left w:val="single" w:sz="2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  <w:t>Wykładowca</w:t>
            </w:r>
          </w:p>
        </w:tc>
      </w:tr>
      <w:tr w:rsidR="001E0155" w:rsidRPr="002D2F8C" w:rsidTr="00FC6869">
        <w:trPr>
          <w:trHeight w:val="387"/>
        </w:trPr>
        <w:tc>
          <w:tcPr>
            <w:tcW w:w="1363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08:00 - 08:45</w:t>
            </w:r>
          </w:p>
        </w:tc>
        <w:tc>
          <w:tcPr>
            <w:tcW w:w="2628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2D2F8C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1276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P</w:t>
            </w:r>
          </w:p>
        </w:tc>
      </w:tr>
      <w:tr w:rsidR="001E0155" w:rsidRPr="002D2F8C" w:rsidTr="00FC6869">
        <w:trPr>
          <w:trHeight w:val="301"/>
        </w:trPr>
        <w:tc>
          <w:tcPr>
            <w:tcW w:w="1363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08:50 - 09:35</w:t>
            </w:r>
          </w:p>
        </w:tc>
        <w:tc>
          <w:tcPr>
            <w:tcW w:w="2628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2D2F8C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1276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</w:t>
            </w: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</w:t>
            </w:r>
          </w:p>
        </w:tc>
      </w:tr>
      <w:tr w:rsidR="001E0155" w:rsidRPr="002D2F8C" w:rsidTr="00FC6869">
        <w:trPr>
          <w:trHeight w:val="343"/>
        </w:trPr>
        <w:tc>
          <w:tcPr>
            <w:tcW w:w="1363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09:40 - 10:25</w:t>
            </w:r>
          </w:p>
        </w:tc>
        <w:tc>
          <w:tcPr>
            <w:tcW w:w="2628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2D2F8C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1276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</w:t>
            </w: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</w:t>
            </w:r>
          </w:p>
        </w:tc>
      </w:tr>
      <w:tr w:rsidR="001E0155" w:rsidRPr="002D2F8C" w:rsidTr="00FC6869">
        <w:trPr>
          <w:trHeight w:val="539"/>
        </w:trPr>
        <w:tc>
          <w:tcPr>
            <w:tcW w:w="1363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10:30 - 11:15</w:t>
            </w:r>
          </w:p>
        </w:tc>
        <w:tc>
          <w:tcPr>
            <w:tcW w:w="2628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2D2F8C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1276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</w:t>
            </w: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</w:t>
            </w:r>
          </w:p>
        </w:tc>
      </w:tr>
      <w:tr w:rsidR="001E0155" w:rsidRPr="002D2F8C" w:rsidTr="00FC6869">
        <w:trPr>
          <w:trHeight w:val="548"/>
        </w:trPr>
        <w:tc>
          <w:tcPr>
            <w:tcW w:w="1363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11:20 - 12:05</w:t>
            </w:r>
          </w:p>
        </w:tc>
        <w:tc>
          <w:tcPr>
            <w:tcW w:w="2628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00B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2D2F8C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1276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00B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</w:t>
            </w: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</w:t>
            </w:r>
          </w:p>
        </w:tc>
      </w:tr>
      <w:tr w:rsidR="001E0155" w:rsidRPr="002D2F8C" w:rsidTr="00FC6869">
        <w:trPr>
          <w:trHeight w:val="539"/>
        </w:trPr>
        <w:tc>
          <w:tcPr>
            <w:tcW w:w="1363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12:10 - 12:55</w:t>
            </w:r>
          </w:p>
        </w:tc>
        <w:tc>
          <w:tcPr>
            <w:tcW w:w="2628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00B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2D2F8C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1276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00B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</w:t>
            </w: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</w:t>
            </w:r>
          </w:p>
        </w:tc>
      </w:tr>
    </w:tbl>
    <w:p w:rsidR="001E0155" w:rsidRDefault="001E0155" w:rsidP="001E0155">
      <w:r>
        <w:br w:type="textWrapping" w:clear="all"/>
      </w:r>
      <w:r>
        <w:rPr>
          <w:b/>
        </w:rPr>
        <w:t xml:space="preserve">02.01.2020 - </w:t>
      </w:r>
      <w:r w:rsidRPr="007F1EC4">
        <w:rPr>
          <w:b/>
        </w:rPr>
        <w:t xml:space="preserve">SEMESTR 1                                                                                                                                       </w:t>
      </w:r>
      <w:r>
        <w:rPr>
          <w:b/>
        </w:rPr>
        <w:t>02.01.2020 -</w:t>
      </w:r>
      <w:r w:rsidRPr="007F1EC4">
        <w:rPr>
          <w:b/>
        </w:rPr>
        <w:t xml:space="preserve">      SEMESTR 2</w:t>
      </w:r>
      <w:r>
        <w:t xml:space="preserve">                                       </w:t>
      </w:r>
    </w:p>
    <w:tbl>
      <w:tblPr>
        <w:tblW w:w="6376" w:type="dxa"/>
        <w:jc w:val="righ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225" w:type="dxa"/>
          <w:bottom w:w="15" w:type="dxa"/>
          <w:right w:w="225" w:type="dxa"/>
        </w:tblCellMar>
        <w:tblLook w:val="04A0" w:firstRow="1" w:lastRow="0" w:firstColumn="1" w:lastColumn="0" w:noHBand="0" w:noVBand="1"/>
      </w:tblPr>
      <w:tblGrid>
        <w:gridCol w:w="1733"/>
        <w:gridCol w:w="3382"/>
        <w:gridCol w:w="1261"/>
      </w:tblGrid>
      <w:tr w:rsidR="001E0155" w:rsidRPr="002D2F8C" w:rsidTr="00FC6869">
        <w:trPr>
          <w:trHeight w:val="176"/>
          <w:tblHeader/>
          <w:jc w:val="right"/>
        </w:trPr>
        <w:tc>
          <w:tcPr>
            <w:tcW w:w="0" w:type="auto"/>
            <w:tcBorders>
              <w:top w:val="nil"/>
              <w:left w:val="single" w:sz="2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  <w:t>Godzina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  <w:t>Przedmiot</w:t>
            </w:r>
          </w:p>
        </w:tc>
        <w:tc>
          <w:tcPr>
            <w:tcW w:w="1085" w:type="dxa"/>
            <w:tcBorders>
              <w:top w:val="nil"/>
              <w:left w:val="single" w:sz="2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  <w:t>Wykładowca</w:t>
            </w:r>
          </w:p>
        </w:tc>
      </w:tr>
      <w:tr w:rsidR="001E0155" w:rsidRPr="002D2F8C" w:rsidTr="00FC6869">
        <w:trPr>
          <w:trHeight w:val="637"/>
          <w:jc w:val="right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11:20 - 12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2D2F8C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108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P</w:t>
            </w:r>
          </w:p>
        </w:tc>
      </w:tr>
      <w:tr w:rsidR="001E0155" w:rsidRPr="002D2F8C" w:rsidTr="00FC6869">
        <w:trPr>
          <w:trHeight w:val="637"/>
          <w:jc w:val="right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12:10 - 12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2D2F8C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108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P</w:t>
            </w:r>
          </w:p>
        </w:tc>
      </w:tr>
      <w:tr w:rsidR="001E0155" w:rsidRPr="002D2F8C" w:rsidTr="00FC6869">
        <w:trPr>
          <w:trHeight w:val="637"/>
          <w:jc w:val="right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13:00 - 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2D2F8C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108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P</w:t>
            </w:r>
          </w:p>
        </w:tc>
      </w:tr>
      <w:tr w:rsidR="001E0155" w:rsidRPr="002D2F8C" w:rsidTr="00FC6869">
        <w:trPr>
          <w:trHeight w:val="637"/>
          <w:jc w:val="right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13:50 - 14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2D2F8C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108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P</w:t>
            </w:r>
          </w:p>
        </w:tc>
      </w:tr>
      <w:tr w:rsidR="001E0155" w:rsidRPr="002D2F8C" w:rsidTr="001E0155">
        <w:trPr>
          <w:trHeight w:val="648"/>
          <w:jc w:val="right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14:40 - 15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00B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2D2F8C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108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00B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P</w:t>
            </w:r>
          </w:p>
        </w:tc>
      </w:tr>
      <w:tr w:rsidR="001E0155" w:rsidRPr="002D2F8C" w:rsidTr="001E0155">
        <w:trPr>
          <w:trHeight w:val="637"/>
          <w:jc w:val="right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15:30 - 16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00B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2D2F8C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2D2F8C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1085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00B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2D2F8C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P</w:t>
            </w:r>
          </w:p>
        </w:tc>
      </w:tr>
    </w:tbl>
    <w:p w:rsidR="001E0155" w:rsidRDefault="001E0155" w:rsidP="001E0155"/>
    <w:p w:rsidR="001E0155" w:rsidRPr="007F1EC4" w:rsidRDefault="001E0155" w:rsidP="001E0155">
      <w:pPr>
        <w:rPr>
          <w:b/>
        </w:rPr>
      </w:pPr>
    </w:p>
    <w:p w:rsidR="001E0155" w:rsidRDefault="001E0155" w:rsidP="001E0155">
      <w:pPr>
        <w:rPr>
          <w:b/>
        </w:rPr>
      </w:pPr>
      <w:r w:rsidRPr="007F1EC4">
        <w:rPr>
          <w:b/>
        </w:rPr>
        <w:t xml:space="preserve">   03.01.2020 – 1 </w:t>
      </w:r>
      <w:r>
        <w:rPr>
          <w:b/>
        </w:rPr>
        <w:t>SEMESTR                                                                                                                                                                       03.01.2020 – 2 SEMESTR</w:t>
      </w:r>
    </w:p>
    <w:p w:rsidR="001E0155" w:rsidRPr="007F1EC4" w:rsidRDefault="001E0155" w:rsidP="001E0155">
      <w:pPr>
        <w:rPr>
          <w:b/>
        </w:rPr>
      </w:pPr>
    </w:p>
    <w:tbl>
      <w:tblPr>
        <w:tblpPr w:leftFromText="141" w:rightFromText="141" w:vertAnchor="text" w:tblpY="1"/>
        <w:tblOverlap w:val="never"/>
        <w:tblW w:w="516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225" w:type="dxa"/>
          <w:bottom w:w="15" w:type="dxa"/>
          <w:right w:w="225" w:type="dxa"/>
        </w:tblCellMar>
        <w:tblLook w:val="04A0" w:firstRow="1" w:lastRow="0" w:firstColumn="1" w:lastColumn="0" w:noHBand="0" w:noVBand="1"/>
      </w:tblPr>
      <w:tblGrid>
        <w:gridCol w:w="1302"/>
        <w:gridCol w:w="2539"/>
        <w:gridCol w:w="1321"/>
      </w:tblGrid>
      <w:tr w:rsidR="001E0155" w:rsidRPr="007F1EC4" w:rsidTr="00FC6869">
        <w:trPr>
          <w:trHeight w:val="482"/>
          <w:tblHeader/>
        </w:trPr>
        <w:tc>
          <w:tcPr>
            <w:tcW w:w="0" w:type="auto"/>
            <w:tcBorders>
              <w:top w:val="nil"/>
              <w:left w:val="single" w:sz="2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  <w:t>Godzina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  <w:t>Przedmio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  <w:t>Wykładowca</w:t>
            </w:r>
          </w:p>
        </w:tc>
      </w:tr>
      <w:tr w:rsidR="001E0155" w:rsidRPr="007F1EC4" w:rsidTr="00FC6869">
        <w:trPr>
          <w:trHeight w:val="862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08:00 - 0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7F1EC4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P</w:t>
            </w:r>
          </w:p>
        </w:tc>
      </w:tr>
      <w:tr w:rsidR="001E0155" w:rsidRPr="007F1EC4" w:rsidTr="00FC6869">
        <w:trPr>
          <w:trHeight w:val="862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08:50 - 09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7F1EC4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P</w:t>
            </w:r>
          </w:p>
        </w:tc>
      </w:tr>
      <w:tr w:rsidR="001E0155" w:rsidRPr="007F1EC4" w:rsidTr="00FC6869">
        <w:trPr>
          <w:trHeight w:val="862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09:40 - 10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7F1EC4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P</w:t>
            </w:r>
          </w:p>
        </w:tc>
      </w:tr>
      <w:tr w:rsidR="001E0155" w:rsidRPr="007F1EC4" w:rsidTr="00FC6869">
        <w:trPr>
          <w:trHeight w:val="877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10:30 - 11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7F1EC4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P</w:t>
            </w:r>
          </w:p>
        </w:tc>
      </w:tr>
    </w:tbl>
    <w:tbl>
      <w:tblPr>
        <w:tblpPr w:leftFromText="141" w:rightFromText="141" w:vertAnchor="text" w:horzAnchor="margin" w:tblpXSpec="right" w:tblpY="25"/>
        <w:tblW w:w="494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225" w:type="dxa"/>
          <w:bottom w:w="15" w:type="dxa"/>
          <w:right w:w="225" w:type="dxa"/>
        </w:tblCellMar>
        <w:tblLook w:val="04A0" w:firstRow="1" w:lastRow="0" w:firstColumn="1" w:lastColumn="0" w:noHBand="0" w:noVBand="1"/>
      </w:tblPr>
      <w:tblGrid>
        <w:gridCol w:w="1248"/>
        <w:gridCol w:w="2434"/>
        <w:gridCol w:w="1267"/>
      </w:tblGrid>
      <w:tr w:rsidR="001E0155" w:rsidRPr="007F1EC4" w:rsidTr="00FC6869">
        <w:trPr>
          <w:trHeight w:val="504"/>
          <w:tblHeader/>
        </w:trPr>
        <w:tc>
          <w:tcPr>
            <w:tcW w:w="0" w:type="auto"/>
            <w:tcBorders>
              <w:top w:val="nil"/>
              <w:left w:val="single" w:sz="2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  <w:t>Godzina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  <w:t>Przedmio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b/>
                <w:bCs/>
                <w:color w:val="444444"/>
                <w:sz w:val="17"/>
                <w:szCs w:val="17"/>
                <w:lang w:eastAsia="pl-PL"/>
              </w:rPr>
              <w:t>Wykładowca</w:t>
            </w:r>
          </w:p>
        </w:tc>
      </w:tr>
      <w:tr w:rsidR="001E0155" w:rsidRPr="007F1EC4" w:rsidTr="00FC6869">
        <w:trPr>
          <w:trHeight w:val="902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11:20 - 12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7F1EC4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P</w:t>
            </w:r>
          </w:p>
        </w:tc>
      </w:tr>
      <w:tr w:rsidR="001E0155" w:rsidRPr="007F1EC4" w:rsidTr="00FC6869">
        <w:trPr>
          <w:trHeight w:val="902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12:10 - 12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7F1EC4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P</w:t>
            </w:r>
          </w:p>
        </w:tc>
      </w:tr>
      <w:tr w:rsidR="001E0155" w:rsidRPr="007F1EC4" w:rsidTr="00FC6869">
        <w:trPr>
          <w:trHeight w:val="902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13:00 - 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7F1EC4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P</w:t>
            </w:r>
          </w:p>
        </w:tc>
      </w:tr>
      <w:tr w:rsidR="001E0155" w:rsidRPr="007F1EC4" w:rsidTr="00FC6869">
        <w:trPr>
          <w:trHeight w:val="917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13:50 - 14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 w:rsidRPr="007F1EC4"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Podstawy przedsiębiorczości</w:t>
            </w:r>
            <w:r w:rsidRPr="007F1EC4">
              <w:rPr>
                <w:rFonts w:ascii="Helvetica" w:eastAsia="Times New Roman" w:hAnsi="Helvetica" w:cs="Times New Roman"/>
                <w:color w:val="FF0000"/>
                <w:sz w:val="17"/>
                <w:szCs w:val="17"/>
                <w:lang w:eastAsia="pl-PL"/>
              </w:rPr>
              <w:br/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0155" w:rsidRPr="007F1EC4" w:rsidRDefault="001E0155" w:rsidP="00FC6869">
            <w:pPr>
              <w:spacing w:after="300" w:line="240" w:lineRule="auto"/>
              <w:jc w:val="center"/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444444"/>
                <w:sz w:val="17"/>
                <w:szCs w:val="17"/>
                <w:lang w:eastAsia="pl-PL"/>
              </w:rPr>
              <w:t>AP</w:t>
            </w:r>
          </w:p>
        </w:tc>
      </w:tr>
    </w:tbl>
    <w:p w:rsidR="001E0155" w:rsidRDefault="001E0155" w:rsidP="001E0155"/>
    <w:p w:rsidR="001E0155" w:rsidRDefault="001E0155" w:rsidP="001E0155">
      <w:r>
        <w:br w:type="textWrapping" w:clear="all"/>
      </w:r>
    </w:p>
    <w:p w:rsidR="0018160A" w:rsidRDefault="0018160A" w:rsidP="0018160A"/>
    <w:p w:rsidR="0018160A" w:rsidRDefault="0018160A" w:rsidP="0018160A"/>
    <w:p w:rsidR="00BE78C3" w:rsidRPr="005161EE" w:rsidRDefault="00BE78C3" w:rsidP="00BE78C3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Zajęcia 22.01.2021 ( piątek ) - </w:t>
      </w:r>
      <w:r>
        <w:rPr>
          <w:rStyle w:val="Pogrubienie"/>
          <w:rFonts w:ascii="Arial" w:hAnsi="Arial" w:cs="Arial"/>
          <w:color w:val="FF0000"/>
          <w:sz w:val="23"/>
          <w:szCs w:val="23"/>
        </w:rPr>
        <w:t xml:space="preserve">ONLINE PRZEZ STREFĘ SŁUCHACZA </w:t>
      </w:r>
    </w:p>
    <w:p w:rsidR="00FC6869" w:rsidRDefault="00BE78C3" w:rsidP="00BE78C3">
      <w:r w:rsidRPr="002E0E2E">
        <w:rPr>
          <w:b/>
        </w:rPr>
        <w:t xml:space="preserve">Zajęcia zaznaczone kolorem </w:t>
      </w:r>
      <w:r w:rsidRPr="002E0E2E">
        <w:rPr>
          <w:shd w:val="clear" w:color="auto" w:fill="00B050"/>
        </w:rPr>
        <w:t xml:space="preserve"> ZIELONYM</w:t>
      </w:r>
      <w:r w:rsidRPr="002E0E2E">
        <w:rPr>
          <w:b/>
        </w:rPr>
        <w:t xml:space="preserve"> to KI - konsultacje indywidualne (</w:t>
      </w:r>
      <w:r>
        <w:rPr>
          <w:b/>
        </w:rPr>
        <w:t>do pobrania tylko materiały w STREFIE SŁUCHACZA) – zakładka MATERIAŁY ONLINE DO NAUKI</w:t>
      </w:r>
    </w:p>
    <w:tbl>
      <w:tblPr>
        <w:tblW w:w="8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1390"/>
        <w:gridCol w:w="5856"/>
      </w:tblGrid>
      <w:tr w:rsidR="00BE78C3" w:rsidRPr="00BE78C3" w:rsidTr="00BE78C3">
        <w:trPr>
          <w:trHeight w:val="300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E78C3" w:rsidRPr="00BE78C3" w:rsidRDefault="00BE78C3" w:rsidP="00BE78C3">
            <w:pPr>
              <w:jc w:val="center"/>
              <w:rPr>
                <w:b/>
                <w:bCs/>
              </w:rPr>
            </w:pPr>
            <w:r w:rsidRPr="00BE78C3">
              <w:rPr>
                <w:b/>
                <w:bCs/>
              </w:rPr>
              <w:t>data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E78C3" w:rsidRPr="00BE78C3" w:rsidRDefault="00BE78C3" w:rsidP="00BE78C3">
            <w:pPr>
              <w:jc w:val="center"/>
              <w:rPr>
                <w:b/>
                <w:bCs/>
              </w:rPr>
            </w:pPr>
            <w:r w:rsidRPr="00BE78C3">
              <w:rPr>
                <w:b/>
                <w:bCs/>
              </w:rPr>
              <w:t>godzina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E78C3" w:rsidRPr="00BE78C3" w:rsidRDefault="00BE78C3" w:rsidP="00BE78C3">
            <w:pPr>
              <w:jc w:val="center"/>
              <w:rPr>
                <w:b/>
                <w:bCs/>
              </w:rPr>
            </w:pPr>
            <w:r w:rsidRPr="00BE78C3">
              <w:rPr>
                <w:b/>
                <w:bCs/>
              </w:rPr>
              <w:t>DSRC 1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14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BE78C3" w:rsidRPr="00BE78C3" w:rsidRDefault="00BE78C3" w:rsidP="00BE78C3">
            <w:pPr>
              <w:shd w:val="clear" w:color="auto" w:fill="A6A6A6" w:themeFill="background1" w:themeFillShade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BE78C3">
              <w:rPr>
                <w:b/>
                <w:bCs/>
              </w:rPr>
              <w:t>.01.2021 Sobota</w:t>
            </w:r>
          </w:p>
          <w:p w:rsidR="00BE78C3" w:rsidRPr="00BE78C3" w:rsidRDefault="00BE78C3" w:rsidP="00BE78C3">
            <w:pPr>
              <w:shd w:val="clear" w:color="auto" w:fill="A6A6A6" w:themeFill="background1" w:themeFillShade="A6"/>
              <w:rPr>
                <w:b/>
                <w:bCs/>
              </w:rPr>
            </w:pPr>
            <w:r w:rsidRPr="00BE78C3">
              <w:rPr>
                <w:b/>
                <w:bCs/>
              </w:rPr>
              <w:t> </w:t>
            </w:r>
          </w:p>
          <w:p w:rsidR="00BE78C3" w:rsidRPr="00BE78C3" w:rsidRDefault="00BE78C3" w:rsidP="00BE78C3">
            <w:pPr>
              <w:rPr>
                <w:b/>
                <w:bCs/>
              </w:rPr>
            </w:pPr>
            <w:r w:rsidRPr="00BE78C3">
              <w:rPr>
                <w:b/>
                <w:bCs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E78C3" w:rsidRPr="00BE78C3" w:rsidRDefault="00BE78C3" w:rsidP="00BE78C3">
            <w:pPr>
              <w:jc w:val="center"/>
            </w:pPr>
            <w:r w:rsidRPr="00BE78C3">
              <w:t>08.00-08.4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8C3" w:rsidRPr="00BE78C3" w:rsidRDefault="00BE78C3" w:rsidP="00BE78C3"/>
        </w:tc>
      </w:tr>
      <w:tr w:rsidR="00BE78C3" w:rsidRPr="00BE78C3" w:rsidTr="00BE78C3">
        <w:trPr>
          <w:trHeight w:val="315"/>
          <w:jc w:val="center"/>
        </w:trPr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8C3" w:rsidRPr="00BE78C3" w:rsidRDefault="00BE78C3" w:rsidP="00BE78C3">
            <w:pPr>
              <w:rPr>
                <w:b/>
                <w:b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8C3" w:rsidRPr="00BE78C3" w:rsidRDefault="00BE78C3" w:rsidP="00BE78C3">
            <w:pPr>
              <w:jc w:val="center"/>
            </w:pPr>
            <w:r w:rsidRPr="00BE78C3">
              <w:t>08.50-09.3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8C3" w:rsidRPr="00BE78C3" w:rsidRDefault="00BE78C3" w:rsidP="00BE78C3"/>
        </w:tc>
      </w:tr>
      <w:tr w:rsidR="00BE78C3" w:rsidRPr="00BE78C3" w:rsidTr="00BE78C3">
        <w:trPr>
          <w:trHeight w:val="315"/>
          <w:jc w:val="center"/>
        </w:trPr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8C3" w:rsidRPr="00BE78C3" w:rsidRDefault="00BE78C3" w:rsidP="00BE78C3">
            <w:pPr>
              <w:rPr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jc w:val="center"/>
            </w:pPr>
            <w:r w:rsidRPr="00BE78C3">
              <w:t>09.40-10.2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8C3" w:rsidRPr="00BE78C3" w:rsidRDefault="00BE78C3" w:rsidP="00BE78C3"/>
        </w:tc>
      </w:tr>
      <w:tr w:rsidR="00BE78C3" w:rsidRPr="00BE78C3" w:rsidTr="00BE78C3">
        <w:trPr>
          <w:trHeight w:val="300"/>
          <w:jc w:val="center"/>
        </w:trPr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8C3" w:rsidRPr="00BE78C3" w:rsidRDefault="00BE78C3" w:rsidP="00BE78C3">
            <w:pPr>
              <w:rPr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jc w:val="center"/>
            </w:pPr>
            <w:r w:rsidRPr="00BE78C3">
              <w:t>10.30-11.1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E78C3" w:rsidRPr="00BE78C3" w:rsidRDefault="00BE78C3" w:rsidP="00BE78C3">
            <w:r w:rsidRPr="00BE78C3">
              <w:t>Podstawy działalności w ochronie osób i mienia</w:t>
            </w:r>
            <w:r w:rsidRPr="00BE78C3">
              <w:tab/>
              <w:t xml:space="preserve"> AP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8C3" w:rsidRPr="00BE78C3" w:rsidRDefault="00BE78C3" w:rsidP="00BE78C3">
            <w:pPr>
              <w:rPr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jc w:val="center"/>
            </w:pPr>
            <w:r w:rsidRPr="00BE78C3">
              <w:t>11.20-12.0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E78C3" w:rsidRPr="00BE78C3" w:rsidRDefault="00BE78C3" w:rsidP="00BE78C3">
            <w:pPr>
              <w:rPr>
                <w:bCs/>
              </w:rPr>
            </w:pPr>
            <w:r w:rsidRPr="00BE78C3">
              <w:rPr>
                <w:bCs/>
              </w:rPr>
              <w:t>Podstawy działalności w ochronie osób i mienia</w:t>
            </w:r>
            <w:r w:rsidRPr="00BE78C3">
              <w:rPr>
                <w:bCs/>
              </w:rPr>
              <w:tab/>
              <w:t xml:space="preserve"> AP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8C3" w:rsidRPr="00BE78C3" w:rsidRDefault="00BE78C3" w:rsidP="00BE78C3">
            <w:pPr>
              <w:rPr>
                <w:b/>
                <w:b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jc w:val="center"/>
            </w:pPr>
            <w:r w:rsidRPr="00BE78C3">
              <w:t>12.10-12.5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E78C3" w:rsidRPr="00BE78C3" w:rsidRDefault="00BE78C3" w:rsidP="00BE78C3">
            <w:pPr>
              <w:rPr>
                <w:bCs/>
              </w:rPr>
            </w:pPr>
            <w:r w:rsidRPr="00BE78C3">
              <w:rPr>
                <w:bCs/>
              </w:rPr>
              <w:t>Podstawy działalności w ochronie osób i mienia</w:t>
            </w:r>
            <w:r w:rsidRPr="00BE78C3">
              <w:rPr>
                <w:bCs/>
              </w:rPr>
              <w:tab/>
              <w:t xml:space="preserve"> AP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8C3" w:rsidRPr="00BE78C3" w:rsidRDefault="00BE78C3" w:rsidP="00BE78C3">
            <w:pPr>
              <w:rPr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jc w:val="center"/>
            </w:pPr>
            <w:r w:rsidRPr="00BE78C3">
              <w:t>13.00-13.4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E78C3" w:rsidRPr="00BE78C3" w:rsidRDefault="00BE78C3" w:rsidP="00BE78C3">
            <w:r w:rsidRPr="00BE78C3">
              <w:t> Podstawy działa</w:t>
            </w:r>
            <w:r>
              <w:t>lności w ochronie osób i mienia</w:t>
            </w:r>
            <w:r w:rsidRPr="00BE78C3">
              <w:t xml:space="preserve"> AP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8C3" w:rsidRPr="00BE78C3" w:rsidRDefault="00BE78C3" w:rsidP="00BE78C3">
            <w:pPr>
              <w:rPr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jc w:val="center"/>
            </w:pPr>
            <w:r w:rsidRPr="00BE78C3">
              <w:t>13.50-14.3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E78C3" w:rsidRPr="00BE78C3" w:rsidRDefault="00BE78C3" w:rsidP="00BE78C3">
            <w:r w:rsidRPr="00BE78C3">
              <w:t> Podstawy działa</w:t>
            </w:r>
            <w:r>
              <w:t>lności w ochronie osób i mienia</w:t>
            </w:r>
            <w:r w:rsidRPr="00BE78C3">
              <w:t xml:space="preserve"> AP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8C3" w:rsidRPr="00BE78C3" w:rsidRDefault="00BE78C3" w:rsidP="00BE78C3">
            <w:pPr>
              <w:rPr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jc w:val="center"/>
            </w:pPr>
            <w:r w:rsidRPr="00BE78C3">
              <w:t>14.40-15.2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E78C3" w:rsidRPr="00BE78C3" w:rsidRDefault="00BE78C3" w:rsidP="00BE78C3">
            <w:pPr>
              <w:rPr>
                <w:bCs/>
              </w:rPr>
            </w:pPr>
            <w:r w:rsidRPr="00BE78C3">
              <w:rPr>
                <w:bCs/>
              </w:rPr>
              <w:t> BHP z elementami pierwszej pomocy przedmedycznej JK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8C3" w:rsidRPr="00BE78C3" w:rsidRDefault="00BE78C3" w:rsidP="00BE78C3">
            <w:pPr>
              <w:rPr>
                <w:b/>
                <w:bCs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jc w:val="center"/>
            </w:pPr>
            <w:r w:rsidRPr="00BE78C3">
              <w:t>15.30-16.1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  <w:noWrap/>
            <w:vAlign w:val="bottom"/>
            <w:hideMark/>
          </w:tcPr>
          <w:p w:rsidR="00BE78C3" w:rsidRPr="00BE78C3" w:rsidRDefault="00BE78C3" w:rsidP="00BE78C3">
            <w:pPr>
              <w:rPr>
                <w:bCs/>
              </w:rPr>
            </w:pPr>
            <w:r w:rsidRPr="00BE78C3">
              <w:rPr>
                <w:bCs/>
              </w:rPr>
              <w:t> BHP z elementami pierwszej pomocy przedmedycznej JK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8C3" w:rsidRPr="00BE78C3" w:rsidRDefault="00BE78C3" w:rsidP="00BE78C3">
            <w:pPr>
              <w:rPr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jc w:val="center"/>
            </w:pPr>
            <w:r w:rsidRPr="00BE78C3">
              <w:t>16.20-17.0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00B050"/>
            <w:noWrap/>
            <w:vAlign w:val="bottom"/>
            <w:hideMark/>
          </w:tcPr>
          <w:p w:rsidR="00BE78C3" w:rsidRPr="00BE78C3" w:rsidRDefault="00BE78C3" w:rsidP="00BE78C3">
            <w:pPr>
              <w:rPr>
                <w:bCs/>
              </w:rPr>
            </w:pPr>
            <w:r w:rsidRPr="00BE78C3">
              <w:rPr>
                <w:bCs/>
              </w:rPr>
              <w:t> BHP z elementami pierwszej pomocy przedmedycznej JK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8C3" w:rsidRPr="00BE78C3" w:rsidRDefault="00BE78C3" w:rsidP="00BE78C3">
            <w:pPr>
              <w:rPr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jc w:val="center"/>
            </w:pPr>
            <w:r w:rsidRPr="00BE78C3">
              <w:t>17.10-17.5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E78C3" w:rsidRPr="00BE78C3" w:rsidRDefault="00BE78C3" w:rsidP="00BE78C3">
            <w:r w:rsidRPr="00BE78C3">
              <w:t> BHP z elementami pierwszej pomocy przedmedycznej JK</w:t>
            </w:r>
          </w:p>
        </w:tc>
      </w:tr>
      <w:tr w:rsidR="00BE78C3" w:rsidRPr="00BE78C3" w:rsidTr="00BE78C3">
        <w:trPr>
          <w:trHeight w:val="315"/>
          <w:jc w:val="center"/>
        </w:trPr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79646"/>
            <w:noWrap/>
            <w:textDirection w:val="btLr"/>
            <w:vAlign w:val="center"/>
            <w:hideMark/>
          </w:tcPr>
          <w:p w:rsidR="00BE78C3" w:rsidRPr="00BE78C3" w:rsidRDefault="00BE78C3" w:rsidP="00BE78C3">
            <w:pPr>
              <w:rPr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jc w:val="center"/>
            </w:pPr>
            <w:r w:rsidRPr="00BE78C3">
              <w:t>18.00-18.45</w:t>
            </w:r>
          </w:p>
        </w:tc>
        <w:tc>
          <w:tcPr>
            <w:tcW w:w="5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E78C3" w:rsidRPr="00BE78C3" w:rsidRDefault="00BE78C3" w:rsidP="00BE78C3">
            <w:r w:rsidRPr="00BE78C3">
              <w:t> Podstawy ochrony i bezpieczeństwa osób i mienia (Przepisy ogólne)</w:t>
            </w:r>
            <w:r w:rsidRPr="00BE78C3">
              <w:tab/>
              <w:t xml:space="preserve"> MK</w:t>
            </w:r>
          </w:p>
        </w:tc>
      </w:tr>
      <w:tr w:rsidR="00BE78C3" w:rsidRPr="00BE78C3" w:rsidTr="00BE78C3">
        <w:trPr>
          <w:trHeight w:val="315"/>
          <w:jc w:val="center"/>
        </w:trPr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extDirection w:val="btLr"/>
            <w:vAlign w:val="center"/>
            <w:hideMark/>
          </w:tcPr>
          <w:p w:rsidR="00BE78C3" w:rsidRPr="00BE78C3" w:rsidRDefault="00BE78C3" w:rsidP="00BE78C3">
            <w:pPr>
              <w:rPr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jc w:val="center"/>
            </w:pPr>
            <w:r w:rsidRPr="00BE78C3">
              <w:t>18.50-19.35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E78C3" w:rsidRPr="00BE78C3" w:rsidRDefault="00BE78C3" w:rsidP="00BE78C3">
            <w:r w:rsidRPr="00BE78C3">
              <w:t> Podstawy ochrony i bezpieczeństwa osób i mienia (Przepisy ogólne)</w:t>
            </w:r>
            <w:r w:rsidRPr="00BE78C3">
              <w:tab/>
              <w:t xml:space="preserve"> MK</w:t>
            </w:r>
          </w:p>
        </w:tc>
      </w:tr>
    </w:tbl>
    <w:p w:rsidR="00BE78C3" w:rsidRDefault="00BE78C3" w:rsidP="00BE78C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Zajęcia 23-24.01.2021r - </w:t>
      </w:r>
      <w:r>
        <w:rPr>
          <w:rStyle w:val="Pogrubienie"/>
          <w:rFonts w:ascii="Arial" w:hAnsi="Arial" w:cs="Arial"/>
          <w:color w:val="FF0000"/>
          <w:sz w:val="23"/>
          <w:szCs w:val="23"/>
        </w:rPr>
        <w:t>ONLINE PRZEZ STREFĘ SŁUCHACZA ORAZ PLATFORMĘ ZOOM</w:t>
      </w:r>
    </w:p>
    <w:p w:rsidR="00BE78C3" w:rsidRPr="00BE78C3" w:rsidRDefault="00BE78C3" w:rsidP="00BE78C3">
      <w:pPr>
        <w:spacing w:after="0"/>
        <w:jc w:val="center"/>
        <w:rPr>
          <w:b/>
        </w:rPr>
      </w:pPr>
      <w:r w:rsidRPr="002E0E2E">
        <w:rPr>
          <w:b/>
        </w:rPr>
        <w:t xml:space="preserve">Zajęcia zaznaczone kolorem </w:t>
      </w:r>
      <w:r w:rsidRPr="002E0E2E">
        <w:rPr>
          <w:shd w:val="clear" w:color="auto" w:fill="00B050"/>
        </w:rPr>
        <w:t xml:space="preserve"> ZIELONYM</w:t>
      </w:r>
      <w:r w:rsidRPr="002E0E2E">
        <w:rPr>
          <w:b/>
        </w:rPr>
        <w:t xml:space="preserve"> to KI - konsultacje indywidualne (</w:t>
      </w:r>
      <w:r>
        <w:rPr>
          <w:b/>
        </w:rPr>
        <w:t>do pobrania tylko materiały w STREFIE SŁUCHACZA – zakładka MATERIAŁY ONLINE DO NAUKI</w:t>
      </w:r>
      <w:r w:rsidRPr="002E0E2E">
        <w:rPr>
          <w:b/>
        </w:rPr>
        <w:t>)</w:t>
      </w:r>
    </w:p>
    <w:tbl>
      <w:tblPr>
        <w:tblW w:w="9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1428"/>
        <w:gridCol w:w="3237"/>
        <w:gridCol w:w="4301"/>
      </w:tblGrid>
      <w:tr w:rsidR="00BE78C3" w:rsidRPr="00BE78C3" w:rsidTr="00BE78C3">
        <w:trPr>
          <w:trHeight w:val="30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 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 3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lang w:eastAsia="pl-PL"/>
              </w:rPr>
              <w:t>23.01.2021 Sobota</w:t>
            </w:r>
          </w:p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Techniczne środki zabezpieczeń  PM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Cs/>
                <w:lang w:eastAsia="pl-PL"/>
              </w:rPr>
              <w:t>Techniki interwencyjne i samoobrona  PM</w:t>
            </w:r>
          </w:p>
        </w:tc>
      </w:tr>
      <w:tr w:rsidR="00BE78C3" w:rsidRPr="00BE78C3" w:rsidTr="00BE78C3">
        <w:trPr>
          <w:trHeight w:val="315"/>
          <w:jc w:val="center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Techniczne środki zabezpieczeń  PM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Cs/>
                <w:lang w:eastAsia="pl-PL"/>
              </w:rPr>
              <w:t>Ochrona osób I planowanie  PM</w:t>
            </w:r>
          </w:p>
        </w:tc>
      </w:tr>
      <w:tr w:rsidR="00BE78C3" w:rsidRPr="00BE78C3" w:rsidTr="00BE78C3">
        <w:trPr>
          <w:trHeight w:val="315"/>
          <w:jc w:val="center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Techniczne środki zabezpieczeń  PM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Cs/>
                <w:lang w:eastAsia="pl-PL"/>
              </w:rPr>
              <w:t>Ochrona osób I planowanie  PM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Techniczne środki zabezpieczeń  PM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 MK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Cs/>
                <w:lang w:eastAsia="pl-PL"/>
              </w:rPr>
              <w:t xml:space="preserve">Podstawy ochrony i bezpieczeństwa osób i mienia (Przepisy ogólne)  </w:t>
            </w:r>
            <w:proofErr w:type="spellStart"/>
            <w:r w:rsidRPr="00BE78C3">
              <w:rPr>
                <w:rFonts w:ascii="Calibri" w:eastAsia="Times New Roman" w:hAnsi="Calibri" w:cs="Calibri"/>
                <w:bCs/>
                <w:lang w:eastAsia="pl-PL"/>
              </w:rPr>
              <w:t>Mkow</w:t>
            </w:r>
            <w:proofErr w:type="spellEnd"/>
            <w:r w:rsidRPr="00BE78C3">
              <w:rPr>
                <w:rFonts w:ascii="Calibri" w:eastAsia="Times New Roman" w:hAnsi="Calibri" w:cs="Calibri"/>
                <w:bCs/>
                <w:lang w:eastAsia="pl-PL"/>
              </w:rPr>
              <w:t xml:space="preserve"> T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Wymagania kwalifikacyjne, uprawnienia i obowiązki pracowników ochrony  MK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Cs/>
                <w:lang w:eastAsia="pl-PL"/>
              </w:rPr>
              <w:t xml:space="preserve">Podstawy ochrony i bezpieczeństwa osób i mienia (Przepisy ogólne)  </w:t>
            </w:r>
            <w:proofErr w:type="spellStart"/>
            <w:r w:rsidRPr="00BE78C3">
              <w:rPr>
                <w:rFonts w:ascii="Calibri" w:eastAsia="Times New Roman" w:hAnsi="Calibri" w:cs="Calibri"/>
                <w:bCs/>
                <w:lang w:eastAsia="pl-PL"/>
              </w:rPr>
              <w:t>Mkow</w:t>
            </w:r>
            <w:proofErr w:type="spellEnd"/>
            <w:r w:rsidRPr="00BE78C3">
              <w:rPr>
                <w:rFonts w:ascii="Calibri" w:eastAsia="Times New Roman" w:hAnsi="Calibri" w:cs="Calibri"/>
                <w:bCs/>
                <w:lang w:eastAsia="pl-PL"/>
              </w:rPr>
              <w:t xml:space="preserve"> T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anowanie i organizacja ochrony mienia oraz technicznych środków zabezpieczeń  MK 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anowanie i organizacja ochrony mienia oraz technicznych środków zabezpieczeń  MK 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anowanie i organizacja ochrony mienia oraz technicznych środków zabezpieczeń  MK 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bezpieczenie imprez masowych wstęp MK 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bezpieczenie imprez masowych wstęp MK 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4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Ochrona osób wstęp  PM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Ochrona osób wstęp  PM</w:t>
            </w:r>
          </w:p>
        </w:tc>
      </w:tr>
      <w:tr w:rsidR="00BE78C3" w:rsidRPr="00BE78C3" w:rsidTr="00BE78C3">
        <w:trPr>
          <w:trHeight w:val="315"/>
          <w:jc w:val="center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18.00-18.45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301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F0000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lang w:eastAsia="pl-PL"/>
              </w:rPr>
              <w:t>Ochrona osób I planowanie  PM EGZAMIN</w:t>
            </w:r>
          </w:p>
        </w:tc>
      </w:tr>
      <w:tr w:rsidR="00BE78C3" w:rsidRPr="00BE78C3" w:rsidTr="00BE78C3">
        <w:trPr>
          <w:trHeight w:val="315"/>
          <w:jc w:val="center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18.50-19.35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FF0000"/>
              <w:bottom w:val="single" w:sz="8" w:space="0" w:color="FF0000"/>
              <w:right w:val="single" w:sz="4" w:space="0" w:color="FF0000"/>
            </w:tcBorders>
            <w:shd w:val="clear" w:color="auto" w:fill="FF0000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lang w:eastAsia="pl-PL"/>
              </w:rPr>
              <w:t>Techniki interwencyjne i samoobrona  PM EGZAMIN</w:t>
            </w:r>
          </w:p>
        </w:tc>
      </w:tr>
    </w:tbl>
    <w:p w:rsidR="00BE78C3" w:rsidRDefault="00BE78C3" w:rsidP="0018160A"/>
    <w:tbl>
      <w:tblPr>
        <w:tblW w:w="95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428"/>
        <w:gridCol w:w="3237"/>
        <w:gridCol w:w="4301"/>
      </w:tblGrid>
      <w:tr w:rsidR="00BE78C3" w:rsidRPr="00BE78C3" w:rsidTr="00BE78C3">
        <w:trPr>
          <w:trHeight w:val="3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 2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4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.00-08.4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Techniczne środki zabezpieczeń   PM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Wymagania kwalifikacyjne, uprawnienia i obowiązki pracowników ochrony  MK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.50-09.3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Techniczne środki zabezpieczeń   PM</w:t>
            </w:r>
          </w:p>
        </w:tc>
        <w:tc>
          <w:tcPr>
            <w:tcW w:w="4301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Wymagania kwalifikacyjne, uprawnienia i obowiązki pracowników ochrony  MK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.40-10.2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Techniczne środki zabezpieczeń   PM</w:t>
            </w:r>
          </w:p>
        </w:tc>
        <w:tc>
          <w:tcPr>
            <w:tcW w:w="4301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Wymagania kwalifikacyjne, uprawnienia i obowiązki pracowników ochrony  MK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.30-11.1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echniczne środki zabezpieczeń   PM EGZAMIN</w:t>
            </w:r>
          </w:p>
        </w:tc>
        <w:tc>
          <w:tcPr>
            <w:tcW w:w="4301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Planowanie i organizacja ochrony mienia oraz technicznych środków zabezpieczeń  MK 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.20-12.0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odstawy ochrony i bezpieczeństwa osób i mienia (Przepisy ogólne) </w:t>
            </w:r>
            <w:proofErr w:type="spellStart"/>
            <w:r w:rsidRPr="00BE78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kow</w:t>
            </w:r>
            <w:proofErr w:type="spellEnd"/>
            <w:r w:rsidRPr="00BE78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EGZAMIN</w:t>
            </w:r>
          </w:p>
        </w:tc>
        <w:tc>
          <w:tcPr>
            <w:tcW w:w="4301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Planowanie i organizacja ochrony mienia oraz technicznych środków zabezpieczeń  MK 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.10-12.5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8C3" w:rsidRPr="00BE78C3" w:rsidRDefault="00BE78C3" w:rsidP="00A5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HP  JK</w:t>
            </w:r>
          </w:p>
        </w:tc>
        <w:tc>
          <w:tcPr>
            <w:tcW w:w="4301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Planowanie i organizacja ochrony mienia oraz technicznych środków zabezpieczeń  MK 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.00-13.4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8C3" w:rsidRPr="00BE78C3" w:rsidRDefault="00BE78C3" w:rsidP="00A5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HP  JK</w:t>
            </w:r>
          </w:p>
        </w:tc>
        <w:tc>
          <w:tcPr>
            <w:tcW w:w="4301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Planowanie i organizacja ochrony mienia oraz technicznych środków zabezpieczeń  MK 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.50-14.3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8C3" w:rsidRPr="00BE78C3" w:rsidRDefault="00BE78C3" w:rsidP="00A5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HP  JK</w:t>
            </w:r>
          </w:p>
        </w:tc>
        <w:tc>
          <w:tcPr>
            <w:tcW w:w="4301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F0000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magania kwalifikacyjne, uprawnienia i obowiązki pracowników ochrony  MK EGZAMIN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40-15.2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8C3" w:rsidRPr="00BE78C3" w:rsidRDefault="00BE78C3" w:rsidP="00A5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HP  JK</w:t>
            </w:r>
          </w:p>
        </w:tc>
        <w:tc>
          <w:tcPr>
            <w:tcW w:w="4301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F0000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lanowanie i organizacja ochrony mienia oraz technicznych środków zabezpieczeń  MK EGZAMIN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30-16.1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8C3" w:rsidRPr="00BE78C3" w:rsidRDefault="00BE78C3" w:rsidP="00A5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HP  JK</w:t>
            </w:r>
          </w:p>
        </w:tc>
        <w:tc>
          <w:tcPr>
            <w:tcW w:w="4301" w:type="dxa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F0000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bezpieczenie imprez masowych wstęp  MK EGZAMIN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.20-17.0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8C3" w:rsidRPr="00BE78C3" w:rsidRDefault="00BE78C3" w:rsidP="00A5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HP  JK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chrona osób wstęp PM EGZAMIN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.10-17.5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8C3" w:rsidRPr="00BE78C3" w:rsidRDefault="00BE78C3" w:rsidP="00A5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HP  JK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79646"/>
            <w:noWrap/>
            <w:textDirection w:val="btLr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.00-18.4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8C3" w:rsidRPr="00BE78C3" w:rsidRDefault="00BE78C3" w:rsidP="00A5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HP  JK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E78C3" w:rsidRPr="00BE78C3" w:rsidTr="00BE78C3">
        <w:trPr>
          <w:trHeight w:val="300"/>
          <w:jc w:val="center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extDirection w:val="btLr"/>
            <w:vAlign w:val="center"/>
            <w:hideMark/>
          </w:tcPr>
          <w:p w:rsidR="00BE78C3" w:rsidRPr="00BE78C3" w:rsidRDefault="00BE78C3" w:rsidP="00BE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.50-19.3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E78C3" w:rsidRPr="00BE78C3" w:rsidRDefault="00BE78C3" w:rsidP="00A57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HP  JK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8C3" w:rsidRPr="00BE78C3" w:rsidRDefault="00BE78C3" w:rsidP="00BE78C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BE78C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</w:tbl>
    <w:p w:rsidR="00BE78C3" w:rsidRDefault="00BE78C3" w:rsidP="00BE78C3"/>
    <w:p w:rsidR="00BE78C3" w:rsidRDefault="00BE78C3" w:rsidP="0018160A"/>
    <w:p w:rsidR="00A444EA" w:rsidRPr="00557C4E" w:rsidRDefault="00A444EA" w:rsidP="00A444EA">
      <w:pPr>
        <w:jc w:val="center"/>
        <w:rPr>
          <w:b/>
          <w:sz w:val="24"/>
        </w:rPr>
      </w:pPr>
      <w:r w:rsidRPr="00557C4E">
        <w:rPr>
          <w:b/>
          <w:sz w:val="24"/>
        </w:rPr>
        <w:lastRenderedPageBreak/>
        <w:t xml:space="preserve">Zajęcia </w:t>
      </w:r>
      <w:r w:rsidR="00557C4E">
        <w:rPr>
          <w:b/>
          <w:sz w:val="24"/>
        </w:rPr>
        <w:t>29-31</w:t>
      </w:r>
      <w:r w:rsidRPr="00557C4E">
        <w:rPr>
          <w:b/>
          <w:sz w:val="24"/>
        </w:rPr>
        <w:t xml:space="preserve">.01.2021r - </w:t>
      </w:r>
      <w:r w:rsidRPr="00557C4E">
        <w:rPr>
          <w:rStyle w:val="Pogrubienie"/>
          <w:rFonts w:ascii="Arial" w:hAnsi="Arial" w:cs="Arial"/>
          <w:color w:val="FF0000"/>
          <w:szCs w:val="23"/>
        </w:rPr>
        <w:t>ONLINE PRZEZ STREFĘ SŁUCHACZA ORAZ PLATFORMĘ ZOOM</w:t>
      </w:r>
    </w:p>
    <w:p w:rsidR="00BE78C3" w:rsidRPr="00557C4E" w:rsidRDefault="00A444EA" w:rsidP="00A444EA">
      <w:pPr>
        <w:spacing w:after="0"/>
        <w:jc w:val="center"/>
        <w:rPr>
          <w:b/>
          <w:sz w:val="20"/>
        </w:rPr>
      </w:pPr>
      <w:r w:rsidRPr="00557C4E">
        <w:rPr>
          <w:b/>
          <w:sz w:val="20"/>
        </w:rPr>
        <w:t xml:space="preserve">Zajęcia zaznaczone kolorem </w:t>
      </w:r>
      <w:r w:rsidRPr="00557C4E">
        <w:rPr>
          <w:sz w:val="20"/>
          <w:shd w:val="clear" w:color="auto" w:fill="00B050"/>
        </w:rPr>
        <w:t xml:space="preserve"> ZIELONYM</w:t>
      </w:r>
      <w:r w:rsidRPr="00557C4E">
        <w:rPr>
          <w:b/>
          <w:sz w:val="20"/>
        </w:rPr>
        <w:t xml:space="preserve"> to KI - konsultacje indywidualne (do pobrania tylko materiały w STREFIE</w:t>
      </w:r>
      <w:r w:rsidR="00557C4E" w:rsidRPr="00557C4E">
        <w:rPr>
          <w:b/>
          <w:sz w:val="20"/>
        </w:rPr>
        <w:t xml:space="preserve"> SŁUCHACZA – zakładka MATERIAŁY </w:t>
      </w:r>
      <w:r w:rsidRPr="00557C4E">
        <w:rPr>
          <w:b/>
          <w:sz w:val="20"/>
        </w:rPr>
        <w:t>ONLINE DO NAUKI)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40"/>
        <w:gridCol w:w="6040"/>
      </w:tblGrid>
      <w:tr w:rsidR="00A444EA" w:rsidRPr="00A444EA" w:rsidTr="00A444E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 1</w:t>
            </w:r>
          </w:p>
        </w:tc>
      </w:tr>
      <w:tr w:rsidR="00A444EA" w:rsidRPr="00A444EA" w:rsidTr="00A444EA">
        <w:trPr>
          <w:trHeight w:val="6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9.01.2021</w:t>
            </w:r>
          </w:p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iąt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BHP z elementami pierwszej pomocy przedmedycznej JK</w:t>
            </w:r>
          </w:p>
        </w:tc>
      </w:tr>
      <w:tr w:rsidR="00A444EA" w:rsidRPr="00A444EA" w:rsidTr="00A444E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BHP z elementami pierwszej pomocy przedmedycznej JK</w:t>
            </w:r>
          </w:p>
        </w:tc>
      </w:tr>
      <w:tr w:rsidR="00A444EA" w:rsidRPr="00A444EA" w:rsidTr="00A444E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color w:val="000000"/>
                <w:lang w:eastAsia="pl-PL"/>
              </w:rPr>
              <w:t>18.00-18.4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BHP z elementami pierwszej pomocy przedmedycznej JK</w:t>
            </w:r>
          </w:p>
        </w:tc>
      </w:tr>
      <w:tr w:rsidR="00A444EA" w:rsidRPr="00A444EA" w:rsidTr="00A444E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color w:val="000000"/>
                <w:lang w:eastAsia="pl-PL"/>
              </w:rPr>
              <w:t>18.50-19.3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BHP z elementami pierwszej pomocy przedmedycznej JK</w:t>
            </w:r>
          </w:p>
        </w:tc>
      </w:tr>
      <w:tr w:rsidR="00A444EA" w:rsidRPr="00A444EA" w:rsidTr="00A444E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444EA" w:rsidRPr="00A444EA" w:rsidTr="00A444EA">
        <w:trPr>
          <w:trHeight w:val="6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b/>
                <w:bCs/>
                <w:lang w:eastAsia="pl-PL"/>
              </w:rPr>
              <w:t>30.001.2021 Sobot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lang w:eastAsia="pl-PL"/>
              </w:rPr>
              <w:t>Podstawy działalności w ochronie osób i mienia MK</w:t>
            </w:r>
          </w:p>
        </w:tc>
      </w:tr>
      <w:tr w:rsidR="00A444EA" w:rsidRPr="00A444EA" w:rsidTr="00A444E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lang w:eastAsia="pl-PL"/>
              </w:rPr>
              <w:t>Podstawy działalności w ochronie osób i mienia MK</w:t>
            </w:r>
          </w:p>
        </w:tc>
        <w:bookmarkStart w:id="0" w:name="_GoBack"/>
        <w:bookmarkEnd w:id="0"/>
      </w:tr>
      <w:tr w:rsidR="00A444EA" w:rsidRPr="00A444EA" w:rsidTr="00A444E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lang w:eastAsia="pl-PL"/>
              </w:rPr>
              <w:t>Podstawy działalności w ochronie osób i mienia MK</w:t>
            </w:r>
          </w:p>
        </w:tc>
      </w:tr>
      <w:tr w:rsidR="00A444EA" w:rsidRPr="00A444EA" w:rsidTr="00A444E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lang w:eastAsia="pl-PL"/>
              </w:rPr>
              <w:t>Podstawy działalności w ochronie osób i mienia MK</w:t>
            </w:r>
          </w:p>
        </w:tc>
      </w:tr>
      <w:tr w:rsidR="00A444EA" w:rsidRPr="00A444EA" w:rsidTr="00A444E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lang w:eastAsia="pl-PL"/>
              </w:rPr>
              <w:t>Podstawy działalności w ochronie osób i mienia MK</w:t>
            </w:r>
          </w:p>
        </w:tc>
      </w:tr>
      <w:tr w:rsidR="00A444EA" w:rsidRPr="00A444EA" w:rsidTr="00A444E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lang w:eastAsia="pl-PL"/>
              </w:rPr>
              <w:t>Podstawy działalności w ochronie osób i mienia MK</w:t>
            </w:r>
          </w:p>
        </w:tc>
      </w:tr>
      <w:tr w:rsidR="00A444EA" w:rsidRPr="00A444EA" w:rsidTr="00A444E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lang w:eastAsia="pl-PL"/>
              </w:rPr>
              <w:t>Podstawy działalności w ochronie osób i mienia MK</w:t>
            </w:r>
          </w:p>
        </w:tc>
      </w:tr>
      <w:tr w:rsidR="00A444EA" w:rsidRPr="00A444EA" w:rsidTr="00A444E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lang w:eastAsia="pl-PL"/>
              </w:rPr>
              <w:t>Podstawy działalności w ochronie osób i mienia MK</w:t>
            </w:r>
          </w:p>
        </w:tc>
      </w:tr>
      <w:tr w:rsidR="00A444EA" w:rsidRPr="00A444EA" w:rsidTr="00A444E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lang w:eastAsia="pl-PL"/>
              </w:rPr>
              <w:t>Podstawy działalności w ochronie osób i mienia MK</w:t>
            </w:r>
          </w:p>
        </w:tc>
      </w:tr>
      <w:tr w:rsidR="00A444EA" w:rsidRPr="00A444EA" w:rsidTr="00A444EA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lang w:eastAsia="pl-PL"/>
              </w:rPr>
              <w:t>BHP z elementami pierwszej pomocy przedmedycznej JK</w:t>
            </w:r>
          </w:p>
        </w:tc>
      </w:tr>
      <w:tr w:rsidR="00A444EA" w:rsidRPr="00A444EA" w:rsidTr="00A444EA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b/>
                <w:bCs/>
                <w:lang w:eastAsia="pl-PL"/>
              </w:rPr>
              <w:t>BHP z elementami pierwszej pomocy przedmedycznej JK</w:t>
            </w:r>
            <w:r w:rsidRPr="00A444E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</w:tr>
      <w:tr w:rsidR="00A444EA" w:rsidRPr="00A444EA" w:rsidTr="00A444E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RC 1</w:t>
            </w:r>
          </w:p>
        </w:tc>
      </w:tr>
      <w:tr w:rsidR="00A444EA" w:rsidRPr="00A444EA" w:rsidTr="00A444EA">
        <w:trPr>
          <w:trHeight w:val="6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b/>
                <w:bCs/>
                <w:lang w:eastAsia="pl-PL"/>
              </w:rPr>
              <w:t>31.01.2021 Niedziel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lang w:eastAsia="pl-PL"/>
              </w:rPr>
              <w:t>Podstawy działalności w ochronie osób i mienia MK</w:t>
            </w:r>
          </w:p>
        </w:tc>
      </w:tr>
      <w:tr w:rsidR="00A444EA" w:rsidRPr="00A444EA" w:rsidTr="00A444EA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444EA" w:rsidRPr="00A444EA" w:rsidRDefault="00A444EA" w:rsidP="00A44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444EA">
              <w:rPr>
                <w:rFonts w:ascii="Calibri" w:eastAsia="Times New Roman" w:hAnsi="Calibri" w:cs="Calibri"/>
                <w:b/>
                <w:bCs/>
                <w:lang w:eastAsia="pl-PL"/>
              </w:rPr>
              <w:t>Podstawy działalności w ochronie osób i mienia MK</w:t>
            </w:r>
            <w:r w:rsidRPr="00A444E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egzamin</w:t>
            </w:r>
          </w:p>
        </w:tc>
      </w:tr>
    </w:tbl>
    <w:p w:rsidR="00A444EA" w:rsidRDefault="00A444EA" w:rsidP="0018160A"/>
    <w:sectPr w:rsidR="00A444EA" w:rsidSect="001F024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12" w:rsidRDefault="00DB3512" w:rsidP="001F0249">
      <w:pPr>
        <w:spacing w:after="0" w:line="240" w:lineRule="auto"/>
      </w:pPr>
      <w:r>
        <w:separator/>
      </w:r>
    </w:p>
  </w:endnote>
  <w:endnote w:type="continuationSeparator" w:id="0">
    <w:p w:rsidR="00DB3512" w:rsidRDefault="00DB3512" w:rsidP="001F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12" w:rsidRDefault="00DB3512" w:rsidP="001F0249">
      <w:pPr>
        <w:spacing w:after="0" w:line="240" w:lineRule="auto"/>
      </w:pPr>
      <w:r>
        <w:separator/>
      </w:r>
    </w:p>
  </w:footnote>
  <w:footnote w:type="continuationSeparator" w:id="0">
    <w:p w:rsidR="00DB3512" w:rsidRDefault="00DB3512" w:rsidP="001F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4EA" w:rsidRPr="002054C2" w:rsidRDefault="00A444EA" w:rsidP="001F0249">
    <w:pPr>
      <w:jc w:val="center"/>
      <w:rPr>
        <w:b/>
        <w:sz w:val="36"/>
        <w:szCs w:val="36"/>
      </w:rPr>
    </w:pPr>
    <w:r w:rsidRPr="002054C2">
      <w:rPr>
        <w:b/>
        <w:sz w:val="36"/>
        <w:szCs w:val="36"/>
      </w:rPr>
      <w:t>Szkoła Policealna Centrum Nauki i Biznesu „Żak” w Płocku</w:t>
    </w:r>
  </w:p>
  <w:p w:rsidR="00A444EA" w:rsidRDefault="00A444EA">
    <w:pPr>
      <w:pStyle w:val="Nagwek"/>
    </w:pPr>
  </w:p>
  <w:p w:rsidR="00A444EA" w:rsidRDefault="00A444E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49"/>
    <w:rsid w:val="00043875"/>
    <w:rsid w:val="0007281F"/>
    <w:rsid w:val="000B05E1"/>
    <w:rsid w:val="000C5B99"/>
    <w:rsid w:val="000E655A"/>
    <w:rsid w:val="0012687E"/>
    <w:rsid w:val="0018160A"/>
    <w:rsid w:val="001E0155"/>
    <w:rsid w:val="001F0249"/>
    <w:rsid w:val="001F4A72"/>
    <w:rsid w:val="002A5F15"/>
    <w:rsid w:val="002C4619"/>
    <w:rsid w:val="003C3A3D"/>
    <w:rsid w:val="00464CF2"/>
    <w:rsid w:val="004958F7"/>
    <w:rsid w:val="00516C48"/>
    <w:rsid w:val="00517629"/>
    <w:rsid w:val="00557C4E"/>
    <w:rsid w:val="005E24C6"/>
    <w:rsid w:val="006B051E"/>
    <w:rsid w:val="006B05F0"/>
    <w:rsid w:val="00701905"/>
    <w:rsid w:val="00716B6F"/>
    <w:rsid w:val="007D5DF6"/>
    <w:rsid w:val="00815A7E"/>
    <w:rsid w:val="00826497"/>
    <w:rsid w:val="008B23DC"/>
    <w:rsid w:val="009168D7"/>
    <w:rsid w:val="00A13008"/>
    <w:rsid w:val="00A444EA"/>
    <w:rsid w:val="00A57847"/>
    <w:rsid w:val="00AA4F40"/>
    <w:rsid w:val="00AF4B61"/>
    <w:rsid w:val="00B06C03"/>
    <w:rsid w:val="00BE78C3"/>
    <w:rsid w:val="00C208D7"/>
    <w:rsid w:val="00C6054E"/>
    <w:rsid w:val="00D029D0"/>
    <w:rsid w:val="00D060C4"/>
    <w:rsid w:val="00D47ACB"/>
    <w:rsid w:val="00DB3512"/>
    <w:rsid w:val="00DD0F99"/>
    <w:rsid w:val="00E5027D"/>
    <w:rsid w:val="00E619A2"/>
    <w:rsid w:val="00E6688B"/>
    <w:rsid w:val="00FC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D36B"/>
  <w15:chartTrackingRefBased/>
  <w15:docId w15:val="{1C7F0991-0AB6-4B3D-A3A2-B0DF671D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2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249"/>
  </w:style>
  <w:style w:type="paragraph" w:styleId="Stopka">
    <w:name w:val="footer"/>
    <w:basedOn w:val="Normalny"/>
    <w:link w:val="StopkaZnak"/>
    <w:uiPriority w:val="99"/>
    <w:unhideWhenUsed/>
    <w:rsid w:val="001F0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249"/>
  </w:style>
  <w:style w:type="table" w:styleId="Tabela-Siatka">
    <w:name w:val="Table Grid"/>
    <w:basedOn w:val="Standardowy"/>
    <w:uiPriority w:val="39"/>
    <w:rsid w:val="006B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E0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8F67-06E3-4426-AB2A-533E4463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954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1-26T11:57:00Z</dcterms:created>
  <dcterms:modified xsi:type="dcterms:W3CDTF">2021-01-26T11:57:00Z</dcterms:modified>
</cp:coreProperties>
</file>